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C111" w14:textId="470F735E" w:rsidR="00F42B8E" w:rsidRDefault="007802F0" w:rsidP="3A53B63C">
      <w:pPr>
        <w:tabs>
          <w:tab w:val="center" w:pos="4831"/>
          <w:tab w:val="center" w:pos="9523"/>
        </w:tabs>
        <w:spacing w:after="67"/>
        <w:ind w:left="-581"/>
        <w:jc w:val="center"/>
        <w:rPr>
          <w:b/>
          <w:bCs/>
          <w:sz w:val="26"/>
          <w:szCs w:val="26"/>
        </w:rPr>
      </w:pPr>
      <w:r>
        <w:rPr>
          <w:b/>
          <w:sz w:val="26"/>
        </w:rPr>
        <w:tab/>
      </w:r>
    </w:p>
    <w:p w14:paraId="0DDB4483" w14:textId="3DD14F92" w:rsidR="00F42B8E" w:rsidRDefault="00C40B61" w:rsidP="001C3DD9">
      <w:pPr>
        <w:tabs>
          <w:tab w:val="center" w:pos="4831"/>
          <w:tab w:val="center" w:pos="9523"/>
        </w:tabs>
        <w:spacing w:after="67"/>
        <w:ind w:left="-581"/>
        <w:jc w:val="center"/>
        <w:rPr>
          <w:b/>
          <w:sz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795CBE2" wp14:editId="69C80CC6">
            <wp:simplePos x="0" y="0"/>
            <wp:positionH relativeFrom="column">
              <wp:posOffset>194591</wp:posOffset>
            </wp:positionH>
            <wp:positionV relativeFrom="paragraph">
              <wp:posOffset>57785</wp:posOffset>
            </wp:positionV>
            <wp:extent cx="904240" cy="891540"/>
            <wp:effectExtent l="0" t="0" r="0" b="0"/>
            <wp:wrapSquare wrapText="bothSides"/>
            <wp:docPr id="1504" name="Picture 1504" descr="Logos para Impresión | Universidad Tecnológica de Panamá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Picture 15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1" behindDoc="0" locked="0" layoutInCell="1" allowOverlap="1" wp14:anchorId="5E21A704" wp14:editId="2A5D7894">
            <wp:simplePos x="0" y="0"/>
            <wp:positionH relativeFrom="column">
              <wp:posOffset>4663440</wp:posOffset>
            </wp:positionH>
            <wp:positionV relativeFrom="paragraph">
              <wp:posOffset>50061</wp:posOffset>
            </wp:positionV>
            <wp:extent cx="904240" cy="899795"/>
            <wp:effectExtent l="0" t="0" r="0" b="1905"/>
            <wp:wrapSquare wrapText="bothSides"/>
            <wp:docPr id="1506" name="Picture 1506" descr="FISC Encuest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Picture 1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F17F" w14:textId="2BF0B5C5" w:rsidR="00DA4923" w:rsidRPr="00B52624" w:rsidRDefault="00C40B61" w:rsidP="3A53B63C">
      <w:pPr>
        <w:tabs>
          <w:tab w:val="center" w:pos="4831"/>
          <w:tab w:val="center" w:pos="9523"/>
        </w:tabs>
        <w:spacing w:after="67"/>
        <w:ind w:left="2124"/>
        <w:rPr>
          <w:rFonts w:ascii="Arial" w:hAnsi="Arial" w:cs="Arial"/>
        </w:rPr>
      </w:pPr>
      <w:r w:rsidRPr="00B52624">
        <w:rPr>
          <w:rFonts w:ascii="Arial" w:hAnsi="Arial" w:cs="Arial"/>
          <w:b/>
          <w:bCs/>
          <w:sz w:val="26"/>
          <w:szCs w:val="26"/>
        </w:rPr>
        <w:t>Universidad Tecnológica de Panamá</w:t>
      </w:r>
    </w:p>
    <w:p w14:paraId="07865FFE" w14:textId="5089ABEC" w:rsidR="00DA4923" w:rsidRPr="00B52624" w:rsidRDefault="00C40B61" w:rsidP="00C40B61">
      <w:pPr>
        <w:spacing w:after="302"/>
        <w:ind w:left="843"/>
        <w:jc w:val="center"/>
        <w:rPr>
          <w:rFonts w:ascii="Arial" w:hAnsi="Arial" w:cs="Arial"/>
        </w:rPr>
      </w:pPr>
      <w:r w:rsidRPr="00B52624">
        <w:rPr>
          <w:rFonts w:ascii="Arial" w:hAnsi="Arial" w:cs="Arial"/>
          <w:b/>
          <w:sz w:val="26"/>
        </w:rPr>
        <w:t>Facultad de Ingeniería en Sistemas Computacionales</w:t>
      </w:r>
    </w:p>
    <w:p w14:paraId="491D585B" w14:textId="14633D6D" w:rsidR="00DA4923" w:rsidRPr="00B52624" w:rsidRDefault="00DA4923" w:rsidP="001C3DD9">
      <w:pPr>
        <w:spacing w:after="294"/>
        <w:ind w:left="165"/>
        <w:jc w:val="center"/>
        <w:rPr>
          <w:rFonts w:ascii="Arial" w:hAnsi="Arial" w:cs="Arial"/>
        </w:rPr>
      </w:pPr>
    </w:p>
    <w:p w14:paraId="4FE7FC67" w14:textId="58798939" w:rsidR="00DA4923" w:rsidRPr="00B52624" w:rsidRDefault="1A573EB8" w:rsidP="1A573EB8">
      <w:pPr>
        <w:spacing w:after="287" w:line="265" w:lineRule="auto"/>
        <w:ind w:left="99" w:right="6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Ingeniería en Sistemas de Información</w:t>
      </w:r>
    </w:p>
    <w:p w14:paraId="1EF00DEF" w14:textId="7A367245" w:rsidR="00DA4923" w:rsidRPr="00B52624" w:rsidRDefault="00DA4923" w:rsidP="1A573EB8">
      <w:pPr>
        <w:spacing w:after="287" w:line="265" w:lineRule="auto"/>
        <w:ind w:right="6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580529" w14:textId="32BB355F" w:rsidR="00DA4923" w:rsidRPr="00B52624" w:rsidRDefault="1A573EB8" w:rsidP="002244ED">
      <w:pPr>
        <w:spacing w:after="288" w:line="265" w:lineRule="auto"/>
        <w:ind w:left="99" w:right="2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Ingeniería de Software Aplicada</w:t>
      </w:r>
    </w:p>
    <w:p w14:paraId="59CADFEB" w14:textId="08AD4B9E" w:rsidR="00DA4923" w:rsidRPr="00B52624" w:rsidRDefault="1A573EB8" w:rsidP="1A573EB8">
      <w:pPr>
        <w:spacing w:after="127" w:line="265" w:lineRule="auto"/>
        <w:ind w:left="99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Proyecto Final</w:t>
      </w:r>
    </w:p>
    <w:p w14:paraId="4404AACC" w14:textId="07C1FC5D" w:rsidR="3A53B63C" w:rsidRPr="00B52624" w:rsidRDefault="1A573EB8" w:rsidP="1A573EB8">
      <w:pPr>
        <w:spacing w:after="127" w:line="265" w:lineRule="auto"/>
        <w:ind w:left="99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Seguimiento #</w:t>
      </w:r>
      <w:r w:rsidR="005E6ADB">
        <w:rPr>
          <w:rFonts w:ascii="Arial" w:hAnsi="Arial" w:cs="Arial"/>
          <w:b/>
          <w:bCs/>
          <w:sz w:val="28"/>
          <w:szCs w:val="28"/>
        </w:rPr>
        <w:t>2</w:t>
      </w:r>
    </w:p>
    <w:p w14:paraId="6694E535" w14:textId="7F459208" w:rsidR="3A53B63C" w:rsidRPr="00B52624" w:rsidRDefault="3A53B63C" w:rsidP="1A573EB8">
      <w:pPr>
        <w:spacing w:after="127" w:line="265" w:lineRule="auto"/>
        <w:ind w:left="99" w:hanging="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FD1509" w14:textId="051D995C" w:rsidR="00DA4923" w:rsidRPr="00B52624" w:rsidRDefault="009509B7" w:rsidP="1A573EB8">
      <w:pPr>
        <w:spacing w:after="127" w:line="265" w:lineRule="auto"/>
        <w:ind w:left="99" w:right="1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ÜPay</w:t>
      </w:r>
      <w:r w:rsidR="002244ED" w:rsidRPr="00B52624">
        <w:rPr>
          <w:rFonts w:ascii="Arial" w:hAnsi="Arial" w:cs="Arial"/>
          <w:b/>
          <w:bCs/>
          <w:sz w:val="28"/>
          <w:szCs w:val="28"/>
        </w:rPr>
        <w:t>:</w:t>
      </w:r>
      <w:r w:rsidR="1A573EB8" w:rsidRPr="00B52624">
        <w:rPr>
          <w:rFonts w:ascii="Arial" w:hAnsi="Arial" w:cs="Arial"/>
          <w:b/>
          <w:bCs/>
          <w:sz w:val="28"/>
          <w:szCs w:val="28"/>
        </w:rPr>
        <w:t xml:space="preserve"> Aplicación de pago móvil.</w:t>
      </w:r>
    </w:p>
    <w:p w14:paraId="461CCBDE" w14:textId="1181B828" w:rsidR="00DA4923" w:rsidRPr="00B52624" w:rsidRDefault="00DA4923" w:rsidP="001C3DD9">
      <w:pPr>
        <w:spacing w:after="134"/>
        <w:ind w:left="165"/>
        <w:jc w:val="center"/>
        <w:rPr>
          <w:rFonts w:ascii="Arial" w:hAnsi="Arial" w:cs="Arial"/>
        </w:rPr>
      </w:pPr>
    </w:p>
    <w:p w14:paraId="477FA3E8" w14:textId="1C78A1CA" w:rsidR="00BA68DA" w:rsidRPr="00B52624" w:rsidRDefault="3A53B63C" w:rsidP="001C3DD9">
      <w:pPr>
        <w:ind w:left="850" w:right="769" w:hanging="10"/>
        <w:jc w:val="center"/>
        <w:rPr>
          <w:rFonts w:ascii="Arial" w:hAnsi="Arial" w:cs="Arial"/>
        </w:rPr>
      </w:pPr>
      <w:r w:rsidRPr="00B52624">
        <w:rPr>
          <w:rFonts w:ascii="Arial" w:hAnsi="Arial" w:cs="Arial"/>
          <w:b/>
          <w:bCs/>
          <w:sz w:val="28"/>
          <w:szCs w:val="28"/>
        </w:rPr>
        <w:t>Facilitadora</w:t>
      </w:r>
      <w:r w:rsidRPr="00B52624">
        <w:rPr>
          <w:rFonts w:ascii="Arial" w:hAnsi="Arial" w:cs="Arial"/>
          <w:sz w:val="28"/>
          <w:szCs w:val="28"/>
        </w:rPr>
        <w:t>: Ing. Jeanette Riley</w:t>
      </w:r>
    </w:p>
    <w:p w14:paraId="59C5D611" w14:textId="38828B35" w:rsidR="00DA4923" w:rsidRPr="00B52624" w:rsidRDefault="00DA4923" w:rsidP="001C3DD9">
      <w:pPr>
        <w:spacing w:after="134"/>
        <w:ind w:left="165"/>
        <w:jc w:val="center"/>
        <w:rPr>
          <w:rFonts w:ascii="Arial" w:hAnsi="Arial" w:cs="Arial"/>
        </w:rPr>
      </w:pPr>
    </w:p>
    <w:p w14:paraId="15B242E3" w14:textId="40B9FAD0" w:rsidR="00DA4923" w:rsidRPr="00B52624" w:rsidRDefault="1A573EB8" w:rsidP="1A573EB8">
      <w:pPr>
        <w:spacing w:after="137"/>
        <w:ind w:right="769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Integrantes</w:t>
      </w:r>
    </w:p>
    <w:p w14:paraId="04DAA35A" w14:textId="77777777" w:rsidR="002244ED" w:rsidRPr="00B52624" w:rsidRDefault="002244ED" w:rsidP="1A573EB8">
      <w:pPr>
        <w:spacing w:after="137"/>
        <w:ind w:right="76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B586E9" w14:textId="212880B3" w:rsidR="3A53B63C" w:rsidRPr="00B52624" w:rsidRDefault="3A53B63C" w:rsidP="002244ED">
      <w:pPr>
        <w:spacing w:after="137"/>
        <w:ind w:right="769"/>
        <w:rPr>
          <w:rFonts w:ascii="Arial" w:hAnsi="Arial" w:cs="Arial"/>
          <w:sz w:val="28"/>
          <w:szCs w:val="28"/>
        </w:rPr>
      </w:pPr>
      <w:r w:rsidRPr="00B52624">
        <w:rPr>
          <w:rFonts w:ascii="Arial" w:hAnsi="Arial" w:cs="Arial"/>
          <w:sz w:val="28"/>
          <w:szCs w:val="28"/>
        </w:rPr>
        <w:t xml:space="preserve">Johel Batista </w:t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Pr="00B52624">
        <w:rPr>
          <w:rFonts w:ascii="Arial" w:hAnsi="Arial" w:cs="Arial"/>
          <w:sz w:val="28"/>
          <w:szCs w:val="28"/>
        </w:rPr>
        <w:t>8-914-587</w:t>
      </w:r>
    </w:p>
    <w:p w14:paraId="2153BBD6" w14:textId="327519AC" w:rsidR="3A53B63C" w:rsidRPr="00B52624" w:rsidRDefault="3A53B63C" w:rsidP="002244ED">
      <w:pPr>
        <w:spacing w:after="137"/>
        <w:ind w:right="769"/>
        <w:rPr>
          <w:rFonts w:ascii="Arial" w:hAnsi="Arial" w:cs="Arial"/>
          <w:sz w:val="28"/>
          <w:szCs w:val="28"/>
        </w:rPr>
      </w:pPr>
      <w:r w:rsidRPr="00B52624">
        <w:rPr>
          <w:rFonts w:ascii="Arial" w:hAnsi="Arial" w:cs="Arial"/>
          <w:sz w:val="28"/>
          <w:szCs w:val="28"/>
        </w:rPr>
        <w:t xml:space="preserve">Sebastián Maldonado </w:t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9F136B" w:rsidRPr="00B52624">
        <w:rPr>
          <w:rFonts w:ascii="Arial" w:hAnsi="Arial" w:cs="Arial"/>
          <w:sz w:val="28"/>
          <w:szCs w:val="28"/>
        </w:rPr>
        <w:tab/>
      </w:r>
      <w:r w:rsidRPr="00B52624">
        <w:rPr>
          <w:rFonts w:ascii="Arial" w:hAnsi="Arial" w:cs="Arial"/>
          <w:sz w:val="28"/>
          <w:szCs w:val="28"/>
        </w:rPr>
        <w:t>8-984-1276</w:t>
      </w:r>
    </w:p>
    <w:p w14:paraId="3187D96F" w14:textId="151BF724" w:rsidR="3A53B63C" w:rsidRPr="00B52624" w:rsidRDefault="3A53B63C" w:rsidP="002244ED">
      <w:pPr>
        <w:spacing w:after="137"/>
        <w:ind w:right="769"/>
        <w:rPr>
          <w:rFonts w:ascii="Arial" w:hAnsi="Arial" w:cs="Arial"/>
        </w:rPr>
      </w:pPr>
      <w:r w:rsidRPr="00B52624">
        <w:rPr>
          <w:rFonts w:ascii="Arial" w:hAnsi="Arial" w:cs="Arial"/>
          <w:sz w:val="28"/>
          <w:szCs w:val="28"/>
        </w:rPr>
        <w:t xml:space="preserve">Alessandro Vergara </w:t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Pr="00B52624">
        <w:rPr>
          <w:rFonts w:ascii="Arial" w:hAnsi="Arial" w:cs="Arial"/>
          <w:sz w:val="28"/>
          <w:szCs w:val="28"/>
        </w:rPr>
        <w:t>8-971-1446</w:t>
      </w:r>
    </w:p>
    <w:p w14:paraId="60C2E28D" w14:textId="5166A42A" w:rsidR="00DA4923" w:rsidRPr="00B52624" w:rsidRDefault="3A53B63C" w:rsidP="002244ED">
      <w:pPr>
        <w:spacing w:after="137"/>
        <w:ind w:right="769"/>
        <w:rPr>
          <w:rFonts w:ascii="Arial" w:hAnsi="Arial" w:cs="Arial"/>
          <w:sz w:val="28"/>
          <w:szCs w:val="28"/>
        </w:rPr>
      </w:pPr>
      <w:r w:rsidRPr="00B52624">
        <w:rPr>
          <w:rFonts w:ascii="Arial" w:hAnsi="Arial" w:cs="Arial"/>
          <w:sz w:val="28"/>
          <w:szCs w:val="28"/>
        </w:rPr>
        <w:t xml:space="preserve">Mariana Zabala </w:t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2244ED" w:rsidRPr="00B52624">
        <w:rPr>
          <w:rFonts w:ascii="Arial" w:hAnsi="Arial" w:cs="Arial"/>
          <w:sz w:val="28"/>
          <w:szCs w:val="28"/>
        </w:rPr>
        <w:tab/>
      </w:r>
      <w:r w:rsidR="009F136B" w:rsidRPr="00B52624">
        <w:rPr>
          <w:rFonts w:ascii="Arial" w:hAnsi="Arial" w:cs="Arial"/>
          <w:sz w:val="28"/>
          <w:szCs w:val="28"/>
        </w:rPr>
        <w:tab/>
      </w:r>
      <w:r w:rsidRPr="00B52624">
        <w:rPr>
          <w:rFonts w:ascii="Arial" w:hAnsi="Arial" w:cs="Arial"/>
          <w:sz w:val="28"/>
          <w:szCs w:val="28"/>
        </w:rPr>
        <w:t>20-70-5218</w:t>
      </w:r>
      <w:r w:rsidR="00DA4923" w:rsidRPr="00B52624">
        <w:rPr>
          <w:rFonts w:ascii="Arial" w:hAnsi="Arial" w:cs="Arial"/>
        </w:rPr>
        <w:br/>
      </w:r>
      <w:r w:rsidR="00DA4923" w:rsidRPr="00B52624">
        <w:rPr>
          <w:rFonts w:ascii="Arial" w:hAnsi="Arial" w:cs="Arial"/>
        </w:rPr>
        <w:br/>
      </w:r>
      <w:r w:rsidR="00DA4923" w:rsidRPr="00B52624">
        <w:rPr>
          <w:rFonts w:ascii="Arial" w:hAnsi="Arial" w:cs="Arial"/>
        </w:rPr>
        <w:br/>
      </w:r>
    </w:p>
    <w:p w14:paraId="4A85545E" w14:textId="74D13ECA" w:rsidR="3A53B63C" w:rsidRPr="00B52624" w:rsidRDefault="3A53B63C" w:rsidP="3A53B63C">
      <w:pPr>
        <w:spacing w:after="127" w:line="265" w:lineRule="auto"/>
        <w:ind w:left="99" w:right="3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I Semestre Académico</w:t>
      </w:r>
    </w:p>
    <w:p w14:paraId="7AF6C7ED" w14:textId="0C1FCE6D" w:rsidR="00DA4923" w:rsidRPr="00B52624" w:rsidRDefault="3A53B63C" w:rsidP="3A53B63C">
      <w:pPr>
        <w:spacing w:after="916" w:line="265" w:lineRule="auto"/>
        <w:ind w:left="99" w:right="2" w:hanging="10"/>
        <w:jc w:val="center"/>
        <w:rPr>
          <w:rFonts w:ascii="Arial" w:hAnsi="Arial" w:cs="Arial"/>
          <w:b/>
          <w:bCs/>
          <w:sz w:val="28"/>
          <w:szCs w:val="28"/>
        </w:rPr>
      </w:pPr>
      <w:r w:rsidRPr="00B52624">
        <w:rPr>
          <w:rFonts w:ascii="Arial" w:hAnsi="Arial" w:cs="Arial"/>
          <w:b/>
          <w:bCs/>
          <w:sz w:val="28"/>
          <w:szCs w:val="28"/>
        </w:rPr>
        <w:t>2023</w:t>
      </w:r>
    </w:p>
    <w:p w14:paraId="6860D870" w14:textId="77777777" w:rsidR="00DA4923" w:rsidRDefault="00BA68DA">
      <w:pPr>
        <w:ind w:left="86"/>
        <w:jc w:val="center"/>
      </w:pPr>
      <w:r>
        <w:rPr>
          <w:color w:val="4472C4"/>
        </w:rPr>
        <w:t xml:space="preserve">1 </w:t>
      </w:r>
    </w:p>
    <w:p w14:paraId="665C3EF1" w14:textId="77777777" w:rsidR="00DA4923" w:rsidRDefault="00BA68DA">
      <w:pPr>
        <w:ind w:left="154"/>
      </w:pPr>
      <w:r>
        <w:t xml:space="preserve"> </w:t>
      </w:r>
    </w:p>
    <w:p w14:paraId="5520F5B0" w14:textId="77777777" w:rsidR="001C3DD9" w:rsidRDefault="001C3DD9" w:rsidP="00C20E0D">
      <w:pPr>
        <w:ind w:right="62"/>
        <w:sectPr w:rsidR="001C3DD9" w:rsidSect="001C3DD9">
          <w:footerReference w:type="even" r:id="rId10"/>
          <w:footerReference w:type="default" r:id="rId11"/>
          <w:footerReference w:type="first" r:id="rId12"/>
          <w:pgSz w:w="12240" w:h="15840"/>
          <w:pgMar w:top="540" w:right="1371" w:bottom="706" w:left="1286" w:header="720" w:footer="720" w:gutter="0"/>
          <w:cols w:space="720"/>
          <w:titlePg/>
          <w:docGrid w:linePitch="326"/>
        </w:sectPr>
      </w:pPr>
    </w:p>
    <w:p w14:paraId="7BD7DC72" w14:textId="562B32DE" w:rsidR="001C3DD9" w:rsidRPr="007C432B" w:rsidRDefault="00B52624" w:rsidP="007C432B">
      <w:pPr>
        <w:ind w:left="294" w:right="62"/>
        <w:jc w:val="center"/>
        <w:rPr>
          <w:rFonts w:ascii="Arial" w:hAnsi="Arial" w:cs="Arial"/>
          <w:b/>
          <w:bCs/>
          <w:sz w:val="32"/>
          <w:szCs w:val="32"/>
          <w:lang w:val="es-ES_tradnl"/>
        </w:rPr>
      </w:pPr>
      <w:r w:rsidRPr="007C432B">
        <w:rPr>
          <w:rFonts w:ascii="Arial" w:hAnsi="Arial" w:cs="Arial"/>
          <w:b/>
          <w:bCs/>
          <w:sz w:val="32"/>
          <w:szCs w:val="32"/>
          <w:lang w:val="es-ES_tradnl"/>
        </w:rPr>
        <w:lastRenderedPageBreak/>
        <w:t xml:space="preserve">Modelado de Negocio </w:t>
      </w:r>
      <w:r w:rsidR="007C432B" w:rsidRPr="007C432B">
        <w:rPr>
          <w:rFonts w:ascii="Arial" w:hAnsi="Arial" w:cs="Arial"/>
          <w:b/>
          <w:bCs/>
          <w:sz w:val="32"/>
          <w:szCs w:val="32"/>
          <w:lang w:val="es-ES_tradnl"/>
        </w:rPr>
        <w:t xml:space="preserve">| Aplicación </w:t>
      </w:r>
      <w:proofErr w:type="spellStart"/>
      <w:r w:rsidR="007C432B" w:rsidRPr="007C432B">
        <w:rPr>
          <w:rFonts w:ascii="Arial" w:hAnsi="Arial" w:cs="Arial"/>
          <w:b/>
          <w:bCs/>
          <w:sz w:val="32"/>
          <w:szCs w:val="32"/>
          <w:lang w:val="es-ES_tradnl"/>
        </w:rPr>
        <w:t>ÜPay</w:t>
      </w:r>
      <w:proofErr w:type="spellEnd"/>
    </w:p>
    <w:p w14:paraId="310A4100" w14:textId="77777777" w:rsidR="001C3DD9" w:rsidRPr="00B52624" w:rsidRDefault="001C3DD9">
      <w:pPr>
        <w:ind w:left="294" w:right="62"/>
        <w:rPr>
          <w:rFonts w:ascii="Arial" w:hAnsi="Arial" w:cs="Arial"/>
          <w:color w:val="000000" w:themeColor="text1"/>
        </w:rPr>
      </w:pPr>
    </w:p>
    <w:tbl>
      <w:tblPr>
        <w:tblW w:w="13912" w:type="dxa"/>
        <w:tblInd w:w="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2729"/>
        <w:gridCol w:w="5950"/>
        <w:gridCol w:w="3012"/>
      </w:tblGrid>
      <w:tr w:rsidR="001C3DD9" w:rsidRPr="00B52624" w14:paraId="5075A9E5" w14:textId="77777777" w:rsidTr="3A53B63C">
        <w:trPr>
          <w:trHeight w:val="28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061DE1" w14:textId="77777777" w:rsidR="001C3DD9" w:rsidRPr="00B52624" w:rsidRDefault="3A53B63C" w:rsidP="3A53B63C">
            <w:pPr>
              <w:ind w:left="78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Necesidad  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B54BF5" w14:textId="77777777" w:rsidR="001C3DD9" w:rsidRPr="00B52624" w:rsidRDefault="3A53B63C" w:rsidP="3A53B63C">
            <w:pPr>
              <w:ind w:left="42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Característica 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2FBC5C" w14:textId="77777777" w:rsidR="001C3DD9" w:rsidRPr="00B52624" w:rsidRDefault="3A53B63C" w:rsidP="3A53B63C">
            <w:pPr>
              <w:ind w:left="435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Procesos  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A04C5" w14:textId="77777777" w:rsidR="001C3DD9" w:rsidRPr="00B52624" w:rsidRDefault="3A53B63C" w:rsidP="3A53B63C">
            <w:pPr>
              <w:ind w:left="435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Casos de Uso</w:t>
            </w:r>
          </w:p>
        </w:tc>
      </w:tr>
      <w:tr w:rsidR="001C3DD9" w:rsidRPr="00B52624" w14:paraId="05AA5E00" w14:textId="77777777" w:rsidTr="3A53B63C">
        <w:trPr>
          <w:trHeight w:val="2040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039619" w14:textId="77777777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Informar sobre los servicios que ofrece la universidad actualmente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A22A1B" w14:textId="77777777" w:rsidR="001C3DD9" w:rsidRPr="00B52624" w:rsidRDefault="001C3DD9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  <w:p w14:paraId="71360C4C" w14:textId="77777777" w:rsidR="001C3DD9" w:rsidRPr="00B52624" w:rsidRDefault="001C3DD9" w:rsidP="003D33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Actualización de servicios.</w:t>
            </w:r>
          </w:p>
          <w:p w14:paraId="4182AC2E" w14:textId="77777777" w:rsidR="001C3DD9" w:rsidRPr="00B52624" w:rsidRDefault="001C3DD9" w:rsidP="003D33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Consulta de servicios. 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144231" w14:textId="77777777" w:rsidR="001C3DD9" w:rsidRPr="00B52624" w:rsidRDefault="001C3DD9" w:rsidP="003D3344">
            <w:pPr>
              <w:pStyle w:val="ListParagraph"/>
              <w:numPr>
                <w:ilvl w:val="0"/>
                <w:numId w:val="4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Poner a disposición una sección informativa sobre las funcionalidades del Sistema.</w:t>
            </w:r>
          </w:p>
          <w:p w14:paraId="1D3C37B5" w14:textId="77777777" w:rsidR="001C3DD9" w:rsidRPr="00B52624" w:rsidRDefault="001C3DD9" w:rsidP="003D334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Mostrar al usuario nuevas actualizaciones que se realicen en el sistema.  </w:t>
            </w:r>
          </w:p>
          <w:p w14:paraId="2A31CF6E" w14:textId="77777777" w:rsidR="001C3DD9" w:rsidRPr="00B52624" w:rsidRDefault="001C3DD9" w:rsidP="003D3344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Obtener información sobre los procesos que involucran pagos dentro la universidad (pagos en cafetería, pago de matrícula, pago en las librerías del complejo, pago en biblioteca, centro de copiado).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EF7D09" w14:textId="77777777" w:rsidR="001C3DD9" w:rsidRPr="00B52624" w:rsidRDefault="001C3DD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Informar sobre servicios</w:t>
            </w:r>
          </w:p>
          <w:p w14:paraId="259CA673" w14:textId="77777777" w:rsidR="001C3DD9" w:rsidRPr="00B52624" w:rsidRDefault="001C3DD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1C3DD9" w:rsidRPr="00B52624" w14:paraId="41D1B1AE" w14:textId="77777777" w:rsidTr="3A53B63C">
        <w:trPr>
          <w:trHeight w:val="130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3E4DFC4" w14:textId="77777777" w:rsidR="001C3DD9" w:rsidRPr="00B52624" w:rsidRDefault="3A53B63C" w:rsidP="3A53B63C">
            <w:pPr>
              <w:ind w:right="90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Clasificación de los servicios requeridos según el tipo de usuario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696421" w14:textId="77777777" w:rsidR="001C3DD9" w:rsidRPr="00B52624" w:rsidRDefault="001C3DD9" w:rsidP="003D3344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Se debe categorizar las funcionalidades que estarán disponibles para los distintos tipos de usuario (estudiantes, profesores, administrativos, etc.)  </w:t>
            </w:r>
          </w:p>
          <w:p w14:paraId="1C331EA2" w14:textId="77777777" w:rsidR="001C3DD9" w:rsidRPr="00B52624" w:rsidRDefault="001C3DD9" w:rsidP="003D3344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Accesos restringidos por usuario.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2ADBC1" w14:textId="77777777" w:rsidR="001C3DD9" w:rsidRPr="00B52624" w:rsidRDefault="001C3DD9" w:rsidP="003D3344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Categorizar las funcionalidades según lo que requiera el tipo de usuario.  </w:t>
            </w:r>
          </w:p>
          <w:p w14:paraId="373D7014" w14:textId="77777777" w:rsidR="001C3DD9" w:rsidRPr="00B52624" w:rsidRDefault="001C3DD9" w:rsidP="003D3344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Administrador y profesores: pagos en cafetería (por investigar)</w:t>
            </w:r>
          </w:p>
          <w:p w14:paraId="4B017792" w14:textId="77777777" w:rsidR="001C3DD9" w:rsidRPr="00B52624" w:rsidRDefault="001C3DD9" w:rsidP="003D3344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Estudiantes: pagos en cafetería, pago de matrícula, pago en las librerías del complejo, pago en biblioteca, centro de copiado.</w:t>
            </w:r>
          </w:p>
          <w:p w14:paraId="125500BF" w14:textId="77777777" w:rsidR="001C3DD9" w:rsidRPr="00B52624" w:rsidRDefault="001C3DD9">
            <w:pPr>
              <w:pStyle w:val="ListParagrap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0A57A8" w14:textId="77777777" w:rsidR="001C3DD9" w:rsidRPr="00B52624" w:rsidRDefault="001C3DD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Categorizar servicios según usuario</w:t>
            </w:r>
          </w:p>
        </w:tc>
      </w:tr>
      <w:tr w:rsidR="001C3DD9" w:rsidRPr="00B52624" w14:paraId="0FE5BDF5" w14:textId="77777777" w:rsidTr="3A53B63C">
        <w:trPr>
          <w:trHeight w:val="11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9A3E66" w14:textId="77777777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Historial de transacciones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588EE5" w14:textId="77777777" w:rsidR="001C3DD9" w:rsidRPr="00B52624" w:rsidRDefault="001C3DD9" w:rsidP="003D3344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Registro de pagos.  </w:t>
            </w:r>
          </w:p>
          <w:p w14:paraId="7C6EB7BC" w14:textId="77777777" w:rsidR="001C3DD9" w:rsidRPr="00B52624" w:rsidRDefault="001C3DD9" w:rsidP="003D3344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Brindar al cliente un documento legalmente válido que respalde las operaciones comerciales entre vendedor y comprador. 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8BB19D" w14:textId="77777777" w:rsidR="001C3DD9" w:rsidRPr="00B52624" w:rsidRDefault="001C3DD9" w:rsidP="003D3344">
            <w:pPr>
              <w:pStyle w:val="ListParagraph"/>
              <w:numPr>
                <w:ilvl w:val="0"/>
                <w:numId w:val="1"/>
              </w:numPr>
              <w:ind w:right="195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Generar informes de transacciones mensuales para cada usuario.  </w:t>
            </w:r>
          </w:p>
          <w:p w14:paraId="1029B9DE" w14:textId="77777777" w:rsidR="001C3DD9" w:rsidRPr="00B52624" w:rsidRDefault="001C3DD9">
            <w:pPr>
              <w:ind w:left="360" w:right="195" w:hanging="24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  <w:p w14:paraId="2BCC275B" w14:textId="77777777" w:rsidR="001C3DD9" w:rsidRPr="00B52624" w:rsidRDefault="001C3DD9" w:rsidP="003D3344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Generar documentos electrónicos (Facturas, notas de crédito – débito o eventos de anulaciones). </w:t>
            </w: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br/>
              <w:t>  </w:t>
            </w:r>
          </w:p>
          <w:p w14:paraId="520EA041" w14:textId="77777777" w:rsidR="001C3DD9" w:rsidRPr="00B52624" w:rsidRDefault="001C3DD9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  <w:p w14:paraId="1626C16C" w14:textId="77777777" w:rsidR="001C3DD9" w:rsidRPr="00B52624" w:rsidRDefault="001C3DD9" w:rsidP="003D3344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Consultar los documentos recibidos o emitidos y exportarlos a otras plataformas.</w:t>
            </w:r>
          </w:p>
          <w:p w14:paraId="67D6FD9C" w14:textId="77777777" w:rsidR="001C3DD9" w:rsidRPr="00B52624" w:rsidRDefault="001C3DD9">
            <w:pPr>
              <w:ind w:left="360" w:right="195" w:hanging="24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CC3E69" w14:textId="77777777" w:rsidR="001C3DD9" w:rsidRPr="00B52624" w:rsidRDefault="001C3DD9">
            <w:pPr>
              <w:ind w:left="360" w:right="195" w:hanging="24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Registrar pago</w:t>
            </w:r>
          </w:p>
          <w:p w14:paraId="5F831BD5" w14:textId="77777777" w:rsidR="001C3DD9" w:rsidRPr="00B52624" w:rsidRDefault="001C3DD9">
            <w:pPr>
              <w:ind w:left="360" w:right="195" w:hanging="24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  <w:p w14:paraId="43CFA47A" w14:textId="77777777" w:rsidR="001C3DD9" w:rsidRPr="00B52624" w:rsidRDefault="001C3DD9">
            <w:pPr>
              <w:ind w:left="360" w:right="195" w:hanging="24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Imprimir factura</w:t>
            </w:r>
          </w:p>
        </w:tc>
      </w:tr>
      <w:tr w:rsidR="001C3DD9" w:rsidRPr="00B52624" w14:paraId="6B675A24" w14:textId="77777777" w:rsidTr="3A53B63C">
        <w:trPr>
          <w:trHeight w:val="1530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B5071D" w14:textId="77777777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Notificación de pagos realizados y pendientes.</w:t>
            </w:r>
          </w:p>
          <w:p w14:paraId="6ADEDCB1" w14:textId="77777777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Recordatorios de pago para los usuarios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C56791" w14:textId="77777777" w:rsidR="001C3DD9" w:rsidRPr="00B52624" w:rsidRDefault="001C3DD9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  </w:t>
            </w:r>
          </w:p>
          <w:p w14:paraId="6A22E37D" w14:textId="77777777" w:rsidR="001C3DD9" w:rsidRPr="00B52624" w:rsidRDefault="001C3DD9" w:rsidP="003D3344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 xml:space="preserve">Recordar a los usuarios sus pagos pendientes. 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7E2CFE" w14:textId="77777777" w:rsidR="001C3DD9" w:rsidRPr="00B52624" w:rsidRDefault="001C3DD9" w:rsidP="003D3344">
            <w:pPr>
              <w:pStyle w:val="ListParagraph"/>
              <w:numPr>
                <w:ilvl w:val="0"/>
                <w:numId w:val="6"/>
              </w:numPr>
              <w:ind w:right="45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Brindar recordatorios a cada usuario sobre sus pagos pendientes, así pueden evitar recargos por morosidad. </w:t>
            </w:r>
          </w:p>
          <w:p w14:paraId="1E910369" w14:textId="77777777" w:rsidR="001C3DD9" w:rsidRPr="00B52624" w:rsidRDefault="001C3DD9" w:rsidP="003D3344">
            <w:pPr>
              <w:pStyle w:val="ListParagraph"/>
              <w:numPr>
                <w:ilvl w:val="0"/>
                <w:numId w:val="6"/>
              </w:numPr>
              <w:ind w:right="45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Enviar notificaciones instantáneas al realizar transacciones. (estudiantes, profesores y administrativos)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3CA5A4" w14:textId="77777777" w:rsidR="001C3DD9" w:rsidRPr="00B52624" w:rsidRDefault="001C3DD9">
            <w:pPr>
              <w:ind w:left="360" w:right="45" w:hanging="24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 xml:space="preserve">Recordar deudas </w:t>
            </w:r>
          </w:p>
          <w:p w14:paraId="7DAB5DE4" w14:textId="77777777" w:rsidR="001C3DD9" w:rsidRPr="00B52624" w:rsidRDefault="001C3DD9">
            <w:pPr>
              <w:ind w:left="360" w:right="45" w:hanging="24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  <w:p w14:paraId="323DE173" w14:textId="77777777" w:rsidR="001C3DD9" w:rsidRPr="00B52624" w:rsidRDefault="001C3DD9">
            <w:pPr>
              <w:ind w:left="360" w:right="45" w:hanging="24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Notificar pagos realizados</w:t>
            </w:r>
          </w:p>
          <w:p w14:paraId="0AFEC8BB" w14:textId="77777777" w:rsidR="001C3DD9" w:rsidRPr="00B52624" w:rsidRDefault="001C3DD9">
            <w:pPr>
              <w:ind w:left="360" w:right="45" w:hanging="240"/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</w:tr>
      <w:tr w:rsidR="001C3DD9" w:rsidRPr="00B52624" w14:paraId="70EC4D61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6F9F75C" w14:textId="77777777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lastRenderedPageBreak/>
              <w:t>Soporte técnico en caso de fallas producidas por el sistema.</w:t>
            </w:r>
          </w:p>
          <w:p w14:paraId="6E936DFE" w14:textId="77777777" w:rsidR="001C3DD9" w:rsidRPr="00B52624" w:rsidRDefault="001C3DD9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EFA6EE" w14:textId="77777777" w:rsidR="001C3DD9" w:rsidRPr="00B52624" w:rsidRDefault="001C3DD9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  </w:t>
            </w:r>
          </w:p>
          <w:p w14:paraId="0CE3C378" w14:textId="77777777" w:rsidR="001C3DD9" w:rsidRPr="00B52624" w:rsidRDefault="001C3DD9" w:rsidP="003D3344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Ayudar a los usuarios a solucionar problemas con el sistema. </w:t>
            </w:r>
          </w:p>
          <w:p w14:paraId="18CE7F41" w14:textId="66CC98CA" w:rsidR="001C3DD9" w:rsidRPr="00B52624" w:rsidRDefault="001C3DD9" w:rsidP="003D3344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Solución de fallos al generar pagos que no se procesen correctamente</w:t>
            </w:r>
            <w:r w:rsidR="00C93926"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.</w:t>
            </w:r>
          </w:p>
          <w:p w14:paraId="44F49DFB" w14:textId="77777777" w:rsidR="001C3DD9" w:rsidRPr="00B52624" w:rsidRDefault="001C3DD9">
            <w:pPr>
              <w:ind w:left="-15" w:right="195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5D76F4" w14:textId="77777777" w:rsidR="001C3DD9" w:rsidRPr="00B52624" w:rsidRDefault="001C3DD9" w:rsidP="003D3344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Generar informes a los usuarios sobre problemas de conectividad, procesamiento de pagos y errores dentro de la plataforma.   </w:t>
            </w:r>
          </w:p>
          <w:p w14:paraId="57A96780" w14:textId="497F104B" w:rsidR="001C3DD9" w:rsidRPr="00B52624" w:rsidRDefault="00B72009" w:rsidP="003D3344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Interactuar con el cliente para resolver una problemática.</w:t>
            </w:r>
          </w:p>
          <w:p w14:paraId="18F472E4" w14:textId="77777777" w:rsidR="001C3DD9" w:rsidRPr="00B52624" w:rsidRDefault="001C3DD9">
            <w:pPr>
              <w:pStyle w:val="ListParagrap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E8630D" w14:textId="77777777" w:rsidR="001C3DD9" w:rsidRPr="00B52624" w:rsidRDefault="001C3DD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Generar informe de fallos</w:t>
            </w:r>
          </w:p>
          <w:p w14:paraId="4D03A21E" w14:textId="77777777" w:rsidR="004F1462" w:rsidRPr="00B52624" w:rsidRDefault="004F146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  <w:p w14:paraId="7C60285D" w14:textId="3AA9037B" w:rsidR="004F1462" w:rsidRPr="00B52624" w:rsidRDefault="004F146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 xml:space="preserve">Contactar al </w:t>
            </w:r>
            <w:r w:rsidR="00865F95"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cliente</w:t>
            </w:r>
          </w:p>
          <w:p w14:paraId="122CDBD7" w14:textId="6AE1E2A1" w:rsidR="001C3DD9" w:rsidRPr="00B52624" w:rsidRDefault="001C3DD9" w:rsidP="004F1462">
            <w:p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  <w:p w14:paraId="5DFA9328" w14:textId="6E149F60" w:rsidR="004F1462" w:rsidRPr="00B52624" w:rsidRDefault="001C3DD9" w:rsidP="004F1462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Solucionar fallos</w:t>
            </w:r>
          </w:p>
        </w:tc>
      </w:tr>
      <w:tr w:rsidR="001C3DD9" w:rsidRPr="00B52624" w14:paraId="7E2D93A8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617900" w14:textId="77777777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Verificación de identidad del cliente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6BCB18" w14:textId="77777777" w:rsidR="001C3DD9" w:rsidRPr="00B52624" w:rsidRDefault="001C3DD9" w:rsidP="003D334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Verificar a través de datos biométricos o el uso de pines la identidad de la persona, y el uso correcto y apropiado de su herramienta de pago.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5B263F" w14:textId="77777777" w:rsidR="001C3DD9" w:rsidRPr="00B52624" w:rsidRDefault="001C3DD9" w:rsidP="003D3344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Antes de que el pago sea procesado, la persona en cuestión deberá proporcionar al sistema una verificación de su identidad, a través del uso de tecnología biométrica (huella dactilar) o una contraseña, una vez que el sistema verifique la identidad del usuario exitosamente se podrá hacer el cobro del servicio. 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70027" w14:textId="77777777" w:rsidR="001C3DD9" w:rsidRPr="00B52624" w:rsidRDefault="001C3DD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Verificar identidad</w:t>
            </w:r>
          </w:p>
        </w:tc>
      </w:tr>
      <w:tr w:rsidR="001C3DD9" w:rsidRPr="00B52624" w14:paraId="00C1E342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869CC7" w14:textId="77777777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Verificación de perfil de usuario para registro en aplicación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3944CE" w14:textId="77777777" w:rsidR="001C3DD9" w:rsidRPr="00B52624" w:rsidRDefault="001C3DD9" w:rsidP="003D3344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Realizar una validación de perfil en el primer registro de usuario mediante el uso de cédula y foto de rostro. 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114364" w14:textId="44BF4996" w:rsidR="001C3DD9" w:rsidRPr="00B52624" w:rsidRDefault="001C3DD9" w:rsidP="003D3344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Realizar el primer ingreso en la plataforma, con información personal (foto personal, foto de cédula, correo electrónico</w:t>
            </w:r>
            <w:r w:rsidR="00A93B1F"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 xml:space="preserve"> institucional</w:t>
            </w: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, copia de recibo de pago de matrícula).</w:t>
            </w:r>
          </w:p>
          <w:p w14:paraId="695321C7" w14:textId="77777777" w:rsidR="001C3DD9" w:rsidRPr="00B52624" w:rsidRDefault="001C3DD9" w:rsidP="003D3344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 xml:space="preserve">Realizar doble autenticación con un código de 6 dígitos enviado al correo electrónico institucional. 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43AFF4" w14:textId="77777777" w:rsidR="001C3DD9" w:rsidRPr="00B52624" w:rsidRDefault="001C3DD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Validar perfil</w:t>
            </w:r>
          </w:p>
        </w:tc>
      </w:tr>
      <w:tr w:rsidR="001C3DD9" w:rsidRPr="00B52624" w14:paraId="411DA999" w14:textId="77777777" w:rsidTr="3A53B63C">
        <w:trPr>
          <w:trHeight w:val="2055"/>
        </w:trPr>
        <w:tc>
          <w:tcPr>
            <w:tcW w:w="22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38169F" w14:textId="5A728BCB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 xml:space="preserve">                         </w:t>
            </w:r>
          </w:p>
          <w:p w14:paraId="67C89BB7" w14:textId="7AA79E46" w:rsidR="001C3DD9" w:rsidRPr="00B52624" w:rsidRDefault="3A53B63C" w:rsidP="3A53B63C">
            <w:pPr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es-MX"/>
              </w:rPr>
              <w:t>Auditoría de las transacciones que se realizan dentro del sistema.</w:t>
            </w:r>
          </w:p>
        </w:tc>
        <w:tc>
          <w:tcPr>
            <w:tcW w:w="272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0AAB8A" w14:textId="77777777" w:rsidR="001C3DD9" w:rsidRPr="00B52624" w:rsidRDefault="001C3DD9" w:rsidP="003D3344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 xml:space="preserve">Generar un reporte al cierre del día en el que se muestren todas las transacciones que fueron realizadas a través del sistema, junto con las especificaciones de cada transacción realizada por el estudiante, profesor o </w:t>
            </w: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lastRenderedPageBreak/>
              <w:t>administrativo (fecha, hora, tipo de producto o servicio, monto y cliente).</w:t>
            </w:r>
          </w:p>
        </w:tc>
        <w:tc>
          <w:tcPr>
            <w:tcW w:w="59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638614" w14:textId="77777777" w:rsidR="001C3DD9" w:rsidRPr="00B52624" w:rsidRDefault="001C3DD9" w:rsidP="003D3344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lastRenderedPageBreak/>
              <w:t>Una vez las transacciones son realizadas, estas se almacenan en una Base de Datos dónde se expresan los montos que han sido “movidos” dentro del sistema. </w:t>
            </w:r>
          </w:p>
          <w:p w14:paraId="2F1B88E7" w14:textId="77777777" w:rsidR="001C3DD9" w:rsidRPr="00B52624" w:rsidRDefault="001C3DD9" w:rsidP="003D3344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El usuario de administración entra al sistema para ver el estado de las transacciones monetarias. </w:t>
            </w:r>
          </w:p>
          <w:p w14:paraId="4E5FE560" w14:textId="77777777" w:rsidR="001C3DD9" w:rsidRPr="00B52624" w:rsidRDefault="001C3DD9" w:rsidP="003D3344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Cuando se termina el día laboral, el sistema procede automáticamente a generar un audito de todas las cajas en las que se hicieron cobros. </w:t>
            </w:r>
          </w:p>
          <w:p w14:paraId="4FEF7D73" w14:textId="77777777" w:rsidR="001C3DD9" w:rsidRPr="00B52624" w:rsidRDefault="001C3DD9" w:rsidP="003D3344">
            <w:pPr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Luego de ello, se procede a generar un reporte que será dado al equipo administrativo a cargo del sistema de cada una de las transacciones que fueron hechas.</w:t>
            </w:r>
          </w:p>
        </w:tc>
        <w:tc>
          <w:tcPr>
            <w:tcW w:w="30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AC7BFF" w14:textId="77777777" w:rsidR="001C3DD9" w:rsidRPr="00B52624" w:rsidRDefault="001C3DD9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B52624">
              <w:rPr>
                <w:rFonts w:ascii="Arial" w:hAnsi="Arial" w:cs="Arial"/>
                <w:color w:val="000000" w:themeColor="text1"/>
                <w:sz w:val="20"/>
                <w:szCs w:val="20"/>
                <w:lang w:eastAsia="es-MX"/>
              </w:rPr>
              <w:t>Generar reporte del día</w:t>
            </w:r>
          </w:p>
        </w:tc>
      </w:tr>
    </w:tbl>
    <w:p w14:paraId="65E78C81" w14:textId="77777777" w:rsidR="001C3DD9" w:rsidRPr="00B52624" w:rsidRDefault="001C3DD9">
      <w:pPr>
        <w:ind w:left="294" w:right="62"/>
        <w:rPr>
          <w:rFonts w:ascii="Arial" w:hAnsi="Arial" w:cs="Arial"/>
        </w:rPr>
      </w:pPr>
    </w:p>
    <w:p w14:paraId="52D8E838" w14:textId="77777777" w:rsidR="001C3DD9" w:rsidRDefault="001C3DD9">
      <w:pPr>
        <w:ind w:left="294" w:right="62"/>
      </w:pPr>
    </w:p>
    <w:p w14:paraId="0B518D31" w14:textId="0BDDF2D6" w:rsidR="00460D37" w:rsidRDefault="00460D37">
      <w:pPr>
        <w:ind w:left="294" w:right="62"/>
        <w:rPr>
          <w:sz w:val="28"/>
          <w:szCs w:val="28"/>
        </w:rPr>
      </w:pPr>
    </w:p>
    <w:p w14:paraId="367E2554" w14:textId="77777777" w:rsidR="00460D37" w:rsidRDefault="00460D37">
      <w:pPr>
        <w:ind w:left="294" w:right="62"/>
        <w:rPr>
          <w:sz w:val="28"/>
          <w:szCs w:val="28"/>
        </w:rPr>
      </w:pPr>
    </w:p>
    <w:p w14:paraId="3CBF0F7A" w14:textId="77777777" w:rsidR="00460D37" w:rsidRDefault="00460D37">
      <w:pPr>
        <w:ind w:left="294" w:right="62"/>
        <w:rPr>
          <w:sz w:val="28"/>
          <w:szCs w:val="28"/>
        </w:rPr>
      </w:pPr>
    </w:p>
    <w:p w14:paraId="03C3ABBF" w14:textId="77777777" w:rsidR="00460D37" w:rsidRDefault="00460D37">
      <w:pPr>
        <w:ind w:left="294" w:right="62"/>
        <w:rPr>
          <w:sz w:val="28"/>
          <w:szCs w:val="28"/>
        </w:rPr>
      </w:pPr>
    </w:p>
    <w:p w14:paraId="18C74DC6" w14:textId="77777777" w:rsidR="00460D37" w:rsidRDefault="00460D37">
      <w:pPr>
        <w:ind w:left="294" w:right="62"/>
        <w:rPr>
          <w:sz w:val="28"/>
          <w:szCs w:val="28"/>
        </w:rPr>
      </w:pPr>
    </w:p>
    <w:p w14:paraId="4EAA628E" w14:textId="77777777" w:rsidR="00460D37" w:rsidRDefault="00460D37">
      <w:pPr>
        <w:ind w:left="294" w:right="62"/>
        <w:rPr>
          <w:sz w:val="28"/>
          <w:szCs w:val="28"/>
        </w:rPr>
      </w:pPr>
    </w:p>
    <w:p w14:paraId="36CBB0C4" w14:textId="77777777" w:rsidR="00460D37" w:rsidRDefault="00460D37">
      <w:pPr>
        <w:ind w:left="294" w:right="62"/>
        <w:rPr>
          <w:sz w:val="28"/>
          <w:szCs w:val="28"/>
        </w:rPr>
      </w:pPr>
    </w:p>
    <w:p w14:paraId="73C6E787" w14:textId="77777777" w:rsidR="00460D37" w:rsidRDefault="00460D37">
      <w:pPr>
        <w:ind w:left="294" w:right="62"/>
        <w:rPr>
          <w:sz w:val="28"/>
          <w:szCs w:val="28"/>
        </w:rPr>
      </w:pPr>
    </w:p>
    <w:p w14:paraId="7DB24FDB" w14:textId="77777777" w:rsidR="00460D37" w:rsidRDefault="00460D37">
      <w:pPr>
        <w:ind w:left="294" w:right="62"/>
        <w:rPr>
          <w:sz w:val="28"/>
          <w:szCs w:val="28"/>
        </w:rPr>
      </w:pPr>
    </w:p>
    <w:p w14:paraId="0B6D7DF1" w14:textId="77777777" w:rsidR="00460D37" w:rsidRDefault="00460D37">
      <w:pPr>
        <w:ind w:left="294" w:right="62"/>
        <w:rPr>
          <w:sz w:val="28"/>
          <w:szCs w:val="28"/>
        </w:rPr>
      </w:pPr>
    </w:p>
    <w:p w14:paraId="4C970A23" w14:textId="77777777" w:rsidR="00460D37" w:rsidRDefault="00460D37">
      <w:pPr>
        <w:ind w:left="294" w:right="62"/>
        <w:rPr>
          <w:sz w:val="28"/>
          <w:szCs w:val="28"/>
        </w:rPr>
      </w:pPr>
    </w:p>
    <w:p w14:paraId="23D51071" w14:textId="77777777" w:rsidR="00460D37" w:rsidRDefault="00460D37">
      <w:pPr>
        <w:ind w:left="294" w:right="62"/>
        <w:rPr>
          <w:sz w:val="28"/>
          <w:szCs w:val="28"/>
        </w:rPr>
      </w:pPr>
    </w:p>
    <w:p w14:paraId="3FA1F650" w14:textId="77777777" w:rsidR="00460D37" w:rsidRDefault="00460D37">
      <w:pPr>
        <w:ind w:left="294" w:right="62"/>
        <w:rPr>
          <w:sz w:val="28"/>
          <w:szCs w:val="28"/>
        </w:rPr>
      </w:pPr>
    </w:p>
    <w:p w14:paraId="32D5F537" w14:textId="5384966E" w:rsidR="00460D37" w:rsidRPr="00B52624" w:rsidRDefault="00460D37">
      <w:pPr>
        <w:ind w:left="294" w:right="62"/>
        <w:rPr>
          <w:sz w:val="28"/>
          <w:szCs w:val="28"/>
          <w:lang w:val="es-ES_tradnl"/>
        </w:rPr>
      </w:pPr>
    </w:p>
    <w:p w14:paraId="3DA54765" w14:textId="77777777" w:rsidR="00460D37" w:rsidRDefault="00460D37">
      <w:pPr>
        <w:ind w:left="294" w:right="62"/>
        <w:rPr>
          <w:sz w:val="28"/>
          <w:szCs w:val="28"/>
        </w:rPr>
      </w:pPr>
    </w:p>
    <w:p w14:paraId="7E039F2F" w14:textId="77777777" w:rsidR="00460D37" w:rsidRDefault="00460D37">
      <w:pPr>
        <w:ind w:left="294" w:right="62"/>
        <w:rPr>
          <w:sz w:val="28"/>
          <w:szCs w:val="28"/>
        </w:rPr>
      </w:pPr>
    </w:p>
    <w:p w14:paraId="264B2D6D" w14:textId="77777777" w:rsidR="00460D37" w:rsidRDefault="00460D37">
      <w:pPr>
        <w:ind w:left="294" w:right="62"/>
        <w:rPr>
          <w:sz w:val="28"/>
          <w:szCs w:val="28"/>
        </w:rPr>
      </w:pPr>
    </w:p>
    <w:p w14:paraId="6A02EF9F" w14:textId="77777777" w:rsidR="00460D37" w:rsidRDefault="00460D37">
      <w:pPr>
        <w:ind w:left="294" w:right="62"/>
        <w:rPr>
          <w:sz w:val="28"/>
          <w:szCs w:val="28"/>
        </w:rPr>
      </w:pPr>
    </w:p>
    <w:p w14:paraId="6F25247C" w14:textId="77777777" w:rsidR="00A6107F" w:rsidRDefault="00A6107F" w:rsidP="008E398F">
      <w:pPr>
        <w:ind w:right="62"/>
        <w:rPr>
          <w:sz w:val="28"/>
          <w:szCs w:val="28"/>
        </w:rPr>
      </w:pPr>
    </w:p>
    <w:p w14:paraId="317F77AB" w14:textId="77777777" w:rsidR="00B52624" w:rsidRDefault="00B52624" w:rsidP="00653374">
      <w:pPr>
        <w:ind w:right="62"/>
        <w:jc w:val="center"/>
        <w:rPr>
          <w:b/>
          <w:bCs/>
          <w:sz w:val="32"/>
          <w:szCs w:val="32"/>
        </w:rPr>
      </w:pPr>
    </w:p>
    <w:p w14:paraId="01E9A638" w14:textId="208BE290" w:rsidR="3A53B63C" w:rsidRPr="002F5CA4" w:rsidRDefault="3A53B63C" w:rsidP="00653374">
      <w:pPr>
        <w:ind w:right="62"/>
        <w:jc w:val="center"/>
        <w:rPr>
          <w:sz w:val="32"/>
          <w:szCs w:val="32"/>
        </w:rPr>
      </w:pPr>
      <w:r w:rsidRPr="002F5CA4">
        <w:rPr>
          <w:b/>
          <w:bCs/>
          <w:sz w:val="32"/>
          <w:szCs w:val="32"/>
        </w:rPr>
        <w:lastRenderedPageBreak/>
        <w:t>Diagramado de Casos de Uso</w:t>
      </w:r>
      <w:r w:rsidR="002F5CA4">
        <w:rPr>
          <w:b/>
          <w:bCs/>
          <w:sz w:val="32"/>
          <w:szCs w:val="32"/>
        </w:rPr>
        <w:t xml:space="preserve"> | </w:t>
      </w:r>
      <w:r w:rsidR="00653374">
        <w:rPr>
          <w:b/>
          <w:bCs/>
          <w:sz w:val="32"/>
          <w:szCs w:val="32"/>
        </w:rPr>
        <w:t>Generar informe de Fallos</w:t>
      </w:r>
    </w:p>
    <w:p w14:paraId="5326496E" w14:textId="77777777" w:rsidR="008E398F" w:rsidRDefault="008E398F" w:rsidP="008E398F">
      <w:pPr>
        <w:ind w:right="62"/>
        <w:rPr>
          <w:b/>
          <w:bCs/>
          <w:sz w:val="28"/>
          <w:szCs w:val="28"/>
        </w:rPr>
      </w:pPr>
    </w:p>
    <w:p w14:paraId="6B38822A" w14:textId="20E4EA75" w:rsidR="009F55EF" w:rsidRDefault="00BF36EE" w:rsidP="00BA369B">
      <w:pPr>
        <w:spacing w:after="110"/>
        <w:ind w:right="1198"/>
        <w:jc w:val="center"/>
        <w:rPr>
          <w:b/>
          <w:bCs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09035177" wp14:editId="0899F11D">
            <wp:extent cx="7138521" cy="5070764"/>
            <wp:effectExtent l="0" t="0" r="0" b="0"/>
            <wp:docPr id="1826908935" name="Picture 18269089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08935" name="Imagen 1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709" cy="54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9990" w14:textId="3D5A2C6C" w:rsidR="002212E5" w:rsidRPr="002212E5" w:rsidRDefault="002212E5" w:rsidP="00BA369B">
      <w:pPr>
        <w:spacing w:after="110"/>
        <w:ind w:right="1198"/>
        <w:jc w:val="center"/>
        <w:rPr>
          <w:i/>
          <w:iCs/>
          <w:sz w:val="22"/>
          <w:szCs w:val="22"/>
        </w:rPr>
      </w:pPr>
      <w:r w:rsidRPr="002212E5">
        <w:rPr>
          <w:i/>
          <w:iCs/>
          <w:sz w:val="22"/>
          <w:szCs w:val="22"/>
        </w:rPr>
        <w:t>Imagen #1: Diagramado de Caso de Uso – Generar Informes de Fallos</w:t>
      </w:r>
    </w:p>
    <w:p w14:paraId="0DCC332D" w14:textId="3C8FC8FA" w:rsidR="00C93926" w:rsidRPr="00B52624" w:rsidRDefault="3A53B63C" w:rsidP="3A53B63C">
      <w:pPr>
        <w:spacing w:after="110"/>
        <w:ind w:right="1198"/>
        <w:jc w:val="center"/>
        <w:rPr>
          <w:rFonts w:ascii="Arial" w:hAnsi="Arial" w:cs="Arial"/>
          <w:sz w:val="32"/>
          <w:szCs w:val="32"/>
        </w:rPr>
      </w:pPr>
      <w:r w:rsidRPr="00B52624">
        <w:rPr>
          <w:rFonts w:ascii="Arial" w:hAnsi="Arial" w:cs="Arial"/>
          <w:b/>
          <w:bCs/>
          <w:sz w:val="32"/>
          <w:szCs w:val="32"/>
        </w:rPr>
        <w:lastRenderedPageBreak/>
        <w:t>Especificaciones de casos de uso</w:t>
      </w:r>
      <w:r w:rsidR="008E398F" w:rsidRPr="00B52624">
        <w:rPr>
          <w:rFonts w:ascii="Arial" w:hAnsi="Arial" w:cs="Arial"/>
          <w:sz w:val="32"/>
          <w:szCs w:val="32"/>
        </w:rPr>
        <w:br/>
      </w:r>
    </w:p>
    <w:p w14:paraId="3DB41D47" w14:textId="773BC915" w:rsidR="3A53B63C" w:rsidRPr="00B52624" w:rsidRDefault="3A53B63C" w:rsidP="3A53B63C">
      <w:pPr>
        <w:spacing w:after="110"/>
        <w:ind w:right="1198"/>
        <w:rPr>
          <w:rFonts w:ascii="Arial" w:hAnsi="Arial" w:cs="Arial"/>
          <w:b/>
          <w:bCs/>
        </w:rPr>
      </w:pPr>
      <w:r w:rsidRPr="00B52624">
        <w:rPr>
          <w:rFonts w:ascii="Arial" w:hAnsi="Arial" w:cs="Arial"/>
          <w:b/>
          <w:bCs/>
        </w:rPr>
        <w:t xml:space="preserve">Especificación para el Caso de Uso: </w:t>
      </w:r>
      <w:r w:rsidRPr="00B52624">
        <w:rPr>
          <w:rFonts w:ascii="Arial" w:hAnsi="Arial" w:cs="Arial"/>
        </w:rPr>
        <w:t>Generar Informe de Fallos</w:t>
      </w:r>
    </w:p>
    <w:p w14:paraId="5AD6E4D8" w14:textId="68F7F27D" w:rsidR="3A53B63C" w:rsidRDefault="3A53B63C" w:rsidP="3A53B63C">
      <w:pPr>
        <w:spacing w:after="110"/>
        <w:ind w:right="119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702"/>
      </w:tblGrid>
      <w:tr w:rsidR="007C1E13" w:rsidRPr="00B52624" w14:paraId="14D5319A" w14:textId="77777777" w:rsidTr="00B52624">
        <w:tc>
          <w:tcPr>
            <w:tcW w:w="4248" w:type="dxa"/>
            <w:vAlign w:val="center"/>
          </w:tcPr>
          <w:p w14:paraId="1B638D5C" w14:textId="123583B0" w:rsidR="007C1E13" w:rsidRPr="00B52624" w:rsidRDefault="3A53B63C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Nombre de caso de uso</w:t>
            </w:r>
          </w:p>
        </w:tc>
        <w:tc>
          <w:tcPr>
            <w:tcW w:w="8702" w:type="dxa"/>
          </w:tcPr>
          <w:p w14:paraId="5532B1A0" w14:textId="0FDE0CEC" w:rsidR="007C1E13" w:rsidRPr="00B52624" w:rsidRDefault="3A53B63C" w:rsidP="3A53B63C">
            <w:pPr>
              <w:tabs>
                <w:tab w:val="left" w:pos="3550"/>
                <w:tab w:val="left" w:pos="8506"/>
              </w:tabs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Generar informe de fallos</w:t>
            </w:r>
            <w:r w:rsidR="006A157A" w:rsidRPr="00B52624">
              <w:rPr>
                <w:rFonts w:ascii="Arial" w:hAnsi="Arial" w:cs="Arial"/>
              </w:rPr>
              <w:tab/>
            </w:r>
          </w:p>
        </w:tc>
      </w:tr>
      <w:tr w:rsidR="007C1E13" w:rsidRPr="00B52624" w14:paraId="5BDA6570" w14:textId="77777777" w:rsidTr="00B52624">
        <w:tc>
          <w:tcPr>
            <w:tcW w:w="4248" w:type="dxa"/>
            <w:vAlign w:val="center"/>
          </w:tcPr>
          <w:p w14:paraId="51DC98B1" w14:textId="32E89E3E" w:rsidR="007C1E13" w:rsidRPr="00B52624" w:rsidRDefault="001E2FC7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Breve descripción</w:t>
            </w:r>
          </w:p>
        </w:tc>
        <w:tc>
          <w:tcPr>
            <w:tcW w:w="8702" w:type="dxa"/>
          </w:tcPr>
          <w:p w14:paraId="6A1FA698" w14:textId="77777777" w:rsidR="001E2FC7" w:rsidRPr="00B52624" w:rsidRDefault="001E2FC7" w:rsidP="001E2FC7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ste ayudará a los usuarios con problemas dentro de la plataforma brindando una solución definitiva.</w:t>
            </w:r>
          </w:p>
          <w:p w14:paraId="5B46FB32" w14:textId="77777777" w:rsidR="001E2FC7" w:rsidRPr="00B52624" w:rsidRDefault="001E2FC7" w:rsidP="001E2FC7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Dentro de los casos designados al soporte técnico, se encuentran: Solucionar problemas de interfaz, conectividad, procesamiento de pagos y errores de transacción.</w:t>
            </w:r>
          </w:p>
          <w:p w14:paraId="16DA9D8A" w14:textId="77777777" w:rsidR="007C1E13" w:rsidRPr="00B52624" w:rsidRDefault="007C1E13" w:rsidP="001E2FC7">
            <w:pPr>
              <w:spacing w:after="110"/>
              <w:ind w:right="1198"/>
              <w:rPr>
                <w:rFonts w:ascii="Arial" w:hAnsi="Arial" w:cs="Arial"/>
                <w:b/>
                <w:bCs/>
              </w:rPr>
            </w:pPr>
          </w:p>
        </w:tc>
      </w:tr>
      <w:tr w:rsidR="007C1E13" w:rsidRPr="00B52624" w14:paraId="0FBD92A9" w14:textId="77777777" w:rsidTr="00B52624">
        <w:tc>
          <w:tcPr>
            <w:tcW w:w="4248" w:type="dxa"/>
            <w:vAlign w:val="center"/>
          </w:tcPr>
          <w:p w14:paraId="64725D44" w14:textId="5122B17D" w:rsidR="007C1E13" w:rsidRPr="00B52624" w:rsidRDefault="001E2FC7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Flujo de eventos</w:t>
            </w:r>
          </w:p>
        </w:tc>
        <w:tc>
          <w:tcPr>
            <w:tcW w:w="8702" w:type="dxa"/>
          </w:tcPr>
          <w:p w14:paraId="1270E2E8" w14:textId="1072BD04" w:rsidR="007C1E13" w:rsidRPr="00B52624" w:rsidRDefault="00ED317F" w:rsidP="00893312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l usuario contacta al soporte técnico para </w:t>
            </w:r>
            <w:r w:rsidR="00F70955" w:rsidRPr="00B52624">
              <w:rPr>
                <w:rFonts w:ascii="Arial" w:hAnsi="Arial" w:cs="Arial"/>
              </w:rPr>
              <w:t>informar acerca del problema latente dentro de la plataforma.</w:t>
            </w:r>
          </w:p>
        </w:tc>
      </w:tr>
      <w:tr w:rsidR="007C1E13" w:rsidRPr="00B52624" w14:paraId="213A66E6" w14:textId="77777777" w:rsidTr="00B52624">
        <w:tc>
          <w:tcPr>
            <w:tcW w:w="4248" w:type="dxa"/>
            <w:vAlign w:val="center"/>
          </w:tcPr>
          <w:p w14:paraId="76B00F98" w14:textId="288B9576" w:rsidR="007C1E13" w:rsidRPr="00B52624" w:rsidRDefault="00F70955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Flujo básico</w:t>
            </w:r>
          </w:p>
        </w:tc>
        <w:tc>
          <w:tcPr>
            <w:tcW w:w="8702" w:type="dxa"/>
          </w:tcPr>
          <w:p w14:paraId="20B697B1" w14:textId="77777777" w:rsidR="002F5CA4" w:rsidRPr="00075892" w:rsidRDefault="00ED317F" w:rsidP="002F5CA4">
            <w:pPr>
              <w:pStyle w:val="ListParagraph"/>
              <w:numPr>
                <w:ilvl w:val="0"/>
                <w:numId w:val="19"/>
              </w:numPr>
              <w:spacing w:after="110"/>
              <w:ind w:right="1198"/>
              <w:rPr>
                <w:rFonts w:ascii="Arial" w:hAnsi="Arial" w:cs="Arial"/>
                <w:highlight w:val="yellow"/>
              </w:rPr>
            </w:pPr>
            <w:r w:rsidRPr="00075892">
              <w:rPr>
                <w:rFonts w:ascii="Arial" w:hAnsi="Arial" w:cs="Arial"/>
                <w:highlight w:val="yellow"/>
              </w:rPr>
              <w:t>El usuario halla un problema dentro de la plataforma que le impide realizar una transacción a pesar de mantener un saldo mayor al monto asignado</w:t>
            </w:r>
            <w:r w:rsidR="00F70955" w:rsidRPr="00075892">
              <w:rPr>
                <w:rFonts w:ascii="Arial" w:hAnsi="Arial" w:cs="Arial"/>
                <w:highlight w:val="yellow"/>
              </w:rPr>
              <w:t xml:space="preserve"> y contacta al soporte técnico. </w:t>
            </w:r>
          </w:p>
          <w:p w14:paraId="1353AAFE" w14:textId="77777777" w:rsidR="002F5CA4" w:rsidRPr="00075892" w:rsidRDefault="00F70955" w:rsidP="002F5CA4">
            <w:pPr>
              <w:pStyle w:val="ListParagraph"/>
              <w:numPr>
                <w:ilvl w:val="0"/>
                <w:numId w:val="19"/>
              </w:numPr>
              <w:spacing w:after="110"/>
              <w:ind w:right="1198"/>
              <w:rPr>
                <w:rFonts w:ascii="Arial" w:hAnsi="Arial" w:cs="Arial"/>
                <w:highlight w:val="yellow"/>
              </w:rPr>
            </w:pPr>
            <w:r w:rsidRPr="00075892">
              <w:rPr>
                <w:rFonts w:ascii="Arial" w:hAnsi="Arial" w:cs="Arial"/>
                <w:highlight w:val="yellow"/>
              </w:rPr>
              <w:t xml:space="preserve">El soporte identifica </w:t>
            </w:r>
            <w:r w:rsidR="00777266" w:rsidRPr="00075892">
              <w:rPr>
                <w:rFonts w:ascii="Arial" w:hAnsi="Arial" w:cs="Arial"/>
                <w:highlight w:val="yellow"/>
              </w:rPr>
              <w:t xml:space="preserve">un conflicto de enrutamiento para permitir conexiones entrantes </w:t>
            </w:r>
            <w:r w:rsidR="00CC4341" w:rsidRPr="00075892">
              <w:rPr>
                <w:rFonts w:ascii="Arial" w:hAnsi="Arial" w:cs="Arial"/>
                <w:highlight w:val="yellow"/>
              </w:rPr>
              <w:t>al servidor.</w:t>
            </w:r>
          </w:p>
          <w:p w14:paraId="2C907183" w14:textId="77777777" w:rsidR="002F5CA4" w:rsidRPr="00075892" w:rsidRDefault="00061F07" w:rsidP="002F5CA4">
            <w:pPr>
              <w:pStyle w:val="ListParagraph"/>
              <w:numPr>
                <w:ilvl w:val="0"/>
                <w:numId w:val="19"/>
              </w:numPr>
              <w:spacing w:after="110"/>
              <w:ind w:right="1198"/>
              <w:rPr>
                <w:rFonts w:ascii="Arial" w:hAnsi="Arial" w:cs="Arial"/>
                <w:highlight w:val="yellow"/>
              </w:rPr>
            </w:pPr>
            <w:r w:rsidRPr="00075892">
              <w:rPr>
                <w:rFonts w:ascii="Arial" w:hAnsi="Arial" w:cs="Arial"/>
                <w:highlight w:val="yellow"/>
              </w:rPr>
              <w:t xml:space="preserve">El soporte </w:t>
            </w:r>
            <w:r w:rsidR="00CC4341" w:rsidRPr="00075892">
              <w:rPr>
                <w:rFonts w:ascii="Arial" w:hAnsi="Arial" w:cs="Arial"/>
                <w:highlight w:val="yellow"/>
              </w:rPr>
              <w:t>permite el acceso del dispositivo en conflicto.</w:t>
            </w:r>
          </w:p>
          <w:p w14:paraId="5B532EE1" w14:textId="44BD486E" w:rsidR="007C1E13" w:rsidRPr="00B52624" w:rsidRDefault="00CC4341" w:rsidP="002F5CA4">
            <w:pPr>
              <w:pStyle w:val="ListParagraph"/>
              <w:numPr>
                <w:ilvl w:val="0"/>
                <w:numId w:val="19"/>
              </w:numPr>
              <w:spacing w:after="110"/>
              <w:ind w:right="1198"/>
              <w:rPr>
                <w:rFonts w:ascii="Arial" w:hAnsi="Arial" w:cs="Arial"/>
              </w:rPr>
            </w:pPr>
            <w:r w:rsidRPr="00075892">
              <w:rPr>
                <w:rFonts w:ascii="Arial" w:hAnsi="Arial" w:cs="Arial"/>
                <w:highlight w:val="yellow"/>
              </w:rPr>
              <w:t xml:space="preserve">El usuario </w:t>
            </w:r>
            <w:r w:rsidR="000563B8" w:rsidRPr="00075892">
              <w:rPr>
                <w:rFonts w:ascii="Arial" w:hAnsi="Arial" w:cs="Arial"/>
                <w:highlight w:val="yellow"/>
              </w:rPr>
              <w:t xml:space="preserve">reinicia la aplicación y realiza su pago </w:t>
            </w:r>
            <w:commentRangeStart w:id="0"/>
            <w:r w:rsidR="00AB238F" w:rsidRPr="00075892">
              <w:rPr>
                <w:rFonts w:ascii="Arial" w:hAnsi="Arial" w:cs="Arial"/>
                <w:highlight w:val="yellow"/>
              </w:rPr>
              <w:t>exitosamente</w:t>
            </w:r>
            <w:commentRangeEnd w:id="0"/>
            <w:r w:rsidR="00075892">
              <w:rPr>
                <w:rStyle w:val="CommentReference"/>
              </w:rPr>
              <w:commentReference w:id="0"/>
            </w:r>
            <w:r w:rsidR="000563B8" w:rsidRPr="00075892">
              <w:rPr>
                <w:rFonts w:ascii="Arial" w:hAnsi="Arial" w:cs="Arial"/>
                <w:highlight w:val="yellow"/>
              </w:rPr>
              <w:t>.</w:t>
            </w:r>
            <w:r w:rsidR="00ED317F" w:rsidRPr="00B52624">
              <w:rPr>
                <w:rFonts w:ascii="Arial" w:hAnsi="Arial" w:cs="Arial"/>
              </w:rPr>
              <w:br/>
            </w:r>
          </w:p>
        </w:tc>
      </w:tr>
      <w:tr w:rsidR="007C1E13" w:rsidRPr="00B52624" w14:paraId="55D3363F" w14:textId="77777777" w:rsidTr="00B52624">
        <w:tc>
          <w:tcPr>
            <w:tcW w:w="4248" w:type="dxa"/>
            <w:vAlign w:val="center"/>
          </w:tcPr>
          <w:p w14:paraId="588A5461" w14:textId="0AA8E1DC" w:rsidR="007C1E13" w:rsidRPr="00B52624" w:rsidRDefault="000563B8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Flujos alternativos</w:t>
            </w:r>
          </w:p>
        </w:tc>
        <w:tc>
          <w:tcPr>
            <w:tcW w:w="8702" w:type="dxa"/>
          </w:tcPr>
          <w:p w14:paraId="5283681E" w14:textId="77777777" w:rsidR="002F5CA4" w:rsidRPr="00B52624" w:rsidRDefault="00AB238F" w:rsidP="002F5CA4">
            <w:pPr>
              <w:pStyle w:val="ListParagraph"/>
              <w:numPr>
                <w:ilvl w:val="0"/>
                <w:numId w:val="20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l usuario halla un problema dentro de la plataforma que le impide ingresar a la plataforma con su correo electrónico. </w:t>
            </w:r>
            <w:r w:rsidRPr="00B52624">
              <w:rPr>
                <w:rFonts w:ascii="Arial" w:hAnsi="Arial" w:cs="Arial"/>
              </w:rPr>
              <w:br/>
            </w:r>
            <w:r w:rsidRPr="00B52624">
              <w:rPr>
                <w:rFonts w:ascii="Arial" w:hAnsi="Arial" w:cs="Arial"/>
              </w:rPr>
              <w:br/>
              <w:t xml:space="preserve">El soporte </w:t>
            </w:r>
            <w:r w:rsidR="00F02F3D" w:rsidRPr="00B52624">
              <w:rPr>
                <w:rFonts w:ascii="Arial" w:hAnsi="Arial" w:cs="Arial"/>
              </w:rPr>
              <w:t>no encuentra fallos dentro del sistema ni servidores.</w:t>
            </w:r>
          </w:p>
          <w:p w14:paraId="0D2B4574" w14:textId="77777777" w:rsidR="002F5CA4" w:rsidRPr="00B52624" w:rsidRDefault="00AB238F" w:rsidP="002F5CA4">
            <w:pPr>
              <w:pStyle w:val="ListParagraph"/>
              <w:numPr>
                <w:ilvl w:val="0"/>
                <w:numId w:val="20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l soporte </w:t>
            </w:r>
            <w:r w:rsidR="00F02F3D" w:rsidRPr="00B52624">
              <w:rPr>
                <w:rFonts w:ascii="Arial" w:hAnsi="Arial" w:cs="Arial"/>
              </w:rPr>
              <w:t>emite una notificación acerca del problema e identifica que</w:t>
            </w:r>
            <w:r w:rsidRPr="00B52624">
              <w:rPr>
                <w:rFonts w:ascii="Arial" w:hAnsi="Arial" w:cs="Arial"/>
              </w:rPr>
              <w:t xml:space="preserve"> el </w:t>
            </w:r>
            <w:r w:rsidR="00F02F3D" w:rsidRPr="00B52624">
              <w:rPr>
                <w:rFonts w:ascii="Arial" w:hAnsi="Arial" w:cs="Arial"/>
              </w:rPr>
              <w:t xml:space="preserve">usuario no mantiene </w:t>
            </w:r>
            <w:r w:rsidR="00D76C1D" w:rsidRPr="00B52624">
              <w:rPr>
                <w:rFonts w:ascii="Arial" w:hAnsi="Arial" w:cs="Arial"/>
              </w:rPr>
              <w:t xml:space="preserve">su plan de </w:t>
            </w:r>
            <w:r w:rsidR="003B1874" w:rsidRPr="00B52624">
              <w:rPr>
                <w:rFonts w:ascii="Arial" w:hAnsi="Arial" w:cs="Arial"/>
              </w:rPr>
              <w:t xml:space="preserve">datos </w:t>
            </w:r>
            <w:r w:rsidR="003B1874" w:rsidRPr="00B52624">
              <w:rPr>
                <w:rFonts w:ascii="Arial" w:hAnsi="Arial" w:cs="Arial"/>
              </w:rPr>
              <w:lastRenderedPageBreak/>
              <w:t xml:space="preserve">móviles </w:t>
            </w:r>
            <w:r w:rsidR="00D76C1D" w:rsidRPr="00B52624">
              <w:rPr>
                <w:rFonts w:ascii="Arial" w:hAnsi="Arial" w:cs="Arial"/>
              </w:rPr>
              <w:t>en ahorro de energía + opciones solamente WIFI para la aplicación.</w:t>
            </w:r>
          </w:p>
          <w:p w14:paraId="4DD3EA60" w14:textId="13A71DB4" w:rsidR="007C1E13" w:rsidRPr="00B52624" w:rsidRDefault="002F5CA4" w:rsidP="002F5CA4">
            <w:pPr>
              <w:pStyle w:val="ListParagraph"/>
              <w:numPr>
                <w:ilvl w:val="0"/>
                <w:numId w:val="20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</w:t>
            </w:r>
            <w:r w:rsidR="00AB238F" w:rsidRPr="00B52624">
              <w:rPr>
                <w:rFonts w:ascii="Arial" w:hAnsi="Arial" w:cs="Arial"/>
              </w:rPr>
              <w:t xml:space="preserve">l usuario </w:t>
            </w:r>
            <w:r w:rsidR="00D76C1D" w:rsidRPr="00B52624">
              <w:rPr>
                <w:rFonts w:ascii="Arial" w:hAnsi="Arial" w:cs="Arial"/>
              </w:rPr>
              <w:t xml:space="preserve">configura las </w:t>
            </w:r>
            <w:r w:rsidR="00401FEB" w:rsidRPr="00B52624">
              <w:rPr>
                <w:rFonts w:ascii="Arial" w:hAnsi="Arial" w:cs="Arial"/>
              </w:rPr>
              <w:t xml:space="preserve">opciones requeridas, </w:t>
            </w:r>
            <w:r w:rsidR="00AB238F" w:rsidRPr="00B52624">
              <w:rPr>
                <w:rFonts w:ascii="Arial" w:hAnsi="Arial" w:cs="Arial"/>
              </w:rPr>
              <w:t xml:space="preserve">reinicia la aplicación </w:t>
            </w:r>
            <w:r w:rsidR="00401FEB" w:rsidRPr="00B52624">
              <w:rPr>
                <w:rFonts w:ascii="Arial" w:hAnsi="Arial" w:cs="Arial"/>
              </w:rPr>
              <w:t>y mantiene una conectividad exitosa con la plataforma.</w:t>
            </w:r>
            <w:r w:rsidR="00AB238F" w:rsidRPr="00B52624">
              <w:rPr>
                <w:rFonts w:ascii="Arial" w:hAnsi="Arial" w:cs="Arial"/>
              </w:rPr>
              <w:br/>
            </w:r>
          </w:p>
        </w:tc>
      </w:tr>
      <w:tr w:rsidR="007C1E13" w:rsidRPr="00B52624" w14:paraId="5C720643" w14:textId="77777777" w:rsidTr="00B52624">
        <w:tc>
          <w:tcPr>
            <w:tcW w:w="4248" w:type="dxa"/>
            <w:vAlign w:val="center"/>
          </w:tcPr>
          <w:p w14:paraId="22D4F2C5" w14:textId="7F479DC0" w:rsidR="007C1E13" w:rsidRPr="00B52624" w:rsidRDefault="002B15DC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lastRenderedPageBreak/>
              <w:t>Requisitos especiales</w:t>
            </w:r>
          </w:p>
        </w:tc>
        <w:tc>
          <w:tcPr>
            <w:tcW w:w="8702" w:type="dxa"/>
          </w:tcPr>
          <w:p w14:paraId="5E7227E9" w14:textId="2E3FBF89" w:rsidR="007C1E13" w:rsidRPr="00B52624" w:rsidRDefault="00D94643" w:rsidP="00893312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l usuario requiere información legal sobre el uso de la plataforma y la regulación de normativas ISO 27001 para la </w:t>
            </w:r>
            <w:r w:rsidR="00450B11" w:rsidRPr="00B52624">
              <w:rPr>
                <w:rFonts w:ascii="Arial" w:hAnsi="Arial" w:cs="Arial"/>
              </w:rPr>
              <w:t>seguridad y</w:t>
            </w:r>
            <w:r w:rsidRPr="00B52624">
              <w:rPr>
                <w:rFonts w:ascii="Arial" w:hAnsi="Arial" w:cs="Arial"/>
              </w:rPr>
              <w:t xml:space="preserve"> pro</w:t>
            </w:r>
            <w:r w:rsidR="00450B11" w:rsidRPr="00B52624">
              <w:rPr>
                <w:rFonts w:ascii="Arial" w:hAnsi="Arial" w:cs="Arial"/>
              </w:rPr>
              <w:t>tección de la información</w:t>
            </w:r>
            <w:r w:rsidR="00331414" w:rsidRPr="00B52624">
              <w:rPr>
                <w:rFonts w:ascii="Arial" w:hAnsi="Arial" w:cs="Arial"/>
              </w:rPr>
              <w:t xml:space="preserve"> suministrada.</w:t>
            </w:r>
          </w:p>
        </w:tc>
      </w:tr>
    </w:tbl>
    <w:p w14:paraId="1E42E18A" w14:textId="77777777" w:rsidR="008E398F" w:rsidRPr="00B52624" w:rsidRDefault="008E398F" w:rsidP="00893312">
      <w:pPr>
        <w:spacing w:after="110"/>
        <w:ind w:right="1198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702"/>
      </w:tblGrid>
      <w:tr w:rsidR="00F945A8" w:rsidRPr="00B52624" w14:paraId="7D4A2989" w14:textId="77777777" w:rsidTr="00B52624">
        <w:tc>
          <w:tcPr>
            <w:tcW w:w="4248" w:type="dxa"/>
            <w:vAlign w:val="center"/>
          </w:tcPr>
          <w:p w14:paraId="34727A6D" w14:textId="05687675" w:rsidR="00F945A8" w:rsidRPr="00B52624" w:rsidRDefault="00C73044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Condiciones previas</w:t>
            </w:r>
          </w:p>
        </w:tc>
        <w:tc>
          <w:tcPr>
            <w:tcW w:w="8702" w:type="dxa"/>
          </w:tcPr>
          <w:p w14:paraId="26CF645E" w14:textId="13A42ED4" w:rsidR="00F945A8" w:rsidRPr="00B52624" w:rsidRDefault="000314D4" w:rsidP="00893312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usuario debe de mantener conexión a internet para asegurar el ingreso correcto a la plataforma y para establecer contacto con el soporte técnico</w:t>
            </w:r>
            <w:r w:rsidR="00701B46" w:rsidRPr="00B52624">
              <w:rPr>
                <w:rFonts w:ascii="Arial" w:hAnsi="Arial" w:cs="Arial"/>
              </w:rPr>
              <w:t>.</w:t>
            </w:r>
          </w:p>
        </w:tc>
      </w:tr>
      <w:tr w:rsidR="00F945A8" w:rsidRPr="00B52624" w14:paraId="270D7FD6" w14:textId="77777777" w:rsidTr="00B52624">
        <w:tc>
          <w:tcPr>
            <w:tcW w:w="4248" w:type="dxa"/>
            <w:vAlign w:val="center"/>
          </w:tcPr>
          <w:p w14:paraId="2128603C" w14:textId="7E5A6361" w:rsidR="00F945A8" w:rsidRPr="00B52624" w:rsidRDefault="000314D4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 xml:space="preserve">Condiciones </w:t>
            </w:r>
            <w:r w:rsidR="00D21F86" w:rsidRPr="00B52624">
              <w:rPr>
                <w:rFonts w:ascii="Arial" w:hAnsi="Arial" w:cs="Arial"/>
                <w:b/>
                <w:bCs/>
              </w:rPr>
              <w:t>Posteriores</w:t>
            </w:r>
          </w:p>
        </w:tc>
        <w:tc>
          <w:tcPr>
            <w:tcW w:w="8702" w:type="dxa"/>
          </w:tcPr>
          <w:p w14:paraId="2500B431" w14:textId="6805F887" w:rsidR="00F945A8" w:rsidRPr="00B52624" w:rsidRDefault="003F319C" w:rsidP="00893312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Seguimiento de la problemática.</w:t>
            </w:r>
          </w:p>
        </w:tc>
      </w:tr>
      <w:tr w:rsidR="00F945A8" w:rsidRPr="00B52624" w14:paraId="7CC61CCB" w14:textId="77777777" w:rsidTr="00B52624">
        <w:tc>
          <w:tcPr>
            <w:tcW w:w="4248" w:type="dxa"/>
            <w:vAlign w:val="center"/>
          </w:tcPr>
          <w:p w14:paraId="4BEE0BE2" w14:textId="252C738C" w:rsidR="00F945A8" w:rsidRPr="00B52624" w:rsidRDefault="00D21F86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Puntos de ampliación</w:t>
            </w:r>
          </w:p>
        </w:tc>
        <w:tc>
          <w:tcPr>
            <w:tcW w:w="8702" w:type="dxa"/>
          </w:tcPr>
          <w:p w14:paraId="064AC076" w14:textId="58AB8E8C" w:rsidR="00157ABC" w:rsidRPr="00B52624" w:rsidRDefault="00157ABC" w:rsidP="00893312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Contactar al cliente </w:t>
            </w:r>
            <w:r w:rsidRPr="00B52624">
              <w:rPr>
                <w:rFonts w:ascii="Arial" w:hAnsi="Arial" w:cs="Arial"/>
              </w:rPr>
              <w:br/>
              <w:t>Solucionar fallos</w:t>
            </w:r>
          </w:p>
        </w:tc>
      </w:tr>
    </w:tbl>
    <w:p w14:paraId="59F05B2F" w14:textId="77777777" w:rsidR="00DE3E36" w:rsidRDefault="00DE3E36" w:rsidP="00893312">
      <w:pPr>
        <w:spacing w:after="110"/>
        <w:ind w:right="1198"/>
        <w:rPr>
          <w:b/>
          <w:bCs/>
        </w:rPr>
      </w:pPr>
    </w:p>
    <w:p w14:paraId="2A05337C" w14:textId="1EA76E04" w:rsidR="00203708" w:rsidRPr="00B52624" w:rsidRDefault="3A53B63C" w:rsidP="00375ED9">
      <w:pPr>
        <w:spacing w:after="110"/>
        <w:ind w:right="1198"/>
        <w:rPr>
          <w:rFonts w:ascii="Arial" w:hAnsi="Arial" w:cs="Arial"/>
          <w:b/>
          <w:bCs/>
        </w:rPr>
      </w:pPr>
      <w:r w:rsidRPr="00B52624">
        <w:rPr>
          <w:rFonts w:ascii="Arial" w:hAnsi="Arial" w:cs="Arial"/>
          <w:b/>
          <w:bCs/>
        </w:rPr>
        <w:t xml:space="preserve">Especificación de Caso de Uso: </w:t>
      </w:r>
      <w:r w:rsidRPr="00B52624">
        <w:rPr>
          <w:rFonts w:ascii="Arial" w:hAnsi="Arial" w:cs="Arial"/>
        </w:rPr>
        <w:t>Validar Perfil</w:t>
      </w:r>
    </w:p>
    <w:p w14:paraId="64320C04" w14:textId="4DB2EC4E" w:rsidR="3A53B63C" w:rsidRPr="00B52624" w:rsidRDefault="3A53B63C" w:rsidP="3A53B63C">
      <w:pPr>
        <w:spacing w:after="110"/>
        <w:ind w:right="1198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8702"/>
      </w:tblGrid>
      <w:tr w:rsidR="001C707C" w:rsidRPr="00B52624" w14:paraId="7540BAAA" w14:textId="77777777" w:rsidTr="00B52624">
        <w:tc>
          <w:tcPr>
            <w:tcW w:w="4248" w:type="dxa"/>
            <w:vAlign w:val="center"/>
          </w:tcPr>
          <w:p w14:paraId="68058E81" w14:textId="601C7254" w:rsidR="001C707C" w:rsidRPr="00B52624" w:rsidRDefault="001C707C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Nombre de Cas</w:t>
            </w:r>
            <w:r w:rsidR="00B11585" w:rsidRPr="00B52624">
              <w:rPr>
                <w:rFonts w:ascii="Arial" w:hAnsi="Arial" w:cs="Arial"/>
                <w:b/>
                <w:bCs/>
              </w:rPr>
              <w:t>o</w:t>
            </w:r>
            <w:r w:rsidR="00CC2655" w:rsidRPr="00B52624">
              <w:rPr>
                <w:rFonts w:ascii="Arial" w:hAnsi="Arial" w:cs="Arial"/>
                <w:b/>
                <w:bCs/>
              </w:rPr>
              <w:t xml:space="preserve"> </w:t>
            </w:r>
            <w:r w:rsidRPr="00B52624">
              <w:rPr>
                <w:rFonts w:ascii="Arial" w:hAnsi="Arial" w:cs="Arial"/>
                <w:b/>
                <w:bCs/>
              </w:rPr>
              <w:t>de uso</w:t>
            </w:r>
          </w:p>
        </w:tc>
        <w:tc>
          <w:tcPr>
            <w:tcW w:w="8702" w:type="dxa"/>
          </w:tcPr>
          <w:p w14:paraId="3838C740" w14:textId="4D0E1B08" w:rsidR="001C707C" w:rsidRPr="00B52624" w:rsidRDefault="00644D02" w:rsidP="001C707C">
            <w:pPr>
              <w:spacing w:after="110"/>
              <w:ind w:right="1198"/>
              <w:rPr>
                <w:rFonts w:ascii="Arial" w:hAnsi="Arial" w:cs="Arial"/>
                <w:b/>
              </w:rPr>
            </w:pPr>
            <w:r w:rsidRPr="00B52624">
              <w:rPr>
                <w:rFonts w:ascii="Arial" w:hAnsi="Arial" w:cs="Arial"/>
                <w:b/>
              </w:rPr>
              <w:t>Validar Perfil</w:t>
            </w:r>
          </w:p>
        </w:tc>
      </w:tr>
      <w:tr w:rsidR="001C707C" w14:paraId="0FB0CC12" w14:textId="77777777" w:rsidTr="00B52624">
        <w:tc>
          <w:tcPr>
            <w:tcW w:w="4248" w:type="dxa"/>
            <w:vAlign w:val="center"/>
          </w:tcPr>
          <w:p w14:paraId="4F45F27C" w14:textId="187757F7" w:rsidR="001C707C" w:rsidRPr="00B52624" w:rsidRDefault="001C707C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Breve Descripción</w:t>
            </w:r>
          </w:p>
        </w:tc>
        <w:tc>
          <w:tcPr>
            <w:tcW w:w="8702" w:type="dxa"/>
          </w:tcPr>
          <w:p w14:paraId="49745A16" w14:textId="4E0F7285" w:rsidR="001C707C" w:rsidRPr="00B52624" w:rsidRDefault="00E370F9" w:rsidP="001C707C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ste caso de uso describe el proceso de validación de perfiles de usuarios </w:t>
            </w:r>
            <w:r w:rsidR="00952D4F" w:rsidRPr="00B52624">
              <w:rPr>
                <w:rFonts w:ascii="Arial" w:hAnsi="Arial" w:cs="Arial"/>
              </w:rPr>
              <w:t>(</w:t>
            </w:r>
            <w:r w:rsidR="007866E6" w:rsidRPr="00B52624">
              <w:rPr>
                <w:rFonts w:ascii="Arial" w:hAnsi="Arial" w:cs="Arial"/>
              </w:rPr>
              <w:t xml:space="preserve">Administradores de sistema o usuarios </w:t>
            </w:r>
            <w:r w:rsidR="00381426" w:rsidRPr="00B52624">
              <w:rPr>
                <w:rFonts w:ascii="Arial" w:hAnsi="Arial" w:cs="Arial"/>
              </w:rPr>
              <w:t>registrados)</w:t>
            </w:r>
            <w:r w:rsidR="00A20CE9" w:rsidRPr="00B52624">
              <w:rPr>
                <w:rFonts w:ascii="Arial" w:hAnsi="Arial" w:cs="Arial"/>
              </w:rPr>
              <w:t xml:space="preserve"> </w:t>
            </w:r>
            <w:r w:rsidRPr="00B52624">
              <w:rPr>
                <w:rFonts w:ascii="Arial" w:hAnsi="Arial" w:cs="Arial"/>
              </w:rPr>
              <w:t xml:space="preserve">en una plataforma </w:t>
            </w:r>
            <w:r w:rsidR="00314E7A" w:rsidRPr="00B52624">
              <w:rPr>
                <w:rFonts w:ascii="Arial" w:hAnsi="Arial" w:cs="Arial"/>
              </w:rPr>
              <w:t>de pago en linea</w:t>
            </w:r>
            <w:r w:rsidR="000A7240" w:rsidRPr="00B52624">
              <w:rPr>
                <w:rFonts w:ascii="Arial" w:hAnsi="Arial" w:cs="Arial"/>
              </w:rPr>
              <w:t xml:space="preserve"> y po</w:t>
            </w:r>
            <w:r w:rsidR="00A04000" w:rsidRPr="00B52624">
              <w:rPr>
                <w:rFonts w:ascii="Arial" w:hAnsi="Arial" w:cs="Arial"/>
              </w:rPr>
              <w:t>der verificar su identidad.</w:t>
            </w:r>
          </w:p>
        </w:tc>
      </w:tr>
      <w:tr w:rsidR="001C707C" w14:paraId="2801AAEE" w14:textId="77777777" w:rsidTr="00B52624">
        <w:tc>
          <w:tcPr>
            <w:tcW w:w="4248" w:type="dxa"/>
            <w:vAlign w:val="center"/>
          </w:tcPr>
          <w:p w14:paraId="0C918C5C" w14:textId="35764D56" w:rsidR="001C707C" w:rsidRPr="00B52624" w:rsidRDefault="001C707C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Flujo de eventos</w:t>
            </w:r>
          </w:p>
        </w:tc>
        <w:tc>
          <w:tcPr>
            <w:tcW w:w="8702" w:type="dxa"/>
          </w:tcPr>
          <w:p w14:paraId="46C25347" w14:textId="7067C467" w:rsidR="001C707C" w:rsidRPr="00B52624" w:rsidRDefault="006A2EBF" w:rsidP="001C707C">
            <w:p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Una vez ingr</w:t>
            </w:r>
            <w:r w:rsidR="00933FB4" w:rsidRPr="00B52624">
              <w:rPr>
                <w:rFonts w:ascii="Arial" w:hAnsi="Arial" w:cs="Arial"/>
              </w:rPr>
              <w:t>esada la información requerida (foto de perfil, foto de cédula, foto de pago de matrícula, nombre de usuario, correo institucional, etc</w:t>
            </w:r>
            <w:r w:rsidR="00323755" w:rsidRPr="00B52624">
              <w:rPr>
                <w:rFonts w:ascii="Arial" w:hAnsi="Arial" w:cs="Arial"/>
              </w:rPr>
              <w:t>.</w:t>
            </w:r>
            <w:r w:rsidR="00933FB4" w:rsidRPr="00B52624">
              <w:rPr>
                <w:rFonts w:ascii="Arial" w:hAnsi="Arial" w:cs="Arial"/>
              </w:rPr>
              <w:t xml:space="preserve">) el sistema </w:t>
            </w:r>
            <w:r w:rsidR="00323755" w:rsidRPr="00B52624">
              <w:rPr>
                <w:rFonts w:ascii="Arial" w:hAnsi="Arial" w:cs="Arial"/>
              </w:rPr>
              <w:t>inicializa un temporizador con 59 segundos para ingresar el código de doble autenticación enviado al correo.</w:t>
            </w:r>
          </w:p>
        </w:tc>
      </w:tr>
      <w:tr w:rsidR="00493161" w14:paraId="78C288A3" w14:textId="77777777" w:rsidTr="00B52624">
        <w:tc>
          <w:tcPr>
            <w:tcW w:w="4248" w:type="dxa"/>
            <w:vAlign w:val="center"/>
          </w:tcPr>
          <w:p w14:paraId="13DF546F" w14:textId="284DE757" w:rsidR="00493161" w:rsidRPr="00B52624" w:rsidRDefault="00493161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lastRenderedPageBreak/>
              <w:t>Flujo Básico</w:t>
            </w:r>
          </w:p>
        </w:tc>
        <w:tc>
          <w:tcPr>
            <w:tcW w:w="8702" w:type="dxa"/>
          </w:tcPr>
          <w:p w14:paraId="0CD53D68" w14:textId="77777777" w:rsidR="00522F22" w:rsidRPr="00B52624" w:rsidRDefault="00522F22" w:rsidP="003D3344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usuario registrado inicia sesión en la plataforma.</w:t>
            </w:r>
          </w:p>
          <w:p w14:paraId="6BA17434" w14:textId="77777777" w:rsidR="00522F22" w:rsidRPr="00B52624" w:rsidRDefault="00522F22" w:rsidP="003D3344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l </w:t>
            </w:r>
            <w:r w:rsidRPr="00075892">
              <w:rPr>
                <w:rFonts w:ascii="Arial" w:hAnsi="Arial" w:cs="Arial"/>
                <w:highlight w:val="yellow"/>
              </w:rPr>
              <w:t xml:space="preserve">sistema verifica la autenticidad de las credenciales </w:t>
            </w:r>
            <w:commentRangeStart w:id="1"/>
            <w:r w:rsidRPr="00075892">
              <w:rPr>
                <w:rFonts w:ascii="Arial" w:hAnsi="Arial" w:cs="Arial"/>
                <w:highlight w:val="yellow"/>
              </w:rPr>
              <w:t>del</w:t>
            </w:r>
            <w:commentRangeEnd w:id="1"/>
            <w:r w:rsidR="00075892">
              <w:rPr>
                <w:rStyle w:val="CommentReference"/>
              </w:rPr>
              <w:commentReference w:id="1"/>
            </w:r>
            <w:r w:rsidRPr="00B52624">
              <w:rPr>
                <w:rFonts w:ascii="Arial" w:hAnsi="Arial" w:cs="Arial"/>
              </w:rPr>
              <w:t xml:space="preserve"> usuario.</w:t>
            </w:r>
          </w:p>
          <w:p w14:paraId="2BF3DC4A" w14:textId="77777777" w:rsidR="00522F22" w:rsidRPr="00B52624" w:rsidRDefault="00522F22" w:rsidP="003D3344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sistema muestra el perfil del usuario.</w:t>
            </w:r>
          </w:p>
          <w:p w14:paraId="4556BDDA" w14:textId="4B68CCC5" w:rsidR="00522F22" w:rsidRPr="00B52624" w:rsidRDefault="00522F22" w:rsidP="003D3344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sistema revisa el perfil del usuario y verifica si cumple con los requisitos establecidos.</w:t>
            </w:r>
          </w:p>
          <w:p w14:paraId="2BBE2C2A" w14:textId="0E848034" w:rsidR="00522F22" w:rsidRPr="00B52624" w:rsidRDefault="00522F22" w:rsidP="003D3344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Si el perfil del usuario cumple con los requisitos, el sistema lo valida.</w:t>
            </w:r>
          </w:p>
          <w:p w14:paraId="79B6E6D6" w14:textId="20F54DF2" w:rsidR="00493161" w:rsidRPr="00B52624" w:rsidRDefault="00522F22" w:rsidP="00396254">
            <w:pPr>
              <w:pStyle w:val="ListParagraph"/>
              <w:numPr>
                <w:ilvl w:val="0"/>
                <w:numId w:val="12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sistema envía una notificación al usuario informando que su perfil ha sido validado.</w:t>
            </w:r>
          </w:p>
        </w:tc>
      </w:tr>
      <w:tr w:rsidR="00396254" w14:paraId="234C73C7" w14:textId="77777777" w:rsidTr="00B52624">
        <w:tc>
          <w:tcPr>
            <w:tcW w:w="4248" w:type="dxa"/>
            <w:vAlign w:val="center"/>
          </w:tcPr>
          <w:p w14:paraId="03802FC3" w14:textId="42BF1382" w:rsidR="00396254" w:rsidRPr="00B52624" w:rsidRDefault="00396254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Flujo de excepción</w:t>
            </w:r>
          </w:p>
        </w:tc>
        <w:tc>
          <w:tcPr>
            <w:tcW w:w="8702" w:type="dxa"/>
          </w:tcPr>
          <w:p w14:paraId="37F8EA2D" w14:textId="77777777" w:rsidR="00396254" w:rsidRPr="00B52624" w:rsidRDefault="00396254" w:rsidP="00396254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  <w:rPr>
                <w:rFonts w:ascii="Arial" w:hAnsi="Arial" w:cs="Arial"/>
              </w:rPr>
            </w:pPr>
            <w:commentRangeStart w:id="2"/>
            <w:r w:rsidRPr="00B52624">
              <w:rPr>
                <w:rFonts w:ascii="Arial" w:hAnsi="Arial" w:cs="Arial"/>
              </w:rPr>
              <w:t xml:space="preserve">Si el perfil del usuario no cumple con los requisitos, el </w:t>
            </w:r>
            <w:commentRangeEnd w:id="2"/>
            <w:r w:rsidR="00075892">
              <w:rPr>
                <w:rStyle w:val="CommentReference"/>
              </w:rPr>
              <w:commentReference w:id="2"/>
            </w:r>
            <w:r w:rsidRPr="00B52624">
              <w:rPr>
                <w:rFonts w:ascii="Arial" w:hAnsi="Arial" w:cs="Arial"/>
              </w:rPr>
              <w:t>sistema lo rechaza.</w:t>
            </w:r>
          </w:p>
          <w:p w14:paraId="633C88F4" w14:textId="77777777" w:rsidR="00396254" w:rsidRPr="00B52624" w:rsidRDefault="00396254" w:rsidP="00396254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sistema envía una notificación al usuario informando que su perfil ha sido rechazado y proporciona una razón para el rechazo.</w:t>
            </w:r>
          </w:p>
          <w:p w14:paraId="27B965BC" w14:textId="77777777" w:rsidR="00563731" w:rsidRPr="00B52624" w:rsidRDefault="00396254" w:rsidP="00563731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usuario realiza las correcciones necesarias en su perfil y solicita nuevamente su validación.</w:t>
            </w:r>
          </w:p>
          <w:p w14:paraId="67B4EF47" w14:textId="17D028C9" w:rsidR="00396254" w:rsidRPr="00B52624" w:rsidRDefault="00396254" w:rsidP="00563731">
            <w:pPr>
              <w:pStyle w:val="ListParagraph"/>
              <w:numPr>
                <w:ilvl w:val="0"/>
                <w:numId w:val="17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administrador del sistema repite el proceso de revisión y validación.</w:t>
            </w:r>
          </w:p>
        </w:tc>
      </w:tr>
      <w:tr w:rsidR="001C707C" w14:paraId="456453CC" w14:textId="77777777" w:rsidTr="00B52624">
        <w:tc>
          <w:tcPr>
            <w:tcW w:w="4248" w:type="dxa"/>
            <w:vAlign w:val="center"/>
          </w:tcPr>
          <w:p w14:paraId="630721A9" w14:textId="1681B556" w:rsidR="001C707C" w:rsidRPr="00B52624" w:rsidRDefault="001C707C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Flujos Alternativos</w:t>
            </w:r>
          </w:p>
        </w:tc>
        <w:tc>
          <w:tcPr>
            <w:tcW w:w="8702" w:type="dxa"/>
          </w:tcPr>
          <w:p w14:paraId="5A973A1C" w14:textId="77777777" w:rsidR="00F166E5" w:rsidRPr="00B52624" w:rsidRDefault="00F166E5" w:rsidP="003D3344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n el paso 2, si las credenciales del usuario no son válidas, el sistema muestra un mensaje de error y solicita al usuario que ingrese las credenciales correctas.</w:t>
            </w:r>
          </w:p>
          <w:p w14:paraId="769D2101" w14:textId="77777777" w:rsidR="00F166E5" w:rsidRPr="00B52624" w:rsidRDefault="00F166E5" w:rsidP="003D3344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n el paso 5, si el perfil del usuario no cumple con los requisitos, el administrador del sistema puede solicitar al usuario que realice las correcciones necesarias antes de volver a validar su perfil.</w:t>
            </w:r>
          </w:p>
          <w:p w14:paraId="05082598" w14:textId="772F8774" w:rsidR="00F166E5" w:rsidRPr="00B52624" w:rsidRDefault="00F166E5" w:rsidP="003D3344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n el paso </w:t>
            </w:r>
            <w:r w:rsidR="00396254" w:rsidRPr="00B52624">
              <w:rPr>
                <w:rFonts w:ascii="Arial" w:hAnsi="Arial" w:cs="Arial"/>
              </w:rPr>
              <w:t>1</w:t>
            </w:r>
            <w:r w:rsidRPr="00B52624">
              <w:rPr>
                <w:rFonts w:ascii="Arial" w:hAnsi="Arial" w:cs="Arial"/>
              </w:rPr>
              <w:t>, si el perfil del usuario es rechazado, el administrador del sistema puede proporcionar al usuario una lista detallada de los requisitos que no se cumplieron.</w:t>
            </w:r>
          </w:p>
          <w:p w14:paraId="23A328E3" w14:textId="57DD267B" w:rsidR="001C707C" w:rsidRPr="00B52624" w:rsidRDefault="00F166E5" w:rsidP="003D3344">
            <w:pPr>
              <w:pStyle w:val="ListParagraph"/>
              <w:numPr>
                <w:ilvl w:val="0"/>
                <w:numId w:val="16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n el paso </w:t>
            </w:r>
            <w:r w:rsidR="00396254" w:rsidRPr="00B52624">
              <w:rPr>
                <w:rFonts w:ascii="Arial" w:hAnsi="Arial" w:cs="Arial"/>
              </w:rPr>
              <w:t>3</w:t>
            </w:r>
            <w:r w:rsidRPr="00B52624">
              <w:rPr>
                <w:rFonts w:ascii="Arial" w:hAnsi="Arial" w:cs="Arial"/>
              </w:rPr>
              <w:t>, si el usuario no realiza las correcciones necesarias, el administrador del sistema puede rechazar su solicitud de validación de perfil.</w:t>
            </w:r>
          </w:p>
        </w:tc>
      </w:tr>
      <w:tr w:rsidR="001C707C" w14:paraId="6CB8C90A" w14:textId="77777777" w:rsidTr="00B52624">
        <w:tc>
          <w:tcPr>
            <w:tcW w:w="4248" w:type="dxa"/>
            <w:vAlign w:val="center"/>
          </w:tcPr>
          <w:p w14:paraId="34EF8FF4" w14:textId="09165699" w:rsidR="001C707C" w:rsidRPr="00B52624" w:rsidRDefault="001C707C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lastRenderedPageBreak/>
              <w:t>Requisitos Especiales</w:t>
            </w:r>
          </w:p>
        </w:tc>
        <w:tc>
          <w:tcPr>
            <w:tcW w:w="8702" w:type="dxa"/>
          </w:tcPr>
          <w:p w14:paraId="75A93B52" w14:textId="14ECF09F" w:rsidR="007F6CD8" w:rsidRPr="00B52624" w:rsidRDefault="007F6CD8" w:rsidP="007F6CD8">
            <w:pPr>
              <w:spacing w:after="110"/>
              <w:ind w:right="1198"/>
              <w:rPr>
                <w:rFonts w:ascii="Arial" w:hAnsi="Arial" w:cs="Arial"/>
              </w:rPr>
            </w:pPr>
          </w:p>
          <w:p w14:paraId="629F7180" w14:textId="18411C72" w:rsidR="001C707C" w:rsidRPr="00B52624" w:rsidRDefault="007F6CD8" w:rsidP="003D3344">
            <w:pPr>
              <w:pStyle w:val="ListParagraph"/>
              <w:numPr>
                <w:ilvl w:val="0"/>
                <w:numId w:val="15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I</w:t>
            </w:r>
            <w:r w:rsidR="00371C2B" w:rsidRPr="00B52624">
              <w:rPr>
                <w:rFonts w:ascii="Arial" w:hAnsi="Arial" w:cs="Arial"/>
              </w:rPr>
              <w:t>mplementar medidas de autenticación de usuarios y encriptación de datos para asegurar que el proceso de validación de perfiles sea seguro y la información del usuario esté protegida.</w:t>
            </w:r>
          </w:p>
          <w:p w14:paraId="74522696" w14:textId="2E9409F7" w:rsidR="00371C2B" w:rsidRPr="00B52624" w:rsidRDefault="007F6CD8" w:rsidP="003D3344">
            <w:pPr>
              <w:pStyle w:val="ListParagraph"/>
              <w:numPr>
                <w:ilvl w:val="0"/>
                <w:numId w:val="15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Garantizar que el sistema tenga un buen rendimiento para manejar grandes cantidades de usuarios y perfiles y permitir el acceso rápido y eficiente a los servicios y funcionalidades de la plataforma.</w:t>
            </w:r>
          </w:p>
          <w:p w14:paraId="65724B1F" w14:textId="2C6CBD1B" w:rsidR="00CA3263" w:rsidRPr="00B52624" w:rsidRDefault="00CA3263" w:rsidP="001C707C">
            <w:pPr>
              <w:spacing w:after="110"/>
              <w:ind w:right="1198"/>
              <w:rPr>
                <w:rFonts w:ascii="Arial" w:hAnsi="Arial" w:cs="Arial"/>
              </w:rPr>
            </w:pPr>
          </w:p>
        </w:tc>
      </w:tr>
      <w:tr w:rsidR="001C707C" w14:paraId="1340FFB7" w14:textId="77777777" w:rsidTr="00B52624">
        <w:tc>
          <w:tcPr>
            <w:tcW w:w="4248" w:type="dxa"/>
            <w:vAlign w:val="center"/>
          </w:tcPr>
          <w:p w14:paraId="08056A3D" w14:textId="2EBEA0B8" w:rsidR="001C707C" w:rsidRPr="00B52624" w:rsidRDefault="00287421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Condiciones Previas</w:t>
            </w:r>
          </w:p>
        </w:tc>
        <w:tc>
          <w:tcPr>
            <w:tcW w:w="8702" w:type="dxa"/>
          </w:tcPr>
          <w:p w14:paraId="410D4317" w14:textId="77777777" w:rsidR="005752BF" w:rsidRPr="00B52624" w:rsidRDefault="005752BF" w:rsidP="003D3344">
            <w:pPr>
              <w:pStyle w:val="ListParagraph"/>
              <w:numPr>
                <w:ilvl w:val="0"/>
                <w:numId w:val="14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usuario debe estar registrado en la plataforma.</w:t>
            </w:r>
          </w:p>
          <w:p w14:paraId="09065800" w14:textId="77777777" w:rsidR="001C707C" w:rsidRPr="00B52624" w:rsidRDefault="005752BF" w:rsidP="003D3344">
            <w:pPr>
              <w:pStyle w:val="ListParagraph"/>
              <w:numPr>
                <w:ilvl w:val="0"/>
                <w:numId w:val="14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usuario debe haber creado un perfil en la plataforma.</w:t>
            </w:r>
          </w:p>
          <w:p w14:paraId="52071BF6" w14:textId="77777777" w:rsidR="005752BF" w:rsidRPr="00B52624" w:rsidRDefault="005752BF" w:rsidP="003D3344">
            <w:pPr>
              <w:pStyle w:val="ListParagraph"/>
              <w:numPr>
                <w:ilvl w:val="0"/>
                <w:numId w:val="14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 xml:space="preserve">El </w:t>
            </w:r>
            <w:r w:rsidR="002B4319" w:rsidRPr="00B52624">
              <w:rPr>
                <w:rFonts w:ascii="Arial" w:hAnsi="Arial" w:cs="Arial"/>
              </w:rPr>
              <w:t xml:space="preserve">usuario debe formar parte de la </w:t>
            </w:r>
            <w:r w:rsidR="003E5C85" w:rsidRPr="00B52624">
              <w:rPr>
                <w:rFonts w:ascii="Arial" w:hAnsi="Arial" w:cs="Arial"/>
              </w:rPr>
              <w:t>institución de la universidad</w:t>
            </w:r>
          </w:p>
          <w:p w14:paraId="52C96553" w14:textId="45CFDABB" w:rsidR="003E5C85" w:rsidRPr="00B52624" w:rsidRDefault="003E5C85" w:rsidP="005752BF">
            <w:pPr>
              <w:spacing w:after="110"/>
              <w:ind w:right="1198"/>
              <w:rPr>
                <w:rFonts w:ascii="Arial" w:hAnsi="Arial" w:cs="Arial"/>
              </w:rPr>
            </w:pPr>
          </w:p>
        </w:tc>
      </w:tr>
      <w:tr w:rsidR="001C707C" w14:paraId="11AA4F57" w14:textId="77777777" w:rsidTr="00B52624">
        <w:tc>
          <w:tcPr>
            <w:tcW w:w="4248" w:type="dxa"/>
            <w:vAlign w:val="center"/>
          </w:tcPr>
          <w:p w14:paraId="3F9ECBCC" w14:textId="5971ACB4" w:rsidR="001C707C" w:rsidRPr="00B52624" w:rsidRDefault="00287421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Condiciones Posteriores</w:t>
            </w:r>
          </w:p>
        </w:tc>
        <w:tc>
          <w:tcPr>
            <w:tcW w:w="8702" w:type="dxa"/>
          </w:tcPr>
          <w:p w14:paraId="48BBAC42" w14:textId="77777777" w:rsidR="00432498" w:rsidRPr="00B52624" w:rsidRDefault="00432498" w:rsidP="003D3344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perfil del usuario será validado o rechazado según los requisitos establecidos.</w:t>
            </w:r>
          </w:p>
          <w:p w14:paraId="49FD336A" w14:textId="62CC43DB" w:rsidR="001C707C" w:rsidRPr="00B52624" w:rsidRDefault="00432498" w:rsidP="003D3344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l usuario recibirá una notificación informando sobre la validación o el rechazo de su perfil.</w:t>
            </w:r>
          </w:p>
        </w:tc>
      </w:tr>
      <w:tr w:rsidR="001C707C" w14:paraId="712B34C7" w14:textId="77777777" w:rsidTr="00B52624">
        <w:tc>
          <w:tcPr>
            <w:tcW w:w="4248" w:type="dxa"/>
            <w:vAlign w:val="center"/>
          </w:tcPr>
          <w:p w14:paraId="4DB26A50" w14:textId="06D94A09" w:rsidR="001C707C" w:rsidRPr="00B52624" w:rsidRDefault="00287421" w:rsidP="00B52624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B52624">
              <w:rPr>
                <w:rFonts w:ascii="Arial" w:hAnsi="Arial" w:cs="Arial"/>
                <w:b/>
                <w:bCs/>
              </w:rPr>
              <w:t>Puntos de Ampliación</w:t>
            </w:r>
          </w:p>
        </w:tc>
        <w:tc>
          <w:tcPr>
            <w:tcW w:w="8702" w:type="dxa"/>
          </w:tcPr>
          <w:p w14:paraId="5D29467D" w14:textId="77777777" w:rsidR="001C707C" w:rsidRPr="00B52624" w:rsidRDefault="001C1D28" w:rsidP="003D3344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n el paso 2 se hace referencia a el caso de uso “</w:t>
            </w:r>
            <w:r w:rsidR="00483FBF" w:rsidRPr="00B52624">
              <w:rPr>
                <w:rFonts w:ascii="Arial" w:hAnsi="Arial" w:cs="Arial"/>
              </w:rPr>
              <w:t>Verificar Identidad</w:t>
            </w:r>
            <w:r w:rsidRPr="00B52624">
              <w:rPr>
                <w:rFonts w:ascii="Arial" w:hAnsi="Arial" w:cs="Arial"/>
              </w:rPr>
              <w:t>”</w:t>
            </w:r>
          </w:p>
          <w:p w14:paraId="50A55142" w14:textId="66DD10B2" w:rsidR="008D0BC4" w:rsidRPr="00B52624" w:rsidRDefault="008D0BC4" w:rsidP="003D3344">
            <w:pPr>
              <w:pStyle w:val="ListParagraph"/>
              <w:numPr>
                <w:ilvl w:val="0"/>
                <w:numId w:val="13"/>
              </w:numPr>
              <w:spacing w:after="110"/>
              <w:ind w:right="1198"/>
              <w:rPr>
                <w:rFonts w:ascii="Arial" w:hAnsi="Arial" w:cs="Arial"/>
              </w:rPr>
            </w:pPr>
            <w:r w:rsidRPr="00B52624">
              <w:rPr>
                <w:rFonts w:ascii="Arial" w:hAnsi="Arial" w:cs="Arial"/>
              </w:rPr>
              <w:t>En el paso 6 y el paso 8 se hace referencia a el caso de uso “Contactar al cliente”</w:t>
            </w:r>
          </w:p>
        </w:tc>
      </w:tr>
    </w:tbl>
    <w:p w14:paraId="1155DCBC" w14:textId="77777777" w:rsidR="002212E5" w:rsidRDefault="002212E5" w:rsidP="005A7453">
      <w:pPr>
        <w:spacing w:after="110"/>
        <w:ind w:right="1198"/>
        <w:jc w:val="center"/>
        <w:rPr>
          <w:b/>
          <w:bCs/>
          <w:sz w:val="32"/>
          <w:szCs w:val="32"/>
        </w:rPr>
      </w:pPr>
    </w:p>
    <w:p w14:paraId="3026A341" w14:textId="77777777" w:rsidR="002212E5" w:rsidRDefault="002212E5" w:rsidP="005A7453">
      <w:pPr>
        <w:spacing w:after="110"/>
        <w:ind w:right="1198"/>
        <w:jc w:val="center"/>
        <w:rPr>
          <w:b/>
          <w:bCs/>
          <w:sz w:val="32"/>
          <w:szCs w:val="32"/>
        </w:rPr>
      </w:pPr>
    </w:p>
    <w:p w14:paraId="3E084E36" w14:textId="77777777" w:rsidR="002212E5" w:rsidRDefault="002212E5" w:rsidP="005A7453">
      <w:pPr>
        <w:spacing w:after="110"/>
        <w:ind w:right="1198"/>
        <w:jc w:val="center"/>
        <w:rPr>
          <w:b/>
          <w:bCs/>
          <w:sz w:val="32"/>
          <w:szCs w:val="32"/>
        </w:rPr>
      </w:pPr>
    </w:p>
    <w:p w14:paraId="138A3CFA" w14:textId="77777777" w:rsidR="002212E5" w:rsidRDefault="002212E5" w:rsidP="005A7453">
      <w:pPr>
        <w:spacing w:after="110"/>
        <w:ind w:right="1198"/>
        <w:jc w:val="center"/>
        <w:rPr>
          <w:b/>
          <w:bCs/>
          <w:sz w:val="32"/>
          <w:szCs w:val="32"/>
        </w:rPr>
      </w:pPr>
    </w:p>
    <w:p w14:paraId="38A025D7" w14:textId="6D066906" w:rsidR="00D12E45" w:rsidRDefault="3A53B63C" w:rsidP="005A7453">
      <w:pPr>
        <w:spacing w:after="110"/>
        <w:ind w:right="1198"/>
        <w:jc w:val="center"/>
        <w:rPr>
          <w:b/>
          <w:bCs/>
          <w:sz w:val="32"/>
          <w:szCs w:val="32"/>
        </w:rPr>
      </w:pPr>
      <w:r w:rsidRPr="005A7453">
        <w:rPr>
          <w:b/>
          <w:bCs/>
          <w:sz w:val="32"/>
          <w:szCs w:val="32"/>
        </w:rPr>
        <w:lastRenderedPageBreak/>
        <w:t>Prototipado de Pantallas Iniciales</w:t>
      </w:r>
    </w:p>
    <w:p w14:paraId="6AD1F9C3" w14:textId="77777777" w:rsidR="002212E5" w:rsidRPr="005A7453" w:rsidRDefault="002212E5" w:rsidP="005A7453">
      <w:pPr>
        <w:spacing w:after="110"/>
        <w:ind w:right="1198"/>
        <w:jc w:val="center"/>
        <w:rPr>
          <w:b/>
          <w:bCs/>
          <w:sz w:val="32"/>
          <w:szCs w:val="32"/>
        </w:rPr>
      </w:pPr>
    </w:p>
    <w:p w14:paraId="6054D807" w14:textId="6EDEED71" w:rsidR="00D12E45" w:rsidRDefault="002212E5" w:rsidP="3A53B63C">
      <w:pPr>
        <w:spacing w:after="110"/>
        <w:ind w:right="1198"/>
        <w:rPr>
          <w:b/>
          <w:bCs/>
        </w:rPr>
      </w:pPr>
      <w:r w:rsidRPr="005A7453">
        <w:rPr>
          <w:b/>
          <w:bCs/>
          <w:noProof/>
          <w:sz w:val="32"/>
          <w:szCs w:val="32"/>
          <w:lang w:val="es-ES" w:eastAsia="es-ES"/>
        </w:rPr>
        <w:drawing>
          <wp:inline distT="0" distB="0" distL="0" distR="0" wp14:anchorId="21468D0F" wp14:editId="57DC808A">
            <wp:extent cx="8491855" cy="4776470"/>
            <wp:effectExtent l="0" t="0" r="4445" b="0"/>
            <wp:docPr id="140722552" name="Picture 140722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552" name="Imagen 14072255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185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CEB2" w14:textId="19F9229E" w:rsidR="00D12E45" w:rsidRPr="002212E5" w:rsidRDefault="002212E5" w:rsidP="002212E5">
      <w:pPr>
        <w:spacing w:after="110"/>
        <w:ind w:right="1198"/>
        <w:jc w:val="center"/>
        <w:rPr>
          <w:i/>
          <w:iCs/>
          <w:sz w:val="22"/>
          <w:szCs w:val="22"/>
        </w:rPr>
      </w:pPr>
      <w:r w:rsidRPr="002212E5">
        <w:rPr>
          <w:i/>
          <w:iCs/>
          <w:sz w:val="22"/>
          <w:szCs w:val="22"/>
        </w:rPr>
        <w:t>Imagen #2: Pantalla de la Aplicación donde Genera informe de Fallos</w:t>
      </w:r>
    </w:p>
    <w:p w14:paraId="2DC339A0" w14:textId="32BEF6B6" w:rsidR="00F92C7D" w:rsidRDefault="00F92C7D" w:rsidP="00893312">
      <w:pPr>
        <w:spacing w:after="110"/>
        <w:ind w:right="1198"/>
        <w:rPr>
          <w:b/>
          <w:bCs/>
        </w:rPr>
      </w:pPr>
      <w:r>
        <w:rPr>
          <w:b/>
          <w:bCs/>
          <w:noProof/>
          <w:lang w:val="es-ES" w:eastAsia="es-ES"/>
        </w:rPr>
        <w:lastRenderedPageBreak/>
        <w:drawing>
          <wp:inline distT="0" distB="0" distL="0" distR="0" wp14:anchorId="3B9DCEEA" wp14:editId="4034A7E0">
            <wp:extent cx="8512624" cy="4788131"/>
            <wp:effectExtent l="0" t="0" r="0" b="0"/>
            <wp:docPr id="1585713329" name="Picture 158571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3329" name="Imagen 15857133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614" cy="479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776B" w14:textId="77777777" w:rsidR="00B54B67" w:rsidRDefault="00B54B67" w:rsidP="00893312">
      <w:pPr>
        <w:spacing w:after="110"/>
        <w:ind w:right="1198"/>
        <w:rPr>
          <w:b/>
          <w:bCs/>
        </w:rPr>
      </w:pPr>
    </w:p>
    <w:p w14:paraId="0D3ED6B4" w14:textId="0710B780" w:rsidR="00B54B67" w:rsidRPr="002212E5" w:rsidRDefault="002212E5" w:rsidP="002212E5">
      <w:pPr>
        <w:spacing w:after="110"/>
        <w:ind w:right="1198"/>
        <w:jc w:val="center"/>
        <w:rPr>
          <w:i/>
          <w:iCs/>
          <w:sz w:val="22"/>
          <w:szCs w:val="22"/>
        </w:rPr>
      </w:pPr>
      <w:r w:rsidRPr="002212E5">
        <w:rPr>
          <w:i/>
          <w:iCs/>
          <w:sz w:val="22"/>
          <w:szCs w:val="22"/>
        </w:rPr>
        <w:t>Imagen #3: Pantalla de la Aplicación donde se le permite al usuario Solucionar Fallos</w:t>
      </w:r>
    </w:p>
    <w:p w14:paraId="53F46FF8" w14:textId="77777777" w:rsidR="00B54B67" w:rsidRDefault="00B54B67" w:rsidP="00893312">
      <w:pPr>
        <w:spacing w:after="110"/>
        <w:ind w:right="1198"/>
        <w:rPr>
          <w:b/>
          <w:bCs/>
        </w:rPr>
      </w:pPr>
    </w:p>
    <w:p w14:paraId="1D638134" w14:textId="3C8C64EA" w:rsidR="00B54B67" w:rsidRDefault="00C11074" w:rsidP="00893312">
      <w:pPr>
        <w:spacing w:after="110"/>
        <w:ind w:right="1198"/>
        <w:rPr>
          <w:b/>
          <w:bCs/>
        </w:rPr>
      </w:pPr>
      <w:r>
        <w:rPr>
          <w:b/>
          <w:bCs/>
          <w:noProof/>
          <w:lang w:val="es-ES" w:eastAsia="es-ES"/>
        </w:rPr>
        <w:lastRenderedPageBreak/>
        <w:drawing>
          <wp:inline distT="0" distB="0" distL="0" distR="0" wp14:anchorId="71084789" wp14:editId="553C8BC7">
            <wp:extent cx="8560377" cy="4814991"/>
            <wp:effectExtent l="0" t="0" r="0" b="0"/>
            <wp:docPr id="1279443408" name="Picture 127944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3408" name="Imagen 12794434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365" cy="482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8B45" w14:textId="77777777" w:rsidR="00B13793" w:rsidRDefault="00B13793" w:rsidP="00893312">
      <w:pPr>
        <w:spacing w:after="110"/>
        <w:ind w:right="1198"/>
        <w:rPr>
          <w:b/>
          <w:bCs/>
        </w:rPr>
      </w:pPr>
    </w:p>
    <w:p w14:paraId="16BD10FE" w14:textId="732B7FF9" w:rsidR="00B13793" w:rsidRPr="002212E5" w:rsidRDefault="002212E5" w:rsidP="002212E5">
      <w:pPr>
        <w:spacing w:after="110"/>
        <w:ind w:right="1198"/>
        <w:jc w:val="center"/>
        <w:rPr>
          <w:sz w:val="22"/>
          <w:szCs w:val="22"/>
        </w:rPr>
      </w:pPr>
      <w:r w:rsidRPr="002212E5">
        <w:rPr>
          <w:sz w:val="22"/>
          <w:szCs w:val="22"/>
        </w:rPr>
        <w:t>Imagen #4: Pantalla de la Aplicación donde se Valida el Perifl del Usuario</w:t>
      </w:r>
    </w:p>
    <w:p w14:paraId="63C86A30" w14:textId="77777777" w:rsidR="00B13793" w:rsidRDefault="00B13793" w:rsidP="00893312">
      <w:pPr>
        <w:spacing w:after="110"/>
        <w:ind w:right="1198"/>
        <w:rPr>
          <w:b/>
          <w:bCs/>
        </w:rPr>
      </w:pPr>
    </w:p>
    <w:p w14:paraId="7CD5E815" w14:textId="098B810E" w:rsidR="002A5C79" w:rsidRDefault="00B13793" w:rsidP="00893312">
      <w:pPr>
        <w:spacing w:after="110"/>
        <w:ind w:right="1198"/>
        <w:rPr>
          <w:b/>
          <w:bCs/>
        </w:rPr>
      </w:pPr>
      <w:r>
        <w:rPr>
          <w:b/>
          <w:bCs/>
          <w:noProof/>
          <w:lang w:val="es-ES" w:eastAsia="es-ES"/>
        </w:rPr>
        <w:lastRenderedPageBreak/>
        <w:drawing>
          <wp:inline distT="0" distB="0" distL="0" distR="0" wp14:anchorId="09C1C0BB" wp14:editId="46EFB4A3">
            <wp:extent cx="8217046" cy="4621876"/>
            <wp:effectExtent l="0" t="0" r="0" b="1270"/>
            <wp:docPr id="732067540" name="Picture 732067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7540" name="Imagen 7320675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82" cy="467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9050" w14:textId="77777777" w:rsidR="002212E5" w:rsidRDefault="002212E5" w:rsidP="00893312">
      <w:pPr>
        <w:spacing w:after="110"/>
        <w:ind w:right="1198"/>
        <w:rPr>
          <w:b/>
          <w:bCs/>
        </w:rPr>
      </w:pPr>
    </w:p>
    <w:p w14:paraId="7390D5E6" w14:textId="116A8BF1" w:rsidR="002212E5" w:rsidRPr="002212E5" w:rsidRDefault="002212E5" w:rsidP="002212E5">
      <w:pPr>
        <w:spacing w:after="110"/>
        <w:ind w:right="1198"/>
        <w:jc w:val="center"/>
        <w:rPr>
          <w:sz w:val="22"/>
          <w:szCs w:val="22"/>
        </w:rPr>
      </w:pPr>
      <w:r w:rsidRPr="002212E5">
        <w:rPr>
          <w:sz w:val="22"/>
          <w:szCs w:val="22"/>
        </w:rPr>
        <w:t>Imagen #5: Pantalla de la Aplicación de Autenticar Perfil del Usuario</w:t>
      </w:r>
    </w:p>
    <w:p w14:paraId="7C0B41DA" w14:textId="424AD57F" w:rsidR="002A5C79" w:rsidRDefault="002A5C79" w:rsidP="00FF05ED">
      <w:pPr>
        <w:spacing w:after="110"/>
        <w:ind w:right="1198"/>
        <w:jc w:val="center"/>
        <w:rPr>
          <w:b/>
          <w:bCs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294A1A" wp14:editId="5DAB7AFB">
            <wp:extent cx="8262851" cy="5659755"/>
            <wp:effectExtent l="0" t="0" r="5080" b="4445"/>
            <wp:docPr id="1058254126" name="Picture 10582541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54126" name="Imagen 1" descr="Dia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400" cy="56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1D8B" w14:textId="11BCE946" w:rsidR="1A573EB8" w:rsidRPr="002212E5" w:rsidRDefault="002212E5" w:rsidP="1A573EB8">
      <w:pPr>
        <w:spacing w:after="110"/>
        <w:ind w:right="1198"/>
        <w:jc w:val="center"/>
        <w:rPr>
          <w:sz w:val="22"/>
          <w:szCs w:val="22"/>
        </w:rPr>
      </w:pPr>
      <w:r w:rsidRPr="002212E5">
        <w:rPr>
          <w:sz w:val="22"/>
          <w:szCs w:val="22"/>
        </w:rPr>
        <w:t xml:space="preserve">Imagen #6: </w:t>
      </w:r>
      <w:r w:rsidR="00FF05ED" w:rsidRPr="002212E5">
        <w:rPr>
          <w:sz w:val="22"/>
          <w:szCs w:val="22"/>
        </w:rPr>
        <w:t>Caso de Uso “</w:t>
      </w:r>
      <w:commentRangeStart w:id="3"/>
      <w:r w:rsidR="00FF05ED" w:rsidRPr="002212E5">
        <w:rPr>
          <w:sz w:val="22"/>
          <w:szCs w:val="22"/>
        </w:rPr>
        <w:t>Generar Informes” | Diagrama de Secuencia</w:t>
      </w:r>
      <w:commentRangeEnd w:id="3"/>
      <w:r w:rsidR="00075892">
        <w:rPr>
          <w:rStyle w:val="CommentReference"/>
        </w:rPr>
        <w:commentReference w:id="3"/>
      </w:r>
    </w:p>
    <w:p w14:paraId="5B36D368" w14:textId="7BA4F538" w:rsidR="002A5C79" w:rsidRDefault="009476D8" w:rsidP="00FF05ED">
      <w:pPr>
        <w:spacing w:after="110"/>
        <w:ind w:right="119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w:lastRenderedPageBreak/>
        <w:drawing>
          <wp:inline distT="0" distB="0" distL="0" distR="0" wp14:anchorId="02604EB2" wp14:editId="65E7AD52">
            <wp:extent cx="8312727" cy="5257165"/>
            <wp:effectExtent l="0" t="0" r="6350" b="635"/>
            <wp:docPr id="260361527" name="Picture 2603615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61527" name="Imagen 2" descr="Diagram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9571" cy="52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21B9" w14:textId="77777777" w:rsidR="00E4226C" w:rsidRDefault="00E4226C" w:rsidP="002A5C79">
      <w:pPr>
        <w:spacing w:after="110"/>
        <w:ind w:right="1198"/>
        <w:jc w:val="center"/>
        <w:rPr>
          <w:b/>
          <w:bCs/>
        </w:rPr>
      </w:pPr>
      <w:commentRangeStart w:id="4"/>
    </w:p>
    <w:p w14:paraId="589ADDF3" w14:textId="26C7F491" w:rsidR="00FF05ED" w:rsidRPr="002212E5" w:rsidRDefault="002212E5" w:rsidP="002A5C79">
      <w:pPr>
        <w:spacing w:after="110"/>
        <w:ind w:right="1198"/>
        <w:jc w:val="center"/>
        <w:rPr>
          <w:sz w:val="22"/>
          <w:szCs w:val="22"/>
        </w:rPr>
      </w:pPr>
      <w:r w:rsidRPr="002212E5">
        <w:rPr>
          <w:sz w:val="22"/>
          <w:szCs w:val="22"/>
        </w:rPr>
        <w:t xml:space="preserve">Imagen #7: </w:t>
      </w:r>
      <w:r w:rsidR="00FF05ED" w:rsidRPr="002212E5">
        <w:rPr>
          <w:sz w:val="22"/>
          <w:szCs w:val="22"/>
        </w:rPr>
        <w:t xml:space="preserve">Caso de Uso “Generar </w:t>
      </w:r>
      <w:commentRangeEnd w:id="4"/>
      <w:r w:rsidR="00075892">
        <w:rPr>
          <w:rStyle w:val="CommentReference"/>
        </w:rPr>
        <w:commentReference w:id="4"/>
      </w:r>
      <w:r w:rsidR="00FF05ED" w:rsidRPr="002212E5">
        <w:rPr>
          <w:sz w:val="22"/>
          <w:szCs w:val="22"/>
        </w:rPr>
        <w:t>Informes” | Diagrama de Escenarios</w:t>
      </w:r>
    </w:p>
    <w:p w14:paraId="68BAA484" w14:textId="77777777" w:rsidR="00816471" w:rsidRDefault="00816471" w:rsidP="002A5C79">
      <w:pPr>
        <w:spacing w:after="110"/>
        <w:ind w:right="1198"/>
        <w:jc w:val="center"/>
        <w:rPr>
          <w:b/>
          <w:bCs/>
          <w:sz w:val="32"/>
          <w:szCs w:val="32"/>
        </w:rPr>
        <w:sectPr w:rsidR="00816471" w:rsidSect="00BA369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3C334121" w14:textId="2375973A" w:rsidR="002F5CA4" w:rsidRDefault="002F5CA4" w:rsidP="002A5C79">
      <w:pPr>
        <w:spacing w:after="110"/>
        <w:ind w:right="119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so de Uso “Generar Informes</w:t>
      </w:r>
      <w:r w:rsidR="002212E5">
        <w:rPr>
          <w:b/>
          <w:bCs/>
          <w:sz w:val="32"/>
          <w:szCs w:val="32"/>
        </w:rPr>
        <w:t xml:space="preserve"> de Fallos</w:t>
      </w:r>
      <w:r>
        <w:rPr>
          <w:b/>
          <w:bCs/>
          <w:sz w:val="32"/>
          <w:szCs w:val="32"/>
        </w:rPr>
        <w:t>”</w:t>
      </w:r>
    </w:p>
    <w:p w14:paraId="5A21E41D" w14:textId="59D5F68F" w:rsidR="002212E5" w:rsidRPr="00F62919" w:rsidRDefault="002212E5" w:rsidP="00F629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lang w:val="es-ES_tradnl"/>
        </w:rPr>
        <w:t>Nombre: Generar Informes de Fallos</w:t>
      </w:r>
    </w:p>
    <w:p w14:paraId="00C939D0" w14:textId="572202B7" w:rsidR="002212E5" w:rsidRPr="00F62919" w:rsidRDefault="002212E5" w:rsidP="00F629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lang w:val="es-ES_tradnl"/>
        </w:rPr>
        <w:t>Breve Descripción:</w:t>
      </w:r>
    </w:p>
    <w:p w14:paraId="7A45ADAD" w14:textId="737A5CC3" w:rsidR="002212E5" w:rsidRPr="00F62919" w:rsidRDefault="002212E5" w:rsidP="00F62919">
      <w:pPr>
        <w:pStyle w:val="ListParagraph"/>
        <w:numPr>
          <w:ilvl w:val="1"/>
          <w:numId w:val="27"/>
        </w:numPr>
        <w:spacing w:after="110" w:line="360" w:lineRule="auto"/>
        <w:ind w:left="154" w:right="1198" w:firstLine="0"/>
        <w:jc w:val="both"/>
        <w:rPr>
          <w:rFonts w:ascii="Arial" w:eastAsia="Arial" w:hAnsi="Arial" w:cs="Arial"/>
        </w:rPr>
      </w:pPr>
      <w:r w:rsidRPr="00F62919">
        <w:rPr>
          <w:rFonts w:ascii="Arial" w:hAnsi="Arial" w:cs="Arial"/>
        </w:rPr>
        <w:t>Este ayudará a los usuarios con problemas dentro de la plataforma brindando una solución definitiva. Dentro de los casos designados al soporte técnico, se encuentran: Solucionar problemas de interfaz, conectividad, procesamiento de pagos y errores de transacción.</w:t>
      </w:r>
    </w:p>
    <w:p w14:paraId="50704880" w14:textId="7D8E60BB" w:rsidR="002212E5" w:rsidRPr="00F62919" w:rsidRDefault="003B7ADF" w:rsidP="00F629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b/>
          <w:bCs/>
        </w:rPr>
        <w:t>Actores</w:t>
      </w:r>
      <w:r w:rsidRPr="00F62919">
        <w:rPr>
          <w:rFonts w:ascii="Arial" w:hAnsi="Arial" w:cs="Arial"/>
        </w:rPr>
        <w:t>: Estudiante</w:t>
      </w:r>
    </w:p>
    <w:p w14:paraId="724A861D" w14:textId="77777777" w:rsidR="00F62919" w:rsidRPr="00F62919" w:rsidRDefault="003B7ADF" w:rsidP="00F629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b/>
          <w:bCs/>
        </w:rPr>
        <w:t>Precondiciones</w:t>
      </w:r>
    </w:p>
    <w:p w14:paraId="44F9D9C7" w14:textId="29E28664" w:rsidR="002212E5" w:rsidRPr="00F62919" w:rsidRDefault="003B7ADF" w:rsidP="00F62919">
      <w:pPr>
        <w:pStyle w:val="ListParagraph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tiene una cuenta válida en la aplicación.</w:t>
      </w:r>
    </w:p>
    <w:p w14:paraId="62340FD7" w14:textId="77777777" w:rsidR="00F62919" w:rsidRPr="00F62919" w:rsidRDefault="002212E5" w:rsidP="00F62919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b/>
          <w:bCs/>
          <w:lang w:val="es-ES_tradnl"/>
        </w:rPr>
        <w:t>Flujo de Eventos</w:t>
      </w:r>
    </w:p>
    <w:p w14:paraId="17CA94EB" w14:textId="77777777" w:rsidR="00F62919" w:rsidRDefault="003B7ADF" w:rsidP="00F62919">
      <w:pPr>
        <w:pStyle w:val="ListParagraph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b/>
          <w:bCs/>
        </w:rPr>
        <w:t>Flujo Principal</w:t>
      </w:r>
      <w:r w:rsidRPr="00F62919">
        <w:rPr>
          <w:rFonts w:ascii="Arial" w:hAnsi="Arial" w:cs="Arial"/>
        </w:rPr>
        <w:t>:</w:t>
      </w:r>
    </w:p>
    <w:p w14:paraId="3AC4483D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inicia la aplicación de generación de informes y se le presenta la pantalla de inicio de sesión.</w:t>
      </w:r>
    </w:p>
    <w:p w14:paraId="454B817A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ingresa sus credenciales de inicio de sesión (nombre de usuario y contraseña).</w:t>
      </w:r>
    </w:p>
    <w:p w14:paraId="22770763" w14:textId="77777777" w:rsidR="00F62919" w:rsidRDefault="002212E5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lang w:val="es-ES_tradnl"/>
        </w:rPr>
        <w:t>L</w:t>
      </w:r>
      <w:r w:rsidR="003B7ADF" w:rsidRPr="00F62919">
        <w:rPr>
          <w:rFonts w:ascii="Arial" w:hAnsi="Arial" w:cs="Arial"/>
        </w:rPr>
        <w:t>a aplicación valida las credenciales ingresadas y verifica que el estudiante es el tipo de usuario.</w:t>
      </w:r>
    </w:p>
    <w:p w14:paraId="6F5BA08F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Una vez validado el estudiante, la aplicación permite el acceso a la plataforma principal.</w:t>
      </w:r>
    </w:p>
    <w:p w14:paraId="232DF57C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n la plataforma principal, el estudiante puede visualizar diferentes opciones y secciones disponibles.</w:t>
      </w:r>
    </w:p>
    <w:p w14:paraId="7D08ABB8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busca y selecciona la opción "Informes" dentro de la aplicación.</w:t>
      </w:r>
    </w:p>
    <w:p w14:paraId="4E0F2110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La aplicación carga la sección de informes y muestra una lista de informes disponibles.</w:t>
      </w:r>
    </w:p>
    <w:p w14:paraId="2870BC81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Cada informe se presenta con detalles como el estado del reporte, la fecha, la hora y el autor del reporte.</w:t>
      </w:r>
    </w:p>
    <w:p w14:paraId="0F771681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puede seleccionar un informe específico de la lista para ver más detalles o generar un nuevo informe.</w:t>
      </w:r>
    </w:p>
    <w:p w14:paraId="73E26D3C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lastRenderedPageBreak/>
        <w:t>Si el estudiante selecciona un informe específico, la aplicación muestra información detallada sobre el mismo, como el historial y los detalles del reporte.</w:t>
      </w:r>
    </w:p>
    <w:p w14:paraId="256090D9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puede interactuar con el informe seleccionado para llevar a cabo acciones como editar, actualizar o cerrar el informe.</w:t>
      </w:r>
    </w:p>
    <w:p w14:paraId="44C56A4D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Si el estudiante elige generar un nuevo informe, se le proporciona una interfaz para completar los campos requeridos, como la descripción del problema, la prioridad, la categoría, etc.</w:t>
      </w:r>
    </w:p>
    <w:p w14:paraId="0B50BEFB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Una vez completados los campos del nuevo informe, el estudiante puede enviarlo para su procesamiento.</w:t>
      </w:r>
    </w:p>
    <w:p w14:paraId="7D3F97CE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La aplicación valida la información del nuevo informe y lo registra en el sistema, asignándole un ID único.</w:t>
      </w:r>
    </w:p>
    <w:p w14:paraId="29091E36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recibe una confirmación de que el informe ha sido enviado con éxito.</w:t>
      </w:r>
    </w:p>
    <w:p w14:paraId="406D2E40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l estudiante puede optar por generar más informes o cerrar la aplicación.</w:t>
      </w:r>
    </w:p>
    <w:p w14:paraId="5835F8E5" w14:textId="77777777" w:rsidR="00F62919" w:rsidRP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Si el estudiante decide cerrar la aplicación, se finaliza el caso de uso.</w:t>
      </w:r>
    </w:p>
    <w:p w14:paraId="070AA9A0" w14:textId="77777777" w:rsidR="00F62919" w:rsidRDefault="003B7ADF" w:rsidP="00F62919">
      <w:pPr>
        <w:pStyle w:val="ListParagraph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b/>
          <w:bCs/>
        </w:rPr>
        <w:t>Flujos Alternativos</w:t>
      </w:r>
      <w:r w:rsidRPr="00F62919">
        <w:rPr>
          <w:rFonts w:ascii="Arial" w:hAnsi="Arial" w:cs="Arial"/>
        </w:rPr>
        <w:t>:</w:t>
      </w:r>
    </w:p>
    <w:p w14:paraId="2A389F70" w14:textId="77777777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>En cualquier momento, el estudiante puede optar por cancelar la generación de un nuevo informe y volver a la lista de informes.</w:t>
      </w:r>
    </w:p>
    <w:p w14:paraId="79391819" w14:textId="405F44A0" w:rsidR="00F62919" w:rsidRDefault="003B7ADF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</w:rPr>
        <w:t xml:space="preserve">En el paso </w:t>
      </w:r>
      <w:r w:rsidR="00B52624">
        <w:rPr>
          <w:rFonts w:ascii="Arial" w:hAnsi="Arial" w:cs="Arial"/>
          <w:lang w:val="es-ES_tradnl"/>
        </w:rPr>
        <w:t>5.1.11</w:t>
      </w:r>
      <w:r w:rsidRPr="00F62919">
        <w:rPr>
          <w:rFonts w:ascii="Arial" w:hAnsi="Arial" w:cs="Arial"/>
        </w:rPr>
        <w:t>, el estudiante puede optar por no realizar ninguna acción en el informe seleccionado y volver a la lista de informes.</w:t>
      </w:r>
    </w:p>
    <w:p w14:paraId="56A40E6F" w14:textId="77777777" w:rsidR="002D0762" w:rsidRDefault="00A85D8A" w:rsidP="002D0762">
      <w:pPr>
        <w:pStyle w:val="ListParagraph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62919">
        <w:rPr>
          <w:rFonts w:ascii="Arial" w:hAnsi="Arial" w:cs="Arial"/>
          <w:b/>
          <w:bCs/>
        </w:rPr>
        <w:t>Flujos de Excepción</w:t>
      </w:r>
      <w:r w:rsidRPr="00F62919">
        <w:rPr>
          <w:rFonts w:ascii="Arial" w:hAnsi="Arial" w:cs="Arial"/>
        </w:rPr>
        <w:t>:</w:t>
      </w:r>
    </w:p>
    <w:p w14:paraId="28F5CED0" w14:textId="7194F2D1" w:rsidR="002D0762" w:rsidRDefault="00A85D8A" w:rsidP="002D0762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D0762">
        <w:rPr>
          <w:rFonts w:ascii="Arial" w:hAnsi="Arial" w:cs="Arial"/>
        </w:rPr>
        <w:t xml:space="preserve">Si las credenciales del estudiante no son válidas en el paso </w:t>
      </w:r>
      <w:r w:rsidR="00B52624">
        <w:rPr>
          <w:rFonts w:ascii="Arial" w:hAnsi="Arial" w:cs="Arial"/>
          <w:lang w:val="es-ES_tradnl"/>
        </w:rPr>
        <w:t>5.1.2</w:t>
      </w:r>
      <w:r w:rsidRPr="002D0762">
        <w:rPr>
          <w:rFonts w:ascii="Arial" w:hAnsi="Arial" w:cs="Arial"/>
        </w:rPr>
        <w:t>, se le notificará y se le pedirá que las ingrese nuevamente.</w:t>
      </w:r>
    </w:p>
    <w:p w14:paraId="1A3C6CBB" w14:textId="1BEB7317" w:rsidR="002D0762" w:rsidRDefault="00A85D8A" w:rsidP="002D0762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D0762">
        <w:rPr>
          <w:rFonts w:ascii="Arial" w:hAnsi="Arial" w:cs="Arial"/>
        </w:rPr>
        <w:t xml:space="preserve">Si la información del informe no es válida en el paso </w:t>
      </w:r>
      <w:r w:rsidR="00B52624">
        <w:rPr>
          <w:rFonts w:ascii="Arial" w:hAnsi="Arial" w:cs="Arial"/>
          <w:lang w:val="es-ES_tradnl"/>
        </w:rPr>
        <w:t>5.1.13</w:t>
      </w:r>
      <w:r w:rsidRPr="002D0762">
        <w:rPr>
          <w:rFonts w:ascii="Arial" w:hAnsi="Arial" w:cs="Arial"/>
        </w:rPr>
        <w:t>, se le pedirá al estudiante que la corrija antes de enviarla.</w:t>
      </w:r>
    </w:p>
    <w:p w14:paraId="3DC69586" w14:textId="762712A4" w:rsidR="002D0762" w:rsidRPr="002D0762" w:rsidRDefault="00A85D8A" w:rsidP="00F62919">
      <w:pPr>
        <w:pStyle w:val="ListParagraph"/>
        <w:numPr>
          <w:ilvl w:val="2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D0762">
        <w:rPr>
          <w:rFonts w:ascii="Arial" w:hAnsi="Arial" w:cs="Arial"/>
        </w:rPr>
        <w:t xml:space="preserve">Si la aplicación no puede registrar el nuevo informe en el paso </w:t>
      </w:r>
      <w:r w:rsidR="00B52624">
        <w:rPr>
          <w:rFonts w:ascii="Arial" w:hAnsi="Arial" w:cs="Arial"/>
          <w:lang w:val="es-ES_tradnl"/>
        </w:rPr>
        <w:t>5.1.14</w:t>
      </w:r>
      <w:r w:rsidRPr="002D0762">
        <w:rPr>
          <w:rFonts w:ascii="Arial" w:hAnsi="Arial" w:cs="Arial"/>
        </w:rPr>
        <w:t xml:space="preserve"> debido a un error del sistema, se le notificará al estudiante y se le pedirá que intente nuevamente más tarde</w:t>
      </w:r>
      <w:r w:rsidR="002D0762">
        <w:rPr>
          <w:rFonts w:ascii="Arial" w:hAnsi="Arial" w:cs="Arial"/>
          <w:lang w:val="es-ES_tradnl"/>
        </w:rPr>
        <w:t>-</w:t>
      </w:r>
    </w:p>
    <w:p w14:paraId="47483B48" w14:textId="77777777" w:rsidR="002D0762" w:rsidRPr="002D0762" w:rsidRDefault="003B7ADF" w:rsidP="002D0762">
      <w:pPr>
        <w:pStyle w:val="ListParagraph"/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D0762">
        <w:rPr>
          <w:rFonts w:ascii="Arial" w:hAnsi="Arial" w:cs="Arial"/>
          <w:b/>
          <w:bCs/>
        </w:rPr>
        <w:t>Postcondiciones</w:t>
      </w:r>
    </w:p>
    <w:p w14:paraId="12760A5C" w14:textId="4A1CA08E" w:rsidR="003B7ADF" w:rsidRPr="002D0762" w:rsidRDefault="003B7ADF" w:rsidP="002D0762">
      <w:pPr>
        <w:pStyle w:val="ListParagraph"/>
        <w:numPr>
          <w:ilvl w:val="1"/>
          <w:numId w:val="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D0762">
        <w:rPr>
          <w:rFonts w:ascii="Arial" w:hAnsi="Arial" w:cs="Arial"/>
        </w:rPr>
        <w:lastRenderedPageBreak/>
        <w:t>El informe del estudiante se ha registrado correctamente en el sistema.</w:t>
      </w:r>
    </w:p>
    <w:p w14:paraId="036D8974" w14:textId="6FCD78FD" w:rsidR="00E4226C" w:rsidRPr="0016635D" w:rsidRDefault="002212E5" w:rsidP="002A5C79">
      <w:pPr>
        <w:spacing w:after="110"/>
        <w:ind w:right="1198"/>
        <w:jc w:val="center"/>
        <w:rPr>
          <w:rFonts w:ascii="Arial" w:hAnsi="Arial" w:cs="Arial"/>
          <w:b/>
          <w:bCs/>
          <w:sz w:val="32"/>
          <w:szCs w:val="32"/>
        </w:rPr>
      </w:pPr>
      <w:r w:rsidRPr="0016635D">
        <w:rPr>
          <w:rFonts w:ascii="Arial" w:hAnsi="Arial" w:cs="Arial"/>
          <w:b/>
          <w:bCs/>
          <w:sz w:val="32"/>
          <w:szCs w:val="32"/>
        </w:rPr>
        <w:t>D</w:t>
      </w:r>
      <w:r w:rsidR="00E4226C" w:rsidRPr="0016635D">
        <w:rPr>
          <w:rFonts w:ascii="Arial" w:hAnsi="Arial" w:cs="Arial"/>
          <w:b/>
          <w:bCs/>
          <w:sz w:val="32"/>
          <w:szCs w:val="32"/>
        </w:rPr>
        <w:t>iagrama de clases</w:t>
      </w:r>
    </w:p>
    <w:p w14:paraId="33418E73" w14:textId="77777777" w:rsidR="00112194" w:rsidRDefault="00112194" w:rsidP="00112194">
      <w:pPr>
        <w:spacing w:after="110"/>
        <w:ind w:right="1198"/>
        <w:rPr>
          <w:b/>
          <w:bCs/>
        </w:rPr>
      </w:pPr>
      <w:commentRangeStart w:id="5"/>
    </w:p>
    <w:p w14:paraId="7FC1CF1F" w14:textId="4087C29B" w:rsidR="00112194" w:rsidRPr="00944295" w:rsidRDefault="00112194" w:rsidP="00112194">
      <w:pPr>
        <w:spacing w:after="110"/>
        <w:ind w:right="1198"/>
        <w:rPr>
          <w:rFonts w:ascii="Arial" w:hAnsi="Arial" w:cs="Arial"/>
          <w:b/>
          <w:bCs/>
          <w:sz w:val="28"/>
          <w:szCs w:val="28"/>
        </w:rPr>
      </w:pPr>
      <w:r w:rsidRPr="00944295">
        <w:rPr>
          <w:rFonts w:ascii="Arial" w:hAnsi="Arial" w:cs="Arial"/>
          <w:b/>
          <w:bCs/>
          <w:sz w:val="28"/>
          <w:szCs w:val="28"/>
        </w:rPr>
        <w:t>Diagrama de Clases | Caso de Uso: Autenticar Perfil</w:t>
      </w:r>
      <w:commentRangeEnd w:id="5"/>
      <w:r w:rsidR="00075892">
        <w:rPr>
          <w:rStyle w:val="CommentReference"/>
        </w:rPr>
        <w:commentReference w:id="5"/>
      </w:r>
    </w:p>
    <w:p w14:paraId="59D1360D" w14:textId="77777777" w:rsidR="00AE74B8" w:rsidRDefault="00AE74B8" w:rsidP="00112194">
      <w:pPr>
        <w:spacing w:after="110"/>
        <w:ind w:right="1198"/>
        <w:jc w:val="bot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2A5C79" w:rsidRPr="00944295" w14:paraId="1288DCD1" w14:textId="77777777" w:rsidTr="0016635D">
        <w:trPr>
          <w:trHeight w:val="390"/>
          <w:jc w:val="center"/>
        </w:trPr>
        <w:tc>
          <w:tcPr>
            <w:tcW w:w="6516" w:type="dxa"/>
            <w:vAlign w:val="center"/>
          </w:tcPr>
          <w:p w14:paraId="08F3F84A" w14:textId="7A203483" w:rsidR="002A5C79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Usuario</w:t>
            </w:r>
          </w:p>
        </w:tc>
      </w:tr>
      <w:tr w:rsidR="001B15DB" w:rsidRPr="00944295" w14:paraId="2389F5AA" w14:textId="77777777" w:rsidTr="0016635D">
        <w:trPr>
          <w:trHeight w:val="4050"/>
          <w:jc w:val="center"/>
        </w:trPr>
        <w:tc>
          <w:tcPr>
            <w:tcW w:w="6516" w:type="dxa"/>
            <w:vAlign w:val="center"/>
          </w:tcPr>
          <w:p w14:paraId="7C504D6D" w14:textId="77777777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commentRangeStart w:id="6"/>
            <w:r w:rsidRPr="00944295">
              <w:rPr>
                <w:rFonts w:ascii="Arial" w:hAnsi="Arial" w:cs="Arial"/>
                <w:b/>
                <w:bCs/>
              </w:rPr>
              <w:t>P. Nombre</w:t>
            </w:r>
          </w:p>
          <w:p w14:paraId="2FB750D3" w14:textId="77777777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S. Nombre</w:t>
            </w:r>
          </w:p>
          <w:p w14:paraId="26A47CCE" w14:textId="77777777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P. Apellido</w:t>
            </w:r>
          </w:p>
          <w:p w14:paraId="0F54AFA0" w14:textId="77777777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S. Apellido</w:t>
            </w:r>
          </w:p>
          <w:p w14:paraId="3EE236DC" w14:textId="77777777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orreo electrónico</w:t>
            </w:r>
          </w:p>
          <w:p w14:paraId="075F766F" w14:textId="77777777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Facultad</w:t>
            </w:r>
          </w:p>
          <w:p w14:paraId="744F3200" w14:textId="77777777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rrera</w:t>
            </w:r>
          </w:p>
          <w:p w14:paraId="1D3E1440" w14:textId="133BAA31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Teléfono</w:t>
            </w:r>
          </w:p>
          <w:p w14:paraId="671131D3" w14:textId="5F6AF3FB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édula</w:t>
            </w:r>
          </w:p>
          <w:p w14:paraId="638940DB" w14:textId="7B06A17A" w:rsidR="001B15DB" w:rsidRPr="00944295" w:rsidRDefault="001B15DB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Tipo de usuario</w:t>
            </w:r>
            <w:commentRangeEnd w:id="6"/>
            <w:r w:rsidR="00075892">
              <w:rPr>
                <w:rStyle w:val="CommentReference"/>
              </w:rPr>
              <w:commentReference w:id="6"/>
            </w:r>
          </w:p>
        </w:tc>
      </w:tr>
      <w:tr w:rsidR="001B15DB" w:rsidRPr="00944295" w14:paraId="58AF7085" w14:textId="77777777" w:rsidTr="0016635D">
        <w:trPr>
          <w:trHeight w:val="390"/>
          <w:jc w:val="center"/>
        </w:trPr>
        <w:tc>
          <w:tcPr>
            <w:tcW w:w="6516" w:type="dxa"/>
            <w:vAlign w:val="center"/>
          </w:tcPr>
          <w:p w14:paraId="32B158FB" w14:textId="5EA11293" w:rsidR="001B15DB" w:rsidRPr="00944295" w:rsidRDefault="009833E3" w:rsidP="0016635D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Visualizar_reportes ()</w:t>
            </w:r>
          </w:p>
        </w:tc>
      </w:tr>
    </w:tbl>
    <w:p w14:paraId="6008530A" w14:textId="79EDA0B4" w:rsidR="001B15DB" w:rsidRPr="00944295" w:rsidRDefault="001B15DB" w:rsidP="0004153B">
      <w:pPr>
        <w:tabs>
          <w:tab w:val="center" w:pos="6652"/>
          <w:tab w:val="left" w:pos="8803"/>
        </w:tabs>
        <w:spacing w:after="110"/>
        <w:ind w:right="1198"/>
        <w:jc w:val="both"/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368"/>
        <w:tblW w:w="0" w:type="auto"/>
        <w:tblLook w:val="04A0" w:firstRow="1" w:lastRow="0" w:firstColumn="1" w:lastColumn="0" w:noHBand="0" w:noVBand="1"/>
      </w:tblPr>
      <w:tblGrid>
        <w:gridCol w:w="6458"/>
      </w:tblGrid>
      <w:tr w:rsidR="009833E3" w:rsidRPr="00944295" w14:paraId="7DDED3CA" w14:textId="77777777" w:rsidTr="00AE74B8">
        <w:trPr>
          <w:trHeight w:val="294"/>
        </w:trPr>
        <w:tc>
          <w:tcPr>
            <w:tcW w:w="6458" w:type="dxa"/>
          </w:tcPr>
          <w:p w14:paraId="1F1EDBB1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Pantalla historial</w:t>
            </w:r>
          </w:p>
        </w:tc>
      </w:tr>
      <w:tr w:rsidR="009833E3" w:rsidRPr="00944295" w14:paraId="10A481C2" w14:textId="77777777" w:rsidTr="00AE74B8">
        <w:trPr>
          <w:trHeight w:val="1526"/>
        </w:trPr>
        <w:tc>
          <w:tcPr>
            <w:tcW w:w="6458" w:type="dxa"/>
          </w:tcPr>
          <w:p w14:paraId="686FD8F4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Informe de incidencia</w:t>
            </w:r>
          </w:p>
          <w:p w14:paraId="25E2EA20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Fecha de informe de incidencias</w:t>
            </w:r>
          </w:p>
          <w:p w14:paraId="0D3C8D2B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Fecha de reporte</w:t>
            </w:r>
          </w:p>
          <w:p w14:paraId="67005F4B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Hora de reporte</w:t>
            </w:r>
          </w:p>
          <w:p w14:paraId="1454B4B0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ID de informe</w:t>
            </w:r>
          </w:p>
        </w:tc>
      </w:tr>
      <w:tr w:rsidR="009833E3" w:rsidRPr="00944295" w14:paraId="6F2AA602" w14:textId="77777777" w:rsidTr="00AE74B8">
        <w:trPr>
          <w:trHeight w:val="294"/>
        </w:trPr>
        <w:tc>
          <w:tcPr>
            <w:tcW w:w="6458" w:type="dxa"/>
          </w:tcPr>
          <w:p w14:paraId="12129D56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Desplegar_historial_informe ()</w:t>
            </w:r>
          </w:p>
        </w:tc>
      </w:tr>
    </w:tbl>
    <w:p w14:paraId="6A77702B" w14:textId="45FD7561" w:rsidR="00387B5F" w:rsidRPr="00944295" w:rsidRDefault="00387B5F" w:rsidP="00112194">
      <w:pPr>
        <w:rPr>
          <w:rFonts w:ascii="Arial" w:hAnsi="Arial" w:cs="Arial"/>
          <w:b/>
          <w:bCs/>
        </w:rPr>
      </w:pPr>
    </w:p>
    <w:p w14:paraId="5B50E324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1B97BE93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14534C93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471BA536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66F40971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185B10B8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3D82388E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3F5DCC7E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5F01FB77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598A4D80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132B2EF8" w14:textId="77777777" w:rsidR="00112194" w:rsidRPr="00944295" w:rsidRDefault="00112194" w:rsidP="00112194">
      <w:pPr>
        <w:rPr>
          <w:rFonts w:ascii="Arial" w:hAnsi="Arial" w:cs="Arial"/>
          <w:b/>
          <w:bCs/>
        </w:rPr>
      </w:pPr>
    </w:p>
    <w:p w14:paraId="2460C8E7" w14:textId="77777777" w:rsidR="00112194" w:rsidRDefault="00112194" w:rsidP="00112194">
      <w:pPr>
        <w:rPr>
          <w:rFonts w:ascii="Arial" w:hAnsi="Arial" w:cs="Arial"/>
          <w:b/>
          <w:bCs/>
        </w:rPr>
      </w:pPr>
    </w:p>
    <w:p w14:paraId="27B020C6" w14:textId="77777777" w:rsidR="0016635D" w:rsidRDefault="0016635D" w:rsidP="00112194">
      <w:pPr>
        <w:rPr>
          <w:rFonts w:ascii="Arial" w:hAnsi="Arial" w:cs="Arial"/>
          <w:b/>
          <w:bCs/>
        </w:rPr>
      </w:pPr>
    </w:p>
    <w:p w14:paraId="5807C1F9" w14:textId="77777777" w:rsidR="0016635D" w:rsidRDefault="0016635D" w:rsidP="00112194">
      <w:pPr>
        <w:rPr>
          <w:rFonts w:ascii="Arial" w:hAnsi="Arial" w:cs="Arial"/>
          <w:b/>
          <w:bCs/>
        </w:rPr>
      </w:pPr>
    </w:p>
    <w:p w14:paraId="473A8819" w14:textId="77777777" w:rsidR="0016635D" w:rsidRDefault="0016635D" w:rsidP="00112194">
      <w:pPr>
        <w:rPr>
          <w:rFonts w:ascii="Arial" w:hAnsi="Arial" w:cs="Arial"/>
          <w:b/>
          <w:bCs/>
        </w:rPr>
      </w:pPr>
    </w:p>
    <w:p w14:paraId="01919602" w14:textId="77777777" w:rsidR="0016635D" w:rsidRPr="00944295" w:rsidRDefault="0016635D" w:rsidP="00112194">
      <w:pPr>
        <w:rPr>
          <w:rFonts w:ascii="Arial" w:hAnsi="Arial" w:cs="Arial"/>
          <w:b/>
          <w:bCs/>
        </w:rPr>
      </w:pPr>
    </w:p>
    <w:p w14:paraId="3D19E7D0" w14:textId="77777777" w:rsidR="00112194" w:rsidRPr="00944295" w:rsidRDefault="00112194" w:rsidP="00112194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387B5F" w:rsidRPr="00944295" w14:paraId="609E0E0C" w14:textId="77777777" w:rsidTr="0016635D">
        <w:trPr>
          <w:trHeight w:val="394"/>
          <w:jc w:val="center"/>
        </w:trPr>
        <w:tc>
          <w:tcPr>
            <w:tcW w:w="6374" w:type="dxa"/>
          </w:tcPr>
          <w:p w14:paraId="22B04D9C" w14:textId="3DEF1269" w:rsidR="00387B5F" w:rsidRPr="00944295" w:rsidRDefault="00387B5F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lastRenderedPageBreak/>
              <w:t>Control seguimiento</w:t>
            </w:r>
          </w:p>
        </w:tc>
      </w:tr>
      <w:tr w:rsidR="00387B5F" w:rsidRPr="00944295" w14:paraId="67AB12AE" w14:textId="77777777" w:rsidTr="0016635D">
        <w:trPr>
          <w:trHeight w:val="411"/>
          <w:jc w:val="center"/>
        </w:trPr>
        <w:tc>
          <w:tcPr>
            <w:tcW w:w="6374" w:type="dxa"/>
          </w:tcPr>
          <w:p w14:paraId="5BF52C23" w14:textId="5004CBED" w:rsidR="00387B5F" w:rsidRPr="00944295" w:rsidRDefault="00387B5F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Tipo de usuario</w:t>
            </w:r>
          </w:p>
        </w:tc>
      </w:tr>
      <w:tr w:rsidR="00387B5F" w:rsidRPr="00944295" w14:paraId="4B29BD4E" w14:textId="77777777" w:rsidTr="0016635D">
        <w:trPr>
          <w:trHeight w:val="2434"/>
          <w:jc w:val="center"/>
        </w:trPr>
        <w:tc>
          <w:tcPr>
            <w:tcW w:w="6374" w:type="dxa"/>
          </w:tcPr>
          <w:p w14:paraId="3ACE5E6B" w14:textId="0B8BC182" w:rsidR="00387B5F" w:rsidRPr="00944295" w:rsidRDefault="00387B5F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Verificar_identidad ()</w:t>
            </w:r>
          </w:p>
          <w:p w14:paraId="7C09115C" w14:textId="6D03C3A9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incidencias ()</w:t>
            </w:r>
          </w:p>
          <w:p w14:paraId="35D7A9B8" w14:textId="77777777" w:rsidR="00387B5F" w:rsidRPr="00944295" w:rsidRDefault="00387B5F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informe ()</w:t>
            </w:r>
          </w:p>
          <w:p w14:paraId="487E9FFB" w14:textId="77777777" w:rsidR="00387B5F" w:rsidRPr="00944295" w:rsidRDefault="00387B5F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Buscar_tipo_usuario ()</w:t>
            </w:r>
          </w:p>
          <w:p w14:paraId="3CCC3899" w14:textId="77777777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Seleccionar_informe ()</w:t>
            </w:r>
          </w:p>
          <w:p w14:paraId="60662F19" w14:textId="01A42C50" w:rsidR="009833E3" w:rsidRPr="00944295" w:rsidRDefault="009833E3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Seleccionar_contacto_soporte ()</w:t>
            </w:r>
          </w:p>
        </w:tc>
      </w:tr>
    </w:tbl>
    <w:p w14:paraId="348AA2E9" w14:textId="77777777" w:rsidR="009833E3" w:rsidRPr="00944295" w:rsidRDefault="009833E3" w:rsidP="009833E3">
      <w:pPr>
        <w:jc w:val="center"/>
        <w:rPr>
          <w:rFonts w:ascii="Arial" w:hAnsi="Arial" w:cs="Arial"/>
          <w:b/>
          <w:bCs/>
        </w:rPr>
      </w:pPr>
    </w:p>
    <w:p w14:paraId="243B54FE" w14:textId="77777777" w:rsidR="00BB6304" w:rsidRPr="00944295" w:rsidRDefault="00BB6304" w:rsidP="009833E3">
      <w:pPr>
        <w:spacing w:after="110"/>
        <w:ind w:right="1198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BB6304" w:rsidRPr="00944295" w14:paraId="65D4BD2A" w14:textId="77777777" w:rsidTr="0016635D">
        <w:trPr>
          <w:trHeight w:val="391"/>
          <w:jc w:val="center"/>
        </w:trPr>
        <w:tc>
          <w:tcPr>
            <w:tcW w:w="6374" w:type="dxa"/>
          </w:tcPr>
          <w:p w14:paraId="3FF99BA4" w14:textId="08042269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commentRangeStart w:id="7"/>
            <w:r w:rsidRPr="00944295">
              <w:rPr>
                <w:rFonts w:ascii="Arial" w:hAnsi="Arial" w:cs="Arial"/>
                <w:b/>
                <w:bCs/>
              </w:rPr>
              <w:t>Fallos</w:t>
            </w:r>
            <w:commentRangeEnd w:id="7"/>
            <w:r w:rsidR="00205490">
              <w:rPr>
                <w:rStyle w:val="CommentReference"/>
              </w:rPr>
              <w:commentReference w:id="7"/>
            </w:r>
          </w:p>
        </w:tc>
      </w:tr>
      <w:tr w:rsidR="00BB6304" w:rsidRPr="00944295" w14:paraId="67F998BE" w14:textId="77777777" w:rsidTr="0016635D">
        <w:trPr>
          <w:trHeight w:val="1209"/>
          <w:jc w:val="center"/>
        </w:trPr>
        <w:tc>
          <w:tcPr>
            <w:tcW w:w="6374" w:type="dxa"/>
          </w:tcPr>
          <w:p w14:paraId="2D69E540" w14:textId="011A960A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ID incidencias</w:t>
            </w:r>
          </w:p>
          <w:p w14:paraId="528C9ECB" w14:textId="3C277C88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Fecha de incidencias</w:t>
            </w:r>
          </w:p>
          <w:p w14:paraId="77B4A3B7" w14:textId="0F025703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Hora de incidencias</w:t>
            </w:r>
          </w:p>
        </w:tc>
      </w:tr>
      <w:tr w:rsidR="00BB6304" w:rsidRPr="00944295" w14:paraId="6D19C01C" w14:textId="77777777" w:rsidTr="0016635D">
        <w:trPr>
          <w:trHeight w:val="1209"/>
          <w:jc w:val="center"/>
        </w:trPr>
        <w:tc>
          <w:tcPr>
            <w:tcW w:w="6374" w:type="dxa"/>
          </w:tcPr>
          <w:p w14:paraId="30AD3D68" w14:textId="77777777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indicendia ()</w:t>
            </w:r>
          </w:p>
          <w:p w14:paraId="2ADE13A1" w14:textId="77777777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fecha ()</w:t>
            </w:r>
          </w:p>
          <w:p w14:paraId="6D659533" w14:textId="3089A079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hora ()</w:t>
            </w:r>
          </w:p>
        </w:tc>
      </w:tr>
    </w:tbl>
    <w:p w14:paraId="4E3FCD9D" w14:textId="3046B744" w:rsidR="00BB6304" w:rsidRPr="00944295" w:rsidRDefault="00BB6304" w:rsidP="00816471">
      <w:pPr>
        <w:spacing w:after="110"/>
        <w:ind w:right="1198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BB6304" w:rsidRPr="00944295" w14:paraId="2FA09CA3" w14:textId="77777777" w:rsidTr="0016635D">
        <w:trPr>
          <w:trHeight w:val="394"/>
          <w:jc w:val="center"/>
        </w:trPr>
        <w:tc>
          <w:tcPr>
            <w:tcW w:w="6516" w:type="dxa"/>
          </w:tcPr>
          <w:p w14:paraId="2AC701E6" w14:textId="7CC55119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Informe</w:t>
            </w:r>
          </w:p>
        </w:tc>
      </w:tr>
      <w:tr w:rsidR="00BB6304" w:rsidRPr="00944295" w14:paraId="5AE90316" w14:textId="77777777" w:rsidTr="0016635D">
        <w:trPr>
          <w:trHeight w:val="1217"/>
          <w:jc w:val="center"/>
        </w:trPr>
        <w:tc>
          <w:tcPr>
            <w:tcW w:w="6516" w:type="dxa"/>
          </w:tcPr>
          <w:p w14:paraId="71B78DD3" w14:textId="3374751B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ID informe</w:t>
            </w:r>
          </w:p>
          <w:p w14:paraId="29E82961" w14:textId="14D4F544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Fecha de informe</w:t>
            </w:r>
          </w:p>
          <w:p w14:paraId="3FA5E904" w14:textId="616DF704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Hora de informe</w:t>
            </w:r>
          </w:p>
        </w:tc>
      </w:tr>
      <w:tr w:rsidR="00BB6304" w:rsidRPr="00944295" w14:paraId="04793B95" w14:textId="77777777" w:rsidTr="0016635D">
        <w:trPr>
          <w:trHeight w:val="1217"/>
          <w:jc w:val="center"/>
        </w:trPr>
        <w:tc>
          <w:tcPr>
            <w:tcW w:w="6516" w:type="dxa"/>
          </w:tcPr>
          <w:p w14:paraId="06830411" w14:textId="34A5CFF5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 informe ()</w:t>
            </w:r>
          </w:p>
          <w:p w14:paraId="6B3FAE54" w14:textId="77777777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fecha ()</w:t>
            </w:r>
          </w:p>
          <w:p w14:paraId="1C29A3AF" w14:textId="2917F324" w:rsidR="00BB6304" w:rsidRPr="00944295" w:rsidRDefault="00BB6304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Capturar_hora ()</w:t>
            </w:r>
          </w:p>
        </w:tc>
      </w:tr>
    </w:tbl>
    <w:p w14:paraId="39EF6FC9" w14:textId="77777777" w:rsidR="00BB6304" w:rsidRPr="00944295" w:rsidRDefault="00BB6304" w:rsidP="009833E3">
      <w:pPr>
        <w:jc w:val="center"/>
        <w:rPr>
          <w:rFonts w:ascii="Arial" w:hAnsi="Arial" w:cs="Arial"/>
          <w:b/>
          <w:bCs/>
        </w:rPr>
      </w:pPr>
    </w:p>
    <w:p w14:paraId="3EF3D1DE" w14:textId="77777777" w:rsidR="00BB6304" w:rsidRPr="00944295" w:rsidRDefault="00BB6304" w:rsidP="009833E3">
      <w:pPr>
        <w:spacing w:after="110"/>
        <w:ind w:right="1198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8C2D48" w:rsidRPr="00944295" w14:paraId="240A35F3" w14:textId="77777777" w:rsidTr="0016635D">
        <w:trPr>
          <w:trHeight w:val="152"/>
          <w:jc w:val="center"/>
        </w:trPr>
        <w:tc>
          <w:tcPr>
            <w:tcW w:w="6516" w:type="dxa"/>
          </w:tcPr>
          <w:p w14:paraId="504C8EAC" w14:textId="1F96C62D" w:rsidR="008C2D48" w:rsidRPr="00944295" w:rsidRDefault="008C2D48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Pantalla Informe</w:t>
            </w:r>
          </w:p>
        </w:tc>
      </w:tr>
      <w:tr w:rsidR="008C2D48" w:rsidRPr="00944295" w14:paraId="4341D89D" w14:textId="77777777" w:rsidTr="0016635D">
        <w:trPr>
          <w:trHeight w:val="470"/>
          <w:jc w:val="center"/>
        </w:trPr>
        <w:tc>
          <w:tcPr>
            <w:tcW w:w="6516" w:type="dxa"/>
          </w:tcPr>
          <w:p w14:paraId="36C48079" w14:textId="15BD6A8C" w:rsidR="008C2D48" w:rsidRPr="00944295" w:rsidRDefault="008C2D48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ID informe</w:t>
            </w:r>
          </w:p>
          <w:p w14:paraId="2B816997" w14:textId="77777777" w:rsidR="008C2D48" w:rsidRPr="00944295" w:rsidRDefault="008C2D48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Fecha de informe</w:t>
            </w:r>
          </w:p>
          <w:p w14:paraId="1EBC9236" w14:textId="77777777" w:rsidR="008C2D48" w:rsidRPr="00944295" w:rsidRDefault="008C2D48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Hora de informe</w:t>
            </w:r>
          </w:p>
        </w:tc>
      </w:tr>
      <w:tr w:rsidR="008C2D48" w:rsidRPr="00944295" w14:paraId="2C5779B6" w14:textId="77777777" w:rsidTr="0016635D">
        <w:trPr>
          <w:trHeight w:val="152"/>
          <w:jc w:val="center"/>
        </w:trPr>
        <w:tc>
          <w:tcPr>
            <w:tcW w:w="6516" w:type="dxa"/>
          </w:tcPr>
          <w:p w14:paraId="72BBDE99" w14:textId="48121638" w:rsidR="008C2D48" w:rsidRPr="00944295" w:rsidRDefault="008C2D48" w:rsidP="009833E3">
            <w:pPr>
              <w:spacing w:after="110"/>
              <w:ind w:right="1198"/>
              <w:jc w:val="center"/>
              <w:rPr>
                <w:rFonts w:ascii="Arial" w:hAnsi="Arial" w:cs="Arial"/>
                <w:b/>
                <w:bCs/>
              </w:rPr>
            </w:pPr>
            <w:r w:rsidRPr="00944295">
              <w:rPr>
                <w:rFonts w:ascii="Arial" w:hAnsi="Arial" w:cs="Arial"/>
                <w:b/>
                <w:bCs/>
              </w:rPr>
              <w:t>Desplegar_informe_incidencias ()</w:t>
            </w:r>
          </w:p>
        </w:tc>
      </w:tr>
    </w:tbl>
    <w:p w14:paraId="6061E41A" w14:textId="77777777" w:rsidR="00112194" w:rsidRDefault="00112194" w:rsidP="0016635D">
      <w:pPr>
        <w:spacing w:after="110"/>
        <w:ind w:right="1198"/>
        <w:rPr>
          <w:b/>
          <w:bCs/>
        </w:rPr>
        <w:sectPr w:rsidR="00112194" w:rsidSect="00816471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5D9C6724" w14:textId="541E1F7E" w:rsidR="0016635D" w:rsidRPr="0016635D" w:rsidRDefault="0016635D" w:rsidP="0016635D">
      <w:pPr>
        <w:spacing w:after="110"/>
        <w:ind w:right="1198"/>
        <w:jc w:val="center"/>
        <w:rPr>
          <w:rFonts w:ascii="Arial" w:hAnsi="Arial" w:cs="Arial"/>
          <w:lang w:val="es-ES"/>
        </w:rPr>
      </w:pPr>
      <w:r w:rsidRPr="0016635D">
        <w:rPr>
          <w:rFonts w:ascii="Arial" w:hAnsi="Arial" w:cs="Arial"/>
          <w:lang w:val="es-ES"/>
        </w:rPr>
        <w:lastRenderedPageBreak/>
        <w:t>Caso de Uso “Autenticar Perfil” – Escenario “Usuario”</w:t>
      </w:r>
    </w:p>
    <w:p w14:paraId="1690237D" w14:textId="402C72F4" w:rsidR="0016635D" w:rsidRDefault="00075B82" w:rsidP="0016635D">
      <w:pPr>
        <w:spacing w:after="110"/>
        <w:ind w:right="1198"/>
        <w:jc w:val="center"/>
        <w:rPr>
          <w:sz w:val="22"/>
          <w:szCs w:val="22"/>
        </w:rPr>
      </w:pPr>
      <w:r>
        <w:rPr>
          <w:noProof/>
          <w:sz w:val="22"/>
          <w:szCs w:val="22"/>
          <w:lang w:val="es-ES" w:eastAsia="es-ES"/>
        </w:rPr>
        <w:drawing>
          <wp:inline distT="0" distB="0" distL="0" distR="0" wp14:anchorId="0442D4C9" wp14:editId="47620D87">
            <wp:extent cx="5155210" cy="5510048"/>
            <wp:effectExtent l="0" t="0" r="1270" b="1905"/>
            <wp:docPr id="16186236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23606" name="Imagen 161862360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051" cy="55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1AE0" w14:textId="3E2E701F" w:rsidR="00FF05ED" w:rsidRPr="002212E5" w:rsidRDefault="002212E5" w:rsidP="00FF05ED">
      <w:pPr>
        <w:spacing w:after="110"/>
        <w:ind w:right="1198"/>
        <w:jc w:val="center"/>
        <w:rPr>
          <w:sz w:val="22"/>
          <w:szCs w:val="22"/>
        </w:rPr>
      </w:pPr>
      <w:r w:rsidRPr="002212E5">
        <w:rPr>
          <w:sz w:val="22"/>
          <w:szCs w:val="22"/>
        </w:rPr>
        <w:t xml:space="preserve">Imagen #8: </w:t>
      </w:r>
      <w:r w:rsidR="00FF05ED" w:rsidRPr="002212E5">
        <w:rPr>
          <w:sz w:val="22"/>
          <w:szCs w:val="22"/>
        </w:rPr>
        <w:t>Caso de Uso</w:t>
      </w:r>
      <w:r w:rsidR="00653374" w:rsidRPr="002212E5">
        <w:rPr>
          <w:sz w:val="22"/>
          <w:szCs w:val="22"/>
        </w:rPr>
        <w:t>: Validar Perfil</w:t>
      </w:r>
      <w:r w:rsidR="00FF05ED" w:rsidRPr="002212E5">
        <w:rPr>
          <w:sz w:val="22"/>
          <w:szCs w:val="22"/>
        </w:rPr>
        <w:t xml:space="preserve"> | Diagrama de Secuencia</w:t>
      </w:r>
    </w:p>
    <w:p w14:paraId="422F49BA" w14:textId="7F2B491A" w:rsidR="009754B9" w:rsidRDefault="009754B9" w:rsidP="00FF05ED">
      <w:pPr>
        <w:spacing w:after="110"/>
        <w:ind w:right="1198"/>
        <w:jc w:val="center"/>
        <w:rPr>
          <w:b/>
          <w:bCs/>
        </w:rPr>
      </w:pPr>
    </w:p>
    <w:p w14:paraId="44698802" w14:textId="77777777" w:rsidR="0016635D" w:rsidRDefault="0016635D" w:rsidP="0016635D">
      <w:pPr>
        <w:spacing w:after="110"/>
        <w:ind w:right="1198"/>
        <w:jc w:val="center"/>
        <w:rPr>
          <w:rFonts w:ascii="Arial" w:hAnsi="Arial" w:cs="Arial"/>
          <w:lang w:val="es-ES"/>
        </w:rPr>
      </w:pPr>
      <w:r w:rsidRPr="0016635D">
        <w:rPr>
          <w:rFonts w:ascii="Arial" w:hAnsi="Arial" w:cs="Arial"/>
          <w:lang w:val="es-ES"/>
        </w:rPr>
        <w:t>Caso de Uso “Autenticar Perfil” – Escenario “Usuario</w:t>
      </w:r>
    </w:p>
    <w:p w14:paraId="37AC6E1A" w14:textId="5D54F27F" w:rsidR="0016635D" w:rsidRPr="0016635D" w:rsidRDefault="00075B82" w:rsidP="0016635D">
      <w:pPr>
        <w:spacing w:after="110"/>
        <w:ind w:right="1198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1EE7D39F" wp14:editId="716FF0F0">
            <wp:extent cx="7182853" cy="5032802"/>
            <wp:effectExtent l="0" t="0" r="5715" b="0"/>
            <wp:docPr id="8854036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03628" name="Imagen 885403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88" cy="503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BB68" w14:textId="3AA06E18" w:rsidR="00FF05ED" w:rsidRPr="002212E5" w:rsidRDefault="002212E5" w:rsidP="00FF05ED">
      <w:pPr>
        <w:spacing w:after="110"/>
        <w:ind w:right="1198"/>
        <w:jc w:val="center"/>
        <w:rPr>
          <w:sz w:val="22"/>
          <w:szCs w:val="22"/>
        </w:rPr>
      </w:pPr>
      <w:r w:rsidRPr="002212E5">
        <w:rPr>
          <w:sz w:val="22"/>
          <w:szCs w:val="22"/>
        </w:rPr>
        <w:t xml:space="preserve">Imagen #9: </w:t>
      </w:r>
      <w:r w:rsidR="00FF05ED" w:rsidRPr="002212E5">
        <w:rPr>
          <w:sz w:val="22"/>
          <w:szCs w:val="22"/>
        </w:rPr>
        <w:t xml:space="preserve">Caso de Uso: </w:t>
      </w:r>
      <w:r w:rsidR="00653374" w:rsidRPr="002212E5">
        <w:rPr>
          <w:sz w:val="22"/>
          <w:szCs w:val="22"/>
        </w:rPr>
        <w:t>Validar Perfil</w:t>
      </w:r>
      <w:r w:rsidR="00FF05ED" w:rsidRPr="002212E5">
        <w:rPr>
          <w:sz w:val="22"/>
          <w:szCs w:val="22"/>
        </w:rPr>
        <w:t xml:space="preserve"> | Diagrama de Escenario</w:t>
      </w:r>
    </w:p>
    <w:p w14:paraId="78001C4E" w14:textId="77777777" w:rsidR="003E4A82" w:rsidRDefault="003E4A82" w:rsidP="00FF05ED">
      <w:pPr>
        <w:spacing w:after="110"/>
        <w:ind w:right="1198"/>
        <w:jc w:val="center"/>
        <w:rPr>
          <w:b/>
          <w:bCs/>
        </w:rPr>
      </w:pPr>
    </w:p>
    <w:p w14:paraId="7986FCFF" w14:textId="399FAFF7" w:rsidR="00377EF2" w:rsidRDefault="00377EF2" w:rsidP="00FF05ED">
      <w:pPr>
        <w:spacing w:after="110"/>
        <w:ind w:right="1198"/>
        <w:jc w:val="center"/>
        <w:rPr>
          <w:b/>
          <w:bCs/>
        </w:rPr>
        <w:sectPr w:rsidR="00377EF2" w:rsidSect="001C3DD9">
          <w:pgSz w:w="15840" w:h="12240" w:orient="landscape"/>
          <w:pgMar w:top="1372" w:right="799" w:bottom="1287" w:left="539" w:header="720" w:footer="720" w:gutter="0"/>
          <w:cols w:space="720"/>
          <w:titlePg/>
          <w:docGrid w:linePitch="326"/>
        </w:sectPr>
      </w:pPr>
    </w:p>
    <w:p w14:paraId="7430450E" w14:textId="71373F3E" w:rsidR="00F62919" w:rsidRPr="00944295" w:rsidRDefault="00F62919" w:rsidP="00FF05ED">
      <w:pPr>
        <w:spacing w:after="110"/>
        <w:ind w:right="1198"/>
        <w:jc w:val="center"/>
        <w:rPr>
          <w:rFonts w:ascii="Arial" w:hAnsi="Arial" w:cs="Arial"/>
          <w:b/>
          <w:bCs/>
          <w:sz w:val="28"/>
          <w:szCs w:val="28"/>
        </w:rPr>
      </w:pPr>
      <w:r w:rsidRPr="00944295">
        <w:rPr>
          <w:rFonts w:ascii="Arial" w:hAnsi="Arial" w:cs="Arial"/>
          <w:b/>
          <w:bCs/>
          <w:sz w:val="28"/>
          <w:szCs w:val="28"/>
        </w:rPr>
        <w:lastRenderedPageBreak/>
        <w:t>Caso de Uso: Autenticar Perfil</w:t>
      </w:r>
    </w:p>
    <w:p w14:paraId="19F62C24" w14:textId="77777777" w:rsidR="00F62919" w:rsidRPr="00F62919" w:rsidRDefault="00F62919" w:rsidP="00F62919">
      <w:pPr>
        <w:pStyle w:val="NormalWeb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2D0762">
        <w:rPr>
          <w:rFonts w:ascii="Arial" w:hAnsi="Arial" w:cs="Arial"/>
          <w:b/>
          <w:bCs/>
          <w:lang w:val="es-ES_tradnl"/>
        </w:rPr>
        <w:t>Nombre</w:t>
      </w:r>
      <w:r>
        <w:rPr>
          <w:rFonts w:ascii="Arial" w:hAnsi="Arial" w:cs="Arial"/>
          <w:lang w:val="es-ES_tradnl"/>
        </w:rPr>
        <w:t>: Validar Perfil</w:t>
      </w:r>
    </w:p>
    <w:p w14:paraId="79037EFB" w14:textId="77777777" w:rsidR="00F62919" w:rsidRDefault="00F62919" w:rsidP="00F62919">
      <w:pPr>
        <w:pStyle w:val="NormalWeb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Style w:val="Strong"/>
          <w:rFonts w:ascii="Arial" w:eastAsia="Arial" w:hAnsi="Arial" w:cs="Arial"/>
        </w:rPr>
        <w:t>Breve Descripción</w:t>
      </w:r>
    </w:p>
    <w:p w14:paraId="5F96A642" w14:textId="7D0C8554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ste caso de uso describe el proceso de validación de perfiles de usuarios (Administradores de sistema o usuarios registrados) en una plataforma de pago</w:t>
      </w:r>
      <w:r>
        <w:rPr>
          <w:rFonts w:ascii="Arial" w:hAnsi="Arial" w:cs="Arial"/>
          <w:lang w:val="es-ES_tradnl"/>
        </w:rPr>
        <w:t xml:space="preserve"> </w:t>
      </w:r>
      <w:r w:rsidRPr="00F62919">
        <w:rPr>
          <w:rFonts w:ascii="Arial" w:hAnsi="Arial" w:cs="Arial"/>
        </w:rPr>
        <w:t>en línea y poder verificar su identidad.</w:t>
      </w:r>
    </w:p>
    <w:p w14:paraId="10EF8ACB" w14:textId="77777777" w:rsidR="00F62919" w:rsidRPr="00F62919" w:rsidRDefault="00F62919" w:rsidP="00F62919">
      <w:pPr>
        <w:pStyle w:val="NormalWeb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Style w:val="Strong"/>
          <w:rFonts w:ascii="Arial" w:eastAsia="Arial" w:hAnsi="Arial" w:cs="Arial"/>
        </w:rPr>
        <w:t>Actores</w:t>
      </w:r>
      <w:r w:rsidRPr="00F62919">
        <w:rPr>
          <w:rFonts w:ascii="Arial" w:hAnsi="Arial" w:cs="Arial"/>
        </w:rPr>
        <w:t>: Usuario Registrado, Administrador del Sistema</w:t>
      </w:r>
    </w:p>
    <w:p w14:paraId="7BF2DCE5" w14:textId="77777777" w:rsidR="00F62919" w:rsidRDefault="00F62919" w:rsidP="00F62919">
      <w:pPr>
        <w:pStyle w:val="NormalWeb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Style w:val="Strong"/>
          <w:rFonts w:ascii="Arial" w:eastAsia="Arial" w:hAnsi="Arial" w:cs="Arial"/>
        </w:rPr>
        <w:t>Precondiciones</w:t>
      </w:r>
      <w:r w:rsidRPr="00F62919">
        <w:rPr>
          <w:rFonts w:ascii="Arial" w:hAnsi="Arial" w:cs="Arial"/>
        </w:rPr>
        <w:t>:</w:t>
      </w:r>
    </w:p>
    <w:p w14:paraId="59ECDBC0" w14:textId="77777777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usuario debe estar registrado en la plataforma.</w:t>
      </w:r>
    </w:p>
    <w:p w14:paraId="3BB73A63" w14:textId="77777777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usuario debe haber creado un perfil en la plataforma.</w:t>
      </w:r>
    </w:p>
    <w:p w14:paraId="37AE7572" w14:textId="14A5E7B8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usuario debe formar parte de la institución de la universidad.</w:t>
      </w:r>
    </w:p>
    <w:p w14:paraId="1B9E9273" w14:textId="77777777" w:rsidR="00F62919" w:rsidRPr="002D0762" w:rsidRDefault="00F62919" w:rsidP="00F62919">
      <w:pPr>
        <w:pStyle w:val="NormalWeb"/>
        <w:numPr>
          <w:ilvl w:val="0"/>
          <w:numId w:val="32"/>
        </w:numPr>
        <w:spacing w:line="360" w:lineRule="auto"/>
        <w:rPr>
          <w:rFonts w:ascii="Arial" w:hAnsi="Arial" w:cs="Arial"/>
          <w:b/>
          <w:bCs/>
        </w:rPr>
      </w:pPr>
      <w:r w:rsidRPr="002D0762">
        <w:rPr>
          <w:rFonts w:ascii="Arial" w:hAnsi="Arial" w:cs="Arial"/>
          <w:b/>
          <w:bCs/>
          <w:lang w:val="es-ES_tradnl"/>
        </w:rPr>
        <w:t>Flujo de Eventos</w:t>
      </w:r>
    </w:p>
    <w:p w14:paraId="0796758D" w14:textId="77777777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Style w:val="Strong"/>
          <w:rFonts w:ascii="Arial" w:eastAsia="Arial" w:hAnsi="Arial" w:cs="Arial"/>
        </w:rPr>
        <w:t>Flujo Principal</w:t>
      </w:r>
      <w:r w:rsidRPr="00F62919">
        <w:rPr>
          <w:rFonts w:ascii="Arial" w:hAnsi="Arial" w:cs="Arial"/>
        </w:rPr>
        <w:t>:</w:t>
      </w:r>
    </w:p>
    <w:p w14:paraId="586A3A49" w14:textId="77777777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usuario registrado inicia sesión en la plataforma.</w:t>
      </w:r>
    </w:p>
    <w:p w14:paraId="4F7EA6C7" w14:textId="77777777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sistema verifica la autenticidad de las credenciales del usuario.</w:t>
      </w:r>
    </w:p>
    <w:p w14:paraId="7E701474" w14:textId="77777777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sistema muestra el perfil del usuario.</w:t>
      </w:r>
    </w:p>
    <w:p w14:paraId="29C451AC" w14:textId="77777777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sistema revisa el perfil del usuario y verifica si cumple con los requisitos establecidos.</w:t>
      </w:r>
    </w:p>
    <w:p w14:paraId="1CE425E4" w14:textId="77777777" w:rsidR="00F62919" w:rsidRP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Si el perfil del usuario cumple con los requisitos, el sistema lo valida.</w:t>
      </w:r>
    </w:p>
    <w:p w14:paraId="22677F4B" w14:textId="77777777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sistema envía una notificación al usuario informando que su perfil ha sido validado.</w:t>
      </w:r>
    </w:p>
    <w:p w14:paraId="411DDB3B" w14:textId="77777777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Style w:val="Strong"/>
          <w:rFonts w:ascii="Arial" w:eastAsia="Arial" w:hAnsi="Arial" w:cs="Arial"/>
        </w:rPr>
        <w:t>Flujos Alternativos</w:t>
      </w:r>
      <w:r w:rsidRPr="00F62919">
        <w:rPr>
          <w:rFonts w:ascii="Arial" w:hAnsi="Arial" w:cs="Arial"/>
        </w:rPr>
        <w:t>:</w:t>
      </w:r>
    </w:p>
    <w:p w14:paraId="669DFCDD" w14:textId="5382E06C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 xml:space="preserve">En el paso </w:t>
      </w:r>
      <w:r w:rsidR="00B52624">
        <w:rPr>
          <w:rFonts w:ascii="Arial" w:hAnsi="Arial" w:cs="Arial"/>
          <w:lang w:val="es-ES_tradnl"/>
        </w:rPr>
        <w:t>5.1.2</w:t>
      </w:r>
      <w:r w:rsidRPr="00F62919">
        <w:rPr>
          <w:rFonts w:ascii="Arial" w:hAnsi="Arial" w:cs="Arial"/>
        </w:rPr>
        <w:t>, si las credenciales del usuario no son válidas, el sistema muestra un mensaje de error y solicita al usuario que ingrese las credenciales correctas.</w:t>
      </w:r>
    </w:p>
    <w:p w14:paraId="57FB90F7" w14:textId="3F9E09DF" w:rsidR="00F62919" w:rsidRP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 xml:space="preserve">En el paso </w:t>
      </w:r>
      <w:r w:rsidR="00B52624">
        <w:rPr>
          <w:rFonts w:ascii="Arial" w:hAnsi="Arial" w:cs="Arial"/>
          <w:lang w:val="es-ES_tradnl"/>
        </w:rPr>
        <w:t>5.1.5</w:t>
      </w:r>
      <w:r w:rsidRPr="00F62919">
        <w:rPr>
          <w:rFonts w:ascii="Arial" w:hAnsi="Arial" w:cs="Arial"/>
        </w:rPr>
        <w:t>, si el perfil del usuario no cumple con los requisitos, el administrador del sistema puede solicitar al usuario que realice las correcciones necesarias antes de volver a validar su perfil.</w:t>
      </w:r>
    </w:p>
    <w:p w14:paraId="23CE6580" w14:textId="77777777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Style w:val="Strong"/>
          <w:rFonts w:ascii="Arial" w:eastAsia="Arial" w:hAnsi="Arial" w:cs="Arial"/>
        </w:rPr>
        <w:t>Flujos de Excepción</w:t>
      </w:r>
      <w:r w:rsidRPr="00F62919">
        <w:rPr>
          <w:rFonts w:ascii="Arial" w:hAnsi="Arial" w:cs="Arial"/>
        </w:rPr>
        <w:t>:</w:t>
      </w:r>
    </w:p>
    <w:p w14:paraId="628EB1DD" w14:textId="2FAB4D10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 xml:space="preserve">Si el perfil del usuario no cumple con los requisitos en el paso </w:t>
      </w:r>
      <w:r w:rsidR="00B52624">
        <w:rPr>
          <w:rFonts w:ascii="Arial" w:hAnsi="Arial" w:cs="Arial"/>
          <w:lang w:val="es-ES_tradnl"/>
        </w:rPr>
        <w:t>5.1.4</w:t>
      </w:r>
      <w:r w:rsidRPr="00F62919">
        <w:rPr>
          <w:rFonts w:ascii="Arial" w:hAnsi="Arial" w:cs="Arial"/>
        </w:rPr>
        <w:t>, el sistema lo rechaza.</w:t>
      </w:r>
    </w:p>
    <w:p w14:paraId="3DEFBF2C" w14:textId="77777777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lastRenderedPageBreak/>
        <w:t>El sistema envía una notificación al usuario informando que su perfil ha sido rechazado y proporciona una razón para el rechazo.</w:t>
      </w:r>
    </w:p>
    <w:p w14:paraId="6952B654" w14:textId="77777777" w:rsid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usuario realiza las correcciones necesarias en su perfil y solicita nuevamente su validación.</w:t>
      </w:r>
    </w:p>
    <w:p w14:paraId="6C15E436" w14:textId="77777777" w:rsidR="00F62919" w:rsidRPr="00F62919" w:rsidRDefault="00F62919" w:rsidP="00F62919">
      <w:pPr>
        <w:pStyle w:val="NormalWeb"/>
        <w:numPr>
          <w:ilvl w:val="2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administrador del sistema repite el proceso de revisión y validación</w:t>
      </w:r>
      <w:r>
        <w:rPr>
          <w:rFonts w:ascii="Arial" w:hAnsi="Arial" w:cs="Arial"/>
          <w:lang w:val="es-ES_tradnl"/>
        </w:rPr>
        <w:t>.</w:t>
      </w:r>
    </w:p>
    <w:p w14:paraId="6B0D180C" w14:textId="77777777" w:rsidR="00F62919" w:rsidRDefault="00F62919" w:rsidP="00F62919">
      <w:pPr>
        <w:pStyle w:val="NormalWeb"/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Style w:val="Strong"/>
          <w:rFonts w:ascii="Arial" w:eastAsia="Arial" w:hAnsi="Arial" w:cs="Arial"/>
        </w:rPr>
        <w:t>Postcondiciones</w:t>
      </w:r>
      <w:r w:rsidRPr="00F62919">
        <w:rPr>
          <w:rFonts w:ascii="Arial" w:hAnsi="Arial" w:cs="Arial"/>
        </w:rPr>
        <w:t>:</w:t>
      </w:r>
    </w:p>
    <w:p w14:paraId="11D95CEA" w14:textId="77777777" w:rsidR="00F62919" w:rsidRDefault="00F62919" w:rsidP="00F62919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perfil del usuario será validado o rechazado según los requisitos establecidos.</w:t>
      </w:r>
    </w:p>
    <w:p w14:paraId="14991903" w14:textId="5DD3468D" w:rsidR="00F62919" w:rsidRPr="002D0762" w:rsidRDefault="00F62919" w:rsidP="002D0762">
      <w:pPr>
        <w:pStyle w:val="NormalWeb"/>
        <w:numPr>
          <w:ilvl w:val="1"/>
          <w:numId w:val="32"/>
        </w:numPr>
        <w:spacing w:line="360" w:lineRule="auto"/>
        <w:rPr>
          <w:rFonts w:ascii="Arial" w:hAnsi="Arial" w:cs="Arial"/>
        </w:rPr>
      </w:pPr>
      <w:r w:rsidRPr="00F62919">
        <w:rPr>
          <w:rFonts w:ascii="Arial" w:hAnsi="Arial" w:cs="Arial"/>
        </w:rPr>
        <w:t>El usuario recibirá una notificación informando sobre la validación o el rechazo de su perfil.</w:t>
      </w:r>
    </w:p>
    <w:p w14:paraId="4678579D" w14:textId="3CA3D507" w:rsidR="003E4A82" w:rsidRPr="00944295" w:rsidRDefault="003E4A82" w:rsidP="00FF05ED">
      <w:pPr>
        <w:spacing w:after="110"/>
        <w:ind w:right="1198"/>
        <w:jc w:val="center"/>
        <w:rPr>
          <w:rFonts w:ascii="Arial" w:hAnsi="Arial" w:cs="Arial"/>
          <w:b/>
          <w:bCs/>
          <w:sz w:val="28"/>
          <w:szCs w:val="28"/>
        </w:rPr>
      </w:pPr>
      <w:r w:rsidRPr="00944295">
        <w:rPr>
          <w:rFonts w:ascii="Arial" w:hAnsi="Arial" w:cs="Arial"/>
          <w:b/>
          <w:bCs/>
          <w:sz w:val="28"/>
          <w:szCs w:val="28"/>
        </w:rPr>
        <w:t>Diagrama de Clases | Caso de Uso: Autenticar Perfil</w:t>
      </w:r>
    </w:p>
    <w:p w14:paraId="1A62B7F0" w14:textId="77777777" w:rsidR="003E4A82" w:rsidRDefault="003E4A82" w:rsidP="003E4A82">
      <w:pPr>
        <w:jc w:val="center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3E4A82" w:rsidRPr="00944295" w14:paraId="58B22526" w14:textId="77777777" w:rsidTr="0016635D">
        <w:trPr>
          <w:trHeight w:val="276"/>
          <w:jc w:val="center"/>
        </w:trPr>
        <w:tc>
          <w:tcPr>
            <w:tcW w:w="5098" w:type="dxa"/>
          </w:tcPr>
          <w:p w14:paraId="58373326" w14:textId="77777777" w:rsidR="003E4A82" w:rsidRPr="00205490" w:rsidRDefault="003E4A82" w:rsidP="003E4A82">
            <w:pPr>
              <w:jc w:val="center"/>
              <w:rPr>
                <w:rFonts w:ascii="Arial" w:hAnsi="Arial" w:cs="Arial"/>
                <w:b/>
                <w:bCs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b/>
                <w:bCs/>
                <w:highlight w:val="yellow"/>
                <w:lang w:val="es-ES"/>
              </w:rPr>
              <w:t>Usuario</w:t>
            </w:r>
          </w:p>
        </w:tc>
      </w:tr>
      <w:tr w:rsidR="003E4A82" w:rsidRPr="00944295" w14:paraId="71CDE061" w14:textId="77777777" w:rsidTr="0016635D">
        <w:trPr>
          <w:trHeight w:val="3190"/>
          <w:jc w:val="center"/>
        </w:trPr>
        <w:tc>
          <w:tcPr>
            <w:tcW w:w="5098" w:type="dxa"/>
          </w:tcPr>
          <w:p w14:paraId="454815AB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Foto de Perfil</w:t>
            </w:r>
          </w:p>
          <w:p w14:paraId="79742C6A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P. Nombre</w:t>
            </w:r>
          </w:p>
          <w:p w14:paraId="78D8E2E7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S. Nombre</w:t>
            </w:r>
          </w:p>
          <w:p w14:paraId="3385B69F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P. Apellido</w:t>
            </w:r>
          </w:p>
          <w:p w14:paraId="2BBBD199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S. Apellido</w:t>
            </w:r>
          </w:p>
          <w:p w14:paraId="5F649A45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Correo electrónico institucional</w:t>
            </w:r>
          </w:p>
          <w:p w14:paraId="317F320B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Cédula de Identidad</w:t>
            </w:r>
          </w:p>
          <w:p w14:paraId="77AF95D4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Teléfono</w:t>
            </w:r>
          </w:p>
          <w:p w14:paraId="2613CAF2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Facultad</w:t>
            </w:r>
          </w:p>
          <w:p w14:paraId="605D732A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Carrera</w:t>
            </w:r>
          </w:p>
          <w:p w14:paraId="7C17F682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Recibo de pago matrícula</w:t>
            </w:r>
          </w:p>
          <w:p w14:paraId="3E58DAC7" w14:textId="77777777" w:rsidR="003E4A82" w:rsidRPr="00205490" w:rsidRDefault="003E4A82" w:rsidP="00CB6FD7">
            <w:pPr>
              <w:jc w:val="center"/>
              <w:rPr>
                <w:rFonts w:ascii="Arial" w:hAnsi="Arial" w:cs="Arial"/>
                <w:highlight w:val="yellow"/>
                <w:lang w:val="es-ES"/>
              </w:rPr>
            </w:pPr>
            <w:r w:rsidRPr="00205490">
              <w:rPr>
                <w:rFonts w:ascii="Arial" w:hAnsi="Arial" w:cs="Arial"/>
                <w:highlight w:val="yellow"/>
                <w:lang w:val="es-ES"/>
              </w:rPr>
              <w:t>Código de Autenticación</w:t>
            </w:r>
          </w:p>
        </w:tc>
      </w:tr>
      <w:tr w:rsidR="003E4A82" w:rsidRPr="00944295" w14:paraId="7F157849" w14:textId="77777777" w:rsidTr="0016635D">
        <w:trPr>
          <w:trHeight w:val="276"/>
          <w:jc w:val="center"/>
        </w:trPr>
        <w:tc>
          <w:tcPr>
            <w:tcW w:w="5098" w:type="dxa"/>
          </w:tcPr>
          <w:p w14:paraId="6BFED00C" w14:textId="77777777" w:rsidR="003E4A82" w:rsidRDefault="003E4A82" w:rsidP="00CB6FD7">
            <w:pPr>
              <w:jc w:val="center"/>
              <w:rPr>
                <w:rFonts w:ascii="Arial" w:hAnsi="Arial" w:cs="Arial"/>
                <w:lang w:val="es-ES"/>
              </w:rPr>
            </w:pPr>
            <w:r w:rsidRPr="00944295">
              <w:rPr>
                <w:rFonts w:ascii="Arial" w:hAnsi="Arial" w:cs="Arial"/>
                <w:lang w:val="es-ES"/>
              </w:rPr>
              <w:t xml:space="preserve">Ingresar </w:t>
            </w:r>
            <w:r w:rsidR="00AE74B8" w:rsidRPr="00944295">
              <w:rPr>
                <w:rFonts w:ascii="Arial" w:hAnsi="Arial" w:cs="Arial"/>
              </w:rPr>
              <w:t>datos(</w:t>
            </w:r>
            <w:r w:rsidRPr="00944295">
              <w:rPr>
                <w:rFonts w:ascii="Arial" w:hAnsi="Arial" w:cs="Arial"/>
                <w:lang w:val="es-ES"/>
              </w:rPr>
              <w:t>)</w:t>
            </w:r>
          </w:p>
          <w:p w14:paraId="0225CC26" w14:textId="2CE3930C" w:rsidR="00520776" w:rsidRPr="00944295" w:rsidRDefault="00520776" w:rsidP="00CB6FD7">
            <w:pPr>
              <w:jc w:val="center"/>
              <w:rPr>
                <w:rFonts w:ascii="Arial" w:hAnsi="Arial" w:cs="Arial"/>
                <w:lang w:val="es-ES"/>
              </w:rPr>
            </w:pPr>
            <w:r w:rsidRPr="00944295">
              <w:rPr>
                <w:rFonts w:ascii="Arial" w:hAnsi="Arial" w:cs="Arial"/>
                <w:lang w:val="es-ES"/>
              </w:rPr>
              <w:t xml:space="preserve">Ingresar </w:t>
            </w:r>
            <w:r w:rsidR="0016635D">
              <w:rPr>
                <w:rFonts w:ascii="Arial" w:hAnsi="Arial" w:cs="Arial"/>
                <w:lang w:val="es-ES"/>
              </w:rPr>
              <w:t xml:space="preserve">código </w:t>
            </w:r>
            <w:r>
              <w:rPr>
                <w:rFonts w:ascii="Arial" w:hAnsi="Arial" w:cs="Arial"/>
                <w:lang w:val="es-ES"/>
              </w:rPr>
              <w:t>autenticación</w:t>
            </w:r>
            <w:r w:rsidRPr="00944295">
              <w:rPr>
                <w:rFonts w:ascii="Arial" w:hAnsi="Arial" w:cs="Arial"/>
              </w:rPr>
              <w:t>(</w:t>
            </w:r>
            <w:r w:rsidRPr="00944295">
              <w:rPr>
                <w:rFonts w:ascii="Arial" w:hAnsi="Arial" w:cs="Arial"/>
                <w:lang w:val="es-ES"/>
              </w:rPr>
              <w:t>)</w:t>
            </w:r>
          </w:p>
        </w:tc>
      </w:tr>
    </w:tbl>
    <w:p w14:paraId="75B48859" w14:textId="77777777" w:rsidR="003E4A82" w:rsidRPr="00944295" w:rsidRDefault="003E4A82" w:rsidP="003E4A82">
      <w:pPr>
        <w:jc w:val="both"/>
        <w:rPr>
          <w:rFonts w:ascii="Arial" w:hAnsi="Arial" w:cs="Arial"/>
          <w:lang w:val="es-ES"/>
        </w:rPr>
      </w:pPr>
    </w:p>
    <w:p w14:paraId="29DFAA9B" w14:textId="77777777" w:rsidR="003E4A82" w:rsidRPr="00944295" w:rsidRDefault="003E4A82" w:rsidP="003E4A82">
      <w:pPr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98"/>
      </w:tblGrid>
      <w:tr w:rsidR="003E4A82" w:rsidRPr="00944295" w14:paraId="263C2465" w14:textId="77777777" w:rsidTr="0016635D">
        <w:trPr>
          <w:jc w:val="center"/>
        </w:trPr>
        <w:tc>
          <w:tcPr>
            <w:tcW w:w="5098" w:type="dxa"/>
          </w:tcPr>
          <w:p w14:paraId="04A0C1EC" w14:textId="77777777" w:rsidR="003E4A82" w:rsidRPr="00944295" w:rsidRDefault="003E4A82" w:rsidP="003E4A8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944295">
              <w:rPr>
                <w:rFonts w:ascii="Arial" w:hAnsi="Arial" w:cs="Arial"/>
                <w:b/>
                <w:bCs/>
                <w:lang w:val="es-ES"/>
              </w:rPr>
              <w:t>Pantalla Autenticar</w:t>
            </w:r>
          </w:p>
        </w:tc>
      </w:tr>
      <w:tr w:rsidR="003E4A82" w:rsidRPr="00944295" w14:paraId="63748398" w14:textId="77777777" w:rsidTr="0016635D">
        <w:trPr>
          <w:jc w:val="center"/>
        </w:trPr>
        <w:tc>
          <w:tcPr>
            <w:tcW w:w="5098" w:type="dxa"/>
          </w:tcPr>
          <w:p w14:paraId="27DFFD39" w14:textId="77777777" w:rsidR="003E4A82" w:rsidRDefault="003E4A82" w:rsidP="00CB6FD7">
            <w:pPr>
              <w:jc w:val="center"/>
              <w:rPr>
                <w:rFonts w:ascii="Arial" w:hAnsi="Arial" w:cs="Arial"/>
                <w:lang w:val="es-ES"/>
              </w:rPr>
            </w:pPr>
            <w:r w:rsidRPr="00944295">
              <w:rPr>
                <w:rFonts w:ascii="Arial" w:hAnsi="Arial" w:cs="Arial"/>
                <w:lang w:val="es-ES"/>
              </w:rPr>
              <w:t>Mensaje de introducción del código de validación</w:t>
            </w:r>
          </w:p>
          <w:p w14:paraId="6C4D103A" w14:textId="6F474484" w:rsidR="00520776" w:rsidRPr="00944295" w:rsidRDefault="00520776" w:rsidP="00CB6FD7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nsaje de éxito</w:t>
            </w:r>
          </w:p>
        </w:tc>
      </w:tr>
      <w:tr w:rsidR="003E4A82" w:rsidRPr="00944295" w14:paraId="1B854D30" w14:textId="77777777" w:rsidTr="0016635D">
        <w:trPr>
          <w:jc w:val="center"/>
        </w:trPr>
        <w:tc>
          <w:tcPr>
            <w:tcW w:w="5098" w:type="dxa"/>
          </w:tcPr>
          <w:p w14:paraId="35170E83" w14:textId="77777777" w:rsidR="003E4A82" w:rsidRDefault="003E4A82" w:rsidP="00CB6FD7">
            <w:pPr>
              <w:jc w:val="center"/>
              <w:rPr>
                <w:rFonts w:ascii="Arial" w:hAnsi="Arial" w:cs="Arial"/>
                <w:lang w:val="es-ES"/>
              </w:rPr>
            </w:pPr>
            <w:r w:rsidRPr="00944295">
              <w:rPr>
                <w:rFonts w:ascii="Arial" w:hAnsi="Arial" w:cs="Arial"/>
                <w:lang w:val="es-ES"/>
              </w:rPr>
              <w:t>Desplegar pantalla autenticar()</w:t>
            </w:r>
          </w:p>
          <w:p w14:paraId="07E9483F" w14:textId="71252B46" w:rsidR="00520776" w:rsidRPr="00944295" w:rsidRDefault="00520776" w:rsidP="00CB6FD7">
            <w:pPr>
              <w:jc w:val="center"/>
              <w:rPr>
                <w:rFonts w:ascii="Arial" w:hAnsi="Arial" w:cs="Arial"/>
                <w:lang w:val="es-ES"/>
              </w:rPr>
            </w:pPr>
            <w:r w:rsidRPr="00944295">
              <w:rPr>
                <w:rFonts w:ascii="Arial" w:hAnsi="Arial" w:cs="Arial"/>
                <w:lang w:val="es-ES"/>
              </w:rPr>
              <w:t xml:space="preserve">Desplegar </w:t>
            </w:r>
            <w:r>
              <w:rPr>
                <w:rFonts w:ascii="Arial" w:hAnsi="Arial" w:cs="Arial"/>
                <w:lang w:val="es-ES"/>
              </w:rPr>
              <w:t>mensaje de éxito</w:t>
            </w:r>
            <w:r w:rsidRPr="00944295">
              <w:rPr>
                <w:rFonts w:ascii="Arial" w:hAnsi="Arial" w:cs="Arial"/>
                <w:lang w:val="es-ES"/>
              </w:rPr>
              <w:t>()</w:t>
            </w:r>
          </w:p>
        </w:tc>
      </w:tr>
    </w:tbl>
    <w:p w14:paraId="63EEFC08" w14:textId="77777777" w:rsidR="003E4A82" w:rsidRPr="00944295" w:rsidRDefault="003E4A82" w:rsidP="003E4A82">
      <w:pPr>
        <w:jc w:val="both"/>
        <w:rPr>
          <w:rFonts w:ascii="Arial" w:hAnsi="Arial" w:cs="Arial"/>
          <w:lang w:val="es-ES"/>
        </w:rPr>
      </w:pPr>
    </w:p>
    <w:p w14:paraId="6247B7B0" w14:textId="77777777" w:rsidR="003E4A82" w:rsidRDefault="003E4A82" w:rsidP="003E4A82">
      <w:pPr>
        <w:jc w:val="both"/>
        <w:rPr>
          <w:rFonts w:ascii="Arial" w:hAnsi="Arial" w:cs="Arial"/>
          <w:lang w:val="es-ES"/>
        </w:rPr>
      </w:pPr>
    </w:p>
    <w:p w14:paraId="15A0BF25" w14:textId="77777777" w:rsidR="00520776" w:rsidRDefault="00520776" w:rsidP="003E4A82">
      <w:pPr>
        <w:jc w:val="both"/>
        <w:rPr>
          <w:rFonts w:ascii="Arial" w:hAnsi="Arial" w:cs="Arial"/>
          <w:lang w:val="es-ES"/>
        </w:rPr>
      </w:pPr>
    </w:p>
    <w:p w14:paraId="4DD35656" w14:textId="77777777" w:rsidR="00520776" w:rsidRDefault="00520776" w:rsidP="003E4A82">
      <w:pPr>
        <w:jc w:val="both"/>
        <w:rPr>
          <w:rFonts w:ascii="Arial" w:hAnsi="Arial" w:cs="Arial"/>
          <w:lang w:val="es-ES"/>
        </w:rPr>
      </w:pPr>
    </w:p>
    <w:p w14:paraId="13E683A5" w14:textId="77777777" w:rsidR="00520776" w:rsidRDefault="00520776" w:rsidP="003E4A82">
      <w:pPr>
        <w:jc w:val="both"/>
        <w:rPr>
          <w:rFonts w:ascii="Arial" w:hAnsi="Arial" w:cs="Arial"/>
          <w:lang w:val="es-ES"/>
        </w:rPr>
      </w:pPr>
    </w:p>
    <w:p w14:paraId="12BC815B" w14:textId="77777777" w:rsidR="00520776" w:rsidRDefault="00520776" w:rsidP="003E4A82">
      <w:pPr>
        <w:jc w:val="both"/>
        <w:rPr>
          <w:rFonts w:ascii="Arial" w:hAnsi="Arial" w:cs="Arial"/>
          <w:lang w:val="es-ES"/>
        </w:rPr>
      </w:pPr>
    </w:p>
    <w:p w14:paraId="7CE2DE5E" w14:textId="77777777" w:rsidR="00520776" w:rsidRPr="00944295" w:rsidRDefault="00520776" w:rsidP="003E4A82">
      <w:pPr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3E4A82" w:rsidRPr="00944295" w14:paraId="74EA52AE" w14:textId="77777777" w:rsidTr="0016635D">
        <w:trPr>
          <w:jc w:val="center"/>
        </w:trPr>
        <w:tc>
          <w:tcPr>
            <w:tcW w:w="4815" w:type="dxa"/>
          </w:tcPr>
          <w:p w14:paraId="745ED3A5" w14:textId="77777777" w:rsidR="003E4A82" w:rsidRPr="00944295" w:rsidRDefault="003E4A82" w:rsidP="003E4A8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944295">
              <w:rPr>
                <w:rFonts w:ascii="Arial" w:hAnsi="Arial" w:cs="Arial"/>
                <w:b/>
                <w:bCs/>
                <w:lang w:val="es-ES"/>
              </w:rPr>
              <w:t>Control de Validación</w:t>
            </w:r>
          </w:p>
        </w:tc>
      </w:tr>
      <w:tr w:rsidR="003E4A82" w:rsidRPr="00944295" w14:paraId="3C1E0ED8" w14:textId="77777777" w:rsidTr="0016635D">
        <w:trPr>
          <w:jc w:val="center"/>
        </w:trPr>
        <w:tc>
          <w:tcPr>
            <w:tcW w:w="4815" w:type="dxa"/>
          </w:tcPr>
          <w:p w14:paraId="5C72D339" w14:textId="2391889C" w:rsidR="003E4A82" w:rsidRPr="00944295" w:rsidRDefault="0016635D" w:rsidP="00520776">
            <w:pPr>
              <w:jc w:val="center"/>
              <w:rPr>
                <w:rFonts w:ascii="Arial" w:hAnsi="Arial" w:cs="Arial"/>
                <w:lang w:val="es-ES"/>
              </w:rPr>
            </w:pPr>
            <w:r w:rsidRPr="00944295">
              <w:rPr>
                <w:rFonts w:ascii="Arial" w:hAnsi="Arial" w:cs="Arial"/>
                <w:lang w:val="es-ES"/>
              </w:rPr>
              <w:t>Código de Autenticación</w:t>
            </w:r>
          </w:p>
        </w:tc>
      </w:tr>
      <w:tr w:rsidR="003E4A82" w:rsidRPr="00944295" w14:paraId="214A9E42" w14:textId="77777777" w:rsidTr="0016635D">
        <w:trPr>
          <w:jc w:val="center"/>
        </w:trPr>
        <w:tc>
          <w:tcPr>
            <w:tcW w:w="4815" w:type="dxa"/>
          </w:tcPr>
          <w:p w14:paraId="682C45D7" w14:textId="472AE3D9" w:rsidR="003E4A82" w:rsidRDefault="00520776" w:rsidP="0052077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nerar código autenticación</w:t>
            </w:r>
            <w:r w:rsidR="00AE74B8" w:rsidRPr="00944295">
              <w:rPr>
                <w:rFonts w:ascii="Arial" w:hAnsi="Arial" w:cs="Arial"/>
              </w:rPr>
              <w:t>(</w:t>
            </w:r>
            <w:r w:rsidR="003E4A82" w:rsidRPr="00944295">
              <w:rPr>
                <w:rFonts w:ascii="Arial" w:hAnsi="Arial" w:cs="Arial"/>
                <w:lang w:val="es-ES"/>
              </w:rPr>
              <w:t>)</w:t>
            </w:r>
          </w:p>
          <w:p w14:paraId="51816BB8" w14:textId="58B9D5D5" w:rsidR="0016635D" w:rsidRDefault="00533495" w:rsidP="0016635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uardar</w:t>
            </w:r>
            <w:r w:rsidR="0016635D">
              <w:rPr>
                <w:rFonts w:ascii="Arial" w:hAnsi="Arial" w:cs="Arial"/>
                <w:lang w:val="es-ES"/>
              </w:rPr>
              <w:t xml:space="preserve"> código autenticación</w:t>
            </w:r>
            <w:r w:rsidR="0016635D" w:rsidRPr="00944295">
              <w:rPr>
                <w:rFonts w:ascii="Arial" w:hAnsi="Arial" w:cs="Arial"/>
              </w:rPr>
              <w:t>(</w:t>
            </w:r>
            <w:r w:rsidR="0016635D" w:rsidRPr="00944295">
              <w:rPr>
                <w:rFonts w:ascii="Arial" w:hAnsi="Arial" w:cs="Arial"/>
                <w:lang w:val="es-ES"/>
              </w:rPr>
              <w:t>)</w:t>
            </w:r>
          </w:p>
          <w:p w14:paraId="05802CFD" w14:textId="33F63201" w:rsidR="003E4A82" w:rsidRPr="00944295" w:rsidRDefault="00520776" w:rsidP="0052077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viar código autenticación</w:t>
            </w:r>
            <w:r w:rsidRPr="00944295">
              <w:rPr>
                <w:rFonts w:ascii="Arial" w:hAnsi="Arial" w:cs="Arial"/>
              </w:rPr>
              <w:t>(</w:t>
            </w:r>
            <w:r w:rsidRPr="00944295">
              <w:rPr>
                <w:rFonts w:ascii="Arial" w:hAnsi="Arial" w:cs="Arial"/>
                <w:lang w:val="es-ES"/>
              </w:rPr>
              <w:t>)</w:t>
            </w:r>
          </w:p>
        </w:tc>
      </w:tr>
    </w:tbl>
    <w:p w14:paraId="46A6143B" w14:textId="77777777" w:rsidR="003E4A82" w:rsidRPr="00944295" w:rsidRDefault="003E4A82" w:rsidP="003E4A82">
      <w:pPr>
        <w:jc w:val="both"/>
        <w:rPr>
          <w:rFonts w:ascii="Arial" w:hAnsi="Arial" w:cs="Arial"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3E4A82" w:rsidRPr="00944295" w14:paraId="2B70EFB7" w14:textId="77777777" w:rsidTr="0016635D">
        <w:trPr>
          <w:jc w:val="center"/>
        </w:trPr>
        <w:tc>
          <w:tcPr>
            <w:tcW w:w="4815" w:type="dxa"/>
          </w:tcPr>
          <w:p w14:paraId="6C62F57F" w14:textId="25F3B60D" w:rsidR="003E4A82" w:rsidRPr="00944295" w:rsidRDefault="00520776" w:rsidP="003E4A82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Usuario</w:t>
            </w:r>
          </w:p>
        </w:tc>
      </w:tr>
      <w:tr w:rsidR="003E4A82" w:rsidRPr="00944295" w14:paraId="3E548672" w14:textId="77777777" w:rsidTr="0016635D">
        <w:trPr>
          <w:jc w:val="center"/>
        </w:trPr>
        <w:tc>
          <w:tcPr>
            <w:tcW w:w="4815" w:type="dxa"/>
          </w:tcPr>
          <w:p w14:paraId="26A90C95" w14:textId="2AEB22CC" w:rsidR="003E4A82" w:rsidRPr="00944295" w:rsidRDefault="0016635D" w:rsidP="00520776">
            <w:pPr>
              <w:jc w:val="center"/>
              <w:rPr>
                <w:rFonts w:ascii="Arial" w:hAnsi="Arial" w:cs="Arial"/>
                <w:lang w:val="es-ES"/>
              </w:rPr>
            </w:pPr>
            <w:r w:rsidRPr="00944295">
              <w:rPr>
                <w:rFonts w:ascii="Arial" w:hAnsi="Arial" w:cs="Arial"/>
                <w:lang w:val="es-ES"/>
              </w:rPr>
              <w:t>Código de Autenticación</w:t>
            </w:r>
          </w:p>
        </w:tc>
      </w:tr>
      <w:tr w:rsidR="003E4A82" w:rsidRPr="00944295" w14:paraId="392B87BB" w14:textId="77777777" w:rsidTr="0016635D">
        <w:trPr>
          <w:jc w:val="center"/>
        </w:trPr>
        <w:tc>
          <w:tcPr>
            <w:tcW w:w="4815" w:type="dxa"/>
          </w:tcPr>
          <w:p w14:paraId="4BB6A6D8" w14:textId="68AAD930" w:rsidR="003E4A82" w:rsidRPr="00944295" w:rsidRDefault="00533495" w:rsidP="0052077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macenar</w:t>
            </w:r>
            <w:r w:rsidR="00520776" w:rsidRPr="00944295">
              <w:rPr>
                <w:rFonts w:ascii="Arial" w:hAnsi="Arial" w:cs="Arial"/>
                <w:lang w:val="es-ES"/>
              </w:rPr>
              <w:t xml:space="preserve"> código</w:t>
            </w:r>
            <w:r w:rsidR="00520776">
              <w:rPr>
                <w:rFonts w:ascii="Arial" w:hAnsi="Arial" w:cs="Arial"/>
                <w:lang w:val="es-ES"/>
              </w:rPr>
              <w:t xml:space="preserve"> autenticación</w:t>
            </w:r>
            <w:r w:rsidR="00520776" w:rsidRPr="00944295">
              <w:rPr>
                <w:rFonts w:ascii="Arial" w:hAnsi="Arial" w:cs="Arial"/>
                <w:lang w:val="es-ES"/>
              </w:rPr>
              <w:t>()</w:t>
            </w:r>
          </w:p>
        </w:tc>
      </w:tr>
    </w:tbl>
    <w:p w14:paraId="18E9D427" w14:textId="77777777" w:rsidR="003E4A82" w:rsidRDefault="003E4A82" w:rsidP="00944295">
      <w:pPr>
        <w:spacing w:after="110" w:line="259" w:lineRule="auto"/>
        <w:ind w:right="1198"/>
        <w:rPr>
          <w:b/>
          <w:bCs/>
        </w:rPr>
      </w:pPr>
    </w:p>
    <w:sectPr w:rsidR="003E4A82" w:rsidSect="00F62919"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960-2015" w:date="2023-05-30T13:30:00Z" w:initials="9">
    <w:p w14:paraId="0C9569AA" w14:textId="77777777" w:rsidR="00075892" w:rsidRDefault="00075892">
      <w:pPr>
        <w:pStyle w:val="CommentText"/>
      </w:pPr>
      <w:r>
        <w:rPr>
          <w:rStyle w:val="CommentReference"/>
        </w:rPr>
        <w:annotationRef/>
      </w:r>
      <w:r>
        <w:t>Tienen que describir la interaccion humano computador</w:t>
      </w:r>
    </w:p>
    <w:p w14:paraId="292931C5" w14:textId="5F225B88" w:rsidR="00075892" w:rsidRDefault="00075892">
      <w:pPr>
        <w:pStyle w:val="CommentText"/>
      </w:pPr>
      <w:r>
        <w:t>Qué hace el usuario. Cómo responde el sistema</w:t>
      </w:r>
    </w:p>
  </w:comment>
  <w:comment w:id="1" w:author="960-2015" w:date="2023-05-30T13:31:00Z" w:initials="9">
    <w:p w14:paraId="441E6CA3" w14:textId="1EB06B81" w:rsidR="00075892" w:rsidRDefault="00075892">
      <w:pPr>
        <w:pStyle w:val="CommentText"/>
      </w:pPr>
      <w:r>
        <w:rPr>
          <w:rStyle w:val="CommentReference"/>
        </w:rPr>
        <w:annotationRef/>
      </w:r>
      <w:r>
        <w:t>Cómo se verifica?   Qué hace el sistema?</w:t>
      </w:r>
    </w:p>
  </w:comment>
  <w:comment w:id="2" w:author="960-2015" w:date="2023-05-30T13:31:00Z" w:initials="9">
    <w:p w14:paraId="7118EB62" w14:textId="75022191" w:rsidR="00075892" w:rsidRDefault="00075892">
      <w:pPr>
        <w:pStyle w:val="CommentText"/>
      </w:pPr>
      <w:r>
        <w:rPr>
          <w:rStyle w:val="CommentReference"/>
        </w:rPr>
        <w:annotationRef/>
      </w:r>
      <w:r>
        <w:t>Cómo llega aquí?  Debe haber un llamado en el flujo básico o donde se verifica el error</w:t>
      </w:r>
    </w:p>
  </w:comment>
  <w:comment w:id="3" w:author="960-2015" w:date="2023-05-30T13:33:00Z" w:initials="9">
    <w:p w14:paraId="631F87ED" w14:textId="77777777" w:rsidR="00075892" w:rsidRDefault="00075892">
      <w:pPr>
        <w:pStyle w:val="CommentText"/>
      </w:pPr>
      <w:r>
        <w:rPr>
          <w:rStyle w:val="CommentReference"/>
        </w:rPr>
        <w:annotationRef/>
      </w:r>
      <w:r>
        <w:t>De dónde sale el Historial que se muestra en pantalla?</w:t>
      </w:r>
    </w:p>
    <w:p w14:paraId="7738E9C8" w14:textId="77777777" w:rsidR="00075892" w:rsidRDefault="00075892">
      <w:pPr>
        <w:pStyle w:val="CommentText"/>
      </w:pPr>
      <w:r>
        <w:t>Qué entra en el segundo mensaje?  Qué se verifica?</w:t>
      </w:r>
    </w:p>
    <w:p w14:paraId="671427A4" w14:textId="77777777" w:rsidR="00075892" w:rsidRDefault="00075892">
      <w:pPr>
        <w:pStyle w:val="CommentText"/>
      </w:pPr>
      <w:r>
        <w:t>Si se captura el informe que se muestra?? La captura debería ocurrir en una pantalla o clase limite</w:t>
      </w:r>
    </w:p>
    <w:p w14:paraId="3399A1B2" w14:textId="74606EE7" w:rsidR="00075892" w:rsidRDefault="00075892">
      <w:pPr>
        <w:pStyle w:val="CommentText"/>
      </w:pPr>
      <w:r>
        <w:t>No entiendo este escenario</w:t>
      </w:r>
    </w:p>
  </w:comment>
  <w:comment w:id="4" w:author="960-2015" w:date="2023-05-30T13:36:00Z" w:initials="9">
    <w:p w14:paraId="328B8CB4" w14:textId="21A95422" w:rsidR="00075892" w:rsidRDefault="00075892">
      <w:pPr>
        <w:pStyle w:val="CommentText"/>
      </w:pPr>
      <w:r>
        <w:rPr>
          <w:rStyle w:val="CommentReference"/>
        </w:rPr>
        <w:annotationRef/>
      </w:r>
      <w:r>
        <w:t>Ajustar según el diagrama previo</w:t>
      </w:r>
    </w:p>
  </w:comment>
  <w:comment w:id="5" w:author="960-2015" w:date="2023-05-30T13:36:00Z" w:initials="9">
    <w:p w14:paraId="780D6B79" w14:textId="12E2600F" w:rsidR="00075892" w:rsidRDefault="00075892">
      <w:pPr>
        <w:pStyle w:val="CommentText"/>
      </w:pPr>
      <w:r>
        <w:rPr>
          <w:rStyle w:val="CommentReference"/>
        </w:rPr>
        <w:annotationRef/>
      </w:r>
      <w:r>
        <w:t>No corresponde al caso de uso anterior</w:t>
      </w:r>
    </w:p>
  </w:comment>
  <w:comment w:id="6" w:author="960-2015" w:date="2023-05-30T13:40:00Z" w:initials="9">
    <w:p w14:paraId="118BE56F" w14:textId="2C56FBBF" w:rsidR="00075892" w:rsidRDefault="00075892">
      <w:pPr>
        <w:pStyle w:val="CommentText"/>
      </w:pPr>
      <w:r>
        <w:rPr>
          <w:rStyle w:val="CommentReference"/>
        </w:rPr>
        <w:annotationRef/>
      </w:r>
      <w:r>
        <w:t>Tengo la impresión que se refieren al Actor</w:t>
      </w:r>
      <w:r w:rsidR="00205490">
        <w:t xml:space="preserve"> o es esa la información que se registra en el Perfil</w:t>
      </w:r>
      <w:r>
        <w:t>???</w:t>
      </w:r>
    </w:p>
  </w:comment>
  <w:comment w:id="7" w:author="960-2015" w:date="2023-05-30T13:43:00Z" w:initials="9">
    <w:p w14:paraId="2004901A" w14:textId="6E0222D3" w:rsidR="00205490" w:rsidRDefault="00205490">
      <w:pPr>
        <w:pStyle w:val="CommentText"/>
      </w:pPr>
      <w:r>
        <w:rPr>
          <w:rStyle w:val="CommentReference"/>
        </w:rPr>
        <w:annotationRef/>
      </w:r>
      <w:r>
        <w:t>Donde se guarda el motivo del fallo o la descripción del infor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2931C5" w15:done="0"/>
  <w15:commentEx w15:paraId="441E6CA3" w15:done="0"/>
  <w15:commentEx w15:paraId="7118EB62" w15:done="0"/>
  <w15:commentEx w15:paraId="3399A1B2" w15:done="0"/>
  <w15:commentEx w15:paraId="328B8CB4" w15:done="0"/>
  <w15:commentEx w15:paraId="780D6B79" w15:done="0"/>
  <w15:commentEx w15:paraId="118BE56F" w15:done="0"/>
  <w15:commentEx w15:paraId="200490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2931C5" w16cid:durableId="28574A59"/>
  <w16cid:commentId w16cid:paraId="441E6CA3" w16cid:durableId="28574A5A"/>
  <w16cid:commentId w16cid:paraId="7118EB62" w16cid:durableId="28574A5B"/>
  <w16cid:commentId w16cid:paraId="3399A1B2" w16cid:durableId="28574A5C"/>
  <w16cid:commentId w16cid:paraId="328B8CB4" w16cid:durableId="28574A5D"/>
  <w16cid:commentId w16cid:paraId="780D6B79" w16cid:durableId="28574A5E"/>
  <w16cid:commentId w16cid:paraId="118BE56F" w16cid:durableId="28574A5F"/>
  <w16cid:commentId w16cid:paraId="2004901A" w16cid:durableId="28574A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1B5C" w14:textId="77777777" w:rsidR="002352D4" w:rsidRDefault="002352D4">
      <w:r>
        <w:separator/>
      </w:r>
    </w:p>
  </w:endnote>
  <w:endnote w:type="continuationSeparator" w:id="0">
    <w:p w14:paraId="4BBC3EFA" w14:textId="77777777" w:rsidR="002352D4" w:rsidRDefault="002352D4">
      <w:r>
        <w:continuationSeparator/>
      </w:r>
    </w:p>
  </w:endnote>
  <w:endnote w:type="continuationNotice" w:id="1">
    <w:p w14:paraId="25BD9021" w14:textId="77777777" w:rsidR="002352D4" w:rsidRDefault="00235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3238" w14:textId="77777777" w:rsidR="00DA4923" w:rsidRDefault="00BA68DA">
    <w:pPr>
      <w:ind w:left="8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BE8F" w14:textId="77777777" w:rsidR="00DA4923" w:rsidRDefault="00BA68DA">
    <w:pPr>
      <w:ind w:left="8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5490">
      <w:rPr>
        <w:noProof/>
      </w:rPr>
      <w:t>2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F1E2" w14:textId="77777777" w:rsidR="00DA4923" w:rsidRDefault="00DA4923">
    <w:pPr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5E06" w14:textId="77777777" w:rsidR="002352D4" w:rsidRDefault="002352D4">
      <w:r>
        <w:separator/>
      </w:r>
    </w:p>
  </w:footnote>
  <w:footnote w:type="continuationSeparator" w:id="0">
    <w:p w14:paraId="2128CEBC" w14:textId="77777777" w:rsidR="002352D4" w:rsidRDefault="002352D4">
      <w:r>
        <w:continuationSeparator/>
      </w:r>
    </w:p>
  </w:footnote>
  <w:footnote w:type="continuationNotice" w:id="1">
    <w:p w14:paraId="680EBE23" w14:textId="77777777" w:rsidR="002352D4" w:rsidRDefault="002352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58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B45CC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C46B8"/>
    <w:multiLevelType w:val="multilevel"/>
    <w:tmpl w:val="7684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520A9"/>
    <w:multiLevelType w:val="multilevel"/>
    <w:tmpl w:val="712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A5D8C"/>
    <w:multiLevelType w:val="hybridMultilevel"/>
    <w:tmpl w:val="38E8A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75565"/>
    <w:multiLevelType w:val="multilevel"/>
    <w:tmpl w:val="712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F5A2B"/>
    <w:multiLevelType w:val="hybridMultilevel"/>
    <w:tmpl w:val="F93E7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37F9"/>
    <w:multiLevelType w:val="multilevel"/>
    <w:tmpl w:val="30D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A7306"/>
    <w:multiLevelType w:val="hybridMultilevel"/>
    <w:tmpl w:val="07FE1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91C35"/>
    <w:multiLevelType w:val="multilevel"/>
    <w:tmpl w:val="0EA081DE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92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B5006"/>
    <w:multiLevelType w:val="hybridMultilevel"/>
    <w:tmpl w:val="B502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5C4C"/>
    <w:multiLevelType w:val="multilevel"/>
    <w:tmpl w:val="712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B50A9C"/>
    <w:multiLevelType w:val="hybridMultilevel"/>
    <w:tmpl w:val="46243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AC7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8B4584"/>
    <w:multiLevelType w:val="hybridMultilevel"/>
    <w:tmpl w:val="4F06E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163F4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E53C38"/>
    <w:multiLevelType w:val="multilevel"/>
    <w:tmpl w:val="7124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93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895E62"/>
    <w:multiLevelType w:val="hybridMultilevel"/>
    <w:tmpl w:val="DC1EE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16B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064C6"/>
    <w:multiLevelType w:val="hybridMultilevel"/>
    <w:tmpl w:val="FFFFFFFF"/>
    <w:lvl w:ilvl="0" w:tplc="2ECA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CA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00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EF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00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07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E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1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6E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5036"/>
    <w:multiLevelType w:val="hybridMultilevel"/>
    <w:tmpl w:val="DC1EE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84A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D73511"/>
    <w:multiLevelType w:val="multilevel"/>
    <w:tmpl w:val="332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B65C9"/>
    <w:multiLevelType w:val="hybridMultilevel"/>
    <w:tmpl w:val="2378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44F0C"/>
    <w:multiLevelType w:val="hybridMultilevel"/>
    <w:tmpl w:val="23782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2707"/>
    <w:multiLevelType w:val="multilevel"/>
    <w:tmpl w:val="DADA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CD45E2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777003"/>
    <w:multiLevelType w:val="hybridMultilevel"/>
    <w:tmpl w:val="A0461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41A4E"/>
    <w:multiLevelType w:val="multilevel"/>
    <w:tmpl w:val="6C34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6357968">
    <w:abstractNumId w:val="29"/>
  </w:num>
  <w:num w:numId="2" w16cid:durableId="491877240">
    <w:abstractNumId w:val="2"/>
  </w:num>
  <w:num w:numId="3" w16cid:durableId="1054162860">
    <w:abstractNumId w:val="30"/>
  </w:num>
  <w:num w:numId="4" w16cid:durableId="79106512">
    <w:abstractNumId w:val="13"/>
  </w:num>
  <w:num w:numId="5" w16cid:durableId="1544903898">
    <w:abstractNumId w:val="4"/>
  </w:num>
  <w:num w:numId="6" w16cid:durableId="1397556924">
    <w:abstractNumId w:val="1"/>
  </w:num>
  <w:num w:numId="7" w16cid:durableId="1983343194">
    <w:abstractNumId w:val="31"/>
  </w:num>
  <w:num w:numId="8" w16cid:durableId="851065351">
    <w:abstractNumId w:val="17"/>
  </w:num>
  <w:num w:numId="9" w16cid:durableId="1382438838">
    <w:abstractNumId w:val="0"/>
  </w:num>
  <w:num w:numId="10" w16cid:durableId="1620839267">
    <w:abstractNumId w:val="10"/>
  </w:num>
  <w:num w:numId="11" w16cid:durableId="608004806">
    <w:abstractNumId w:val="22"/>
  </w:num>
  <w:num w:numId="12" w16cid:durableId="1708525885">
    <w:abstractNumId w:val="23"/>
  </w:num>
  <w:num w:numId="13" w16cid:durableId="81031066">
    <w:abstractNumId w:val="11"/>
  </w:num>
  <w:num w:numId="14" w16cid:durableId="126240322">
    <w:abstractNumId w:val="6"/>
  </w:num>
  <w:num w:numId="15" w16cid:durableId="1543976987">
    <w:abstractNumId w:val="16"/>
  </w:num>
  <w:num w:numId="16" w16cid:durableId="1272741223">
    <w:abstractNumId w:val="8"/>
  </w:num>
  <w:num w:numId="17" w16cid:durableId="486945033">
    <w:abstractNumId w:val="20"/>
  </w:num>
  <w:num w:numId="18" w16cid:durableId="1345983077">
    <w:abstractNumId w:val="21"/>
  </w:num>
  <w:num w:numId="19" w16cid:durableId="1193112568">
    <w:abstractNumId w:val="26"/>
  </w:num>
  <w:num w:numId="20" w16cid:durableId="1660887517">
    <w:abstractNumId w:val="27"/>
  </w:num>
  <w:num w:numId="21" w16cid:durableId="1682047128">
    <w:abstractNumId w:val="9"/>
  </w:num>
  <w:num w:numId="22" w16cid:durableId="472261983">
    <w:abstractNumId w:val="24"/>
  </w:num>
  <w:num w:numId="23" w16cid:durableId="29694538">
    <w:abstractNumId w:val="14"/>
  </w:num>
  <w:num w:numId="24" w16cid:durableId="1048410704">
    <w:abstractNumId w:val="3"/>
  </w:num>
  <w:num w:numId="25" w16cid:durableId="1238442701">
    <w:abstractNumId w:val="28"/>
  </w:num>
  <w:num w:numId="26" w16cid:durableId="188226714">
    <w:abstractNumId w:val="12"/>
  </w:num>
  <w:num w:numId="27" w16cid:durableId="110512524">
    <w:abstractNumId w:val="15"/>
  </w:num>
  <w:num w:numId="28" w16cid:durableId="2136606020">
    <w:abstractNumId w:val="7"/>
  </w:num>
  <w:num w:numId="29" w16cid:durableId="1067067922">
    <w:abstractNumId w:val="5"/>
  </w:num>
  <w:num w:numId="30" w16cid:durableId="768695127">
    <w:abstractNumId w:val="18"/>
  </w:num>
  <w:num w:numId="31" w16cid:durableId="75592620">
    <w:abstractNumId w:val="25"/>
  </w:num>
  <w:num w:numId="32" w16cid:durableId="1641573403">
    <w:abstractNumId w:val="1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960-2015">
    <w15:presenceInfo w15:providerId="None" w15:userId="960-2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23"/>
    <w:rsid w:val="000046B4"/>
    <w:rsid w:val="00007388"/>
    <w:rsid w:val="00012951"/>
    <w:rsid w:val="00026359"/>
    <w:rsid w:val="000314D4"/>
    <w:rsid w:val="0004153B"/>
    <w:rsid w:val="000425CA"/>
    <w:rsid w:val="000477E9"/>
    <w:rsid w:val="000563B8"/>
    <w:rsid w:val="00061A6E"/>
    <w:rsid w:val="00061F07"/>
    <w:rsid w:val="00075892"/>
    <w:rsid w:val="00075B82"/>
    <w:rsid w:val="00093B63"/>
    <w:rsid w:val="000A7240"/>
    <w:rsid w:val="000B000C"/>
    <w:rsid w:val="000B4AF4"/>
    <w:rsid w:val="000C5DF2"/>
    <w:rsid w:val="000C65D8"/>
    <w:rsid w:val="000E3A1F"/>
    <w:rsid w:val="000E6AB7"/>
    <w:rsid w:val="000E7052"/>
    <w:rsid w:val="000F0A25"/>
    <w:rsid w:val="000F19D6"/>
    <w:rsid w:val="00100335"/>
    <w:rsid w:val="001037A3"/>
    <w:rsid w:val="00112194"/>
    <w:rsid w:val="00114988"/>
    <w:rsid w:val="00115F06"/>
    <w:rsid w:val="00125717"/>
    <w:rsid w:val="001304F9"/>
    <w:rsid w:val="0014546F"/>
    <w:rsid w:val="00151891"/>
    <w:rsid w:val="0015331C"/>
    <w:rsid w:val="00156F07"/>
    <w:rsid w:val="00157ABC"/>
    <w:rsid w:val="0016635D"/>
    <w:rsid w:val="0016770A"/>
    <w:rsid w:val="00172FF9"/>
    <w:rsid w:val="001808BF"/>
    <w:rsid w:val="00180D9F"/>
    <w:rsid w:val="00182345"/>
    <w:rsid w:val="00194CC2"/>
    <w:rsid w:val="001A5498"/>
    <w:rsid w:val="001A5D43"/>
    <w:rsid w:val="001A648B"/>
    <w:rsid w:val="001A739A"/>
    <w:rsid w:val="001B15DB"/>
    <w:rsid w:val="001B2C43"/>
    <w:rsid w:val="001B7F7F"/>
    <w:rsid w:val="001C1D28"/>
    <w:rsid w:val="001C3DD9"/>
    <w:rsid w:val="001C4D77"/>
    <w:rsid w:val="001C707C"/>
    <w:rsid w:val="001D13B4"/>
    <w:rsid w:val="001E2FC7"/>
    <w:rsid w:val="00201AC1"/>
    <w:rsid w:val="00203708"/>
    <w:rsid w:val="00205490"/>
    <w:rsid w:val="00205595"/>
    <w:rsid w:val="002212E5"/>
    <w:rsid w:val="002244ED"/>
    <w:rsid w:val="002273B5"/>
    <w:rsid w:val="0023378F"/>
    <w:rsid w:val="002352D4"/>
    <w:rsid w:val="00263065"/>
    <w:rsid w:val="002758DD"/>
    <w:rsid w:val="00287421"/>
    <w:rsid w:val="00293BAA"/>
    <w:rsid w:val="002A5C79"/>
    <w:rsid w:val="002B15DC"/>
    <w:rsid w:val="002B1E2A"/>
    <w:rsid w:val="002B4319"/>
    <w:rsid w:val="002C528D"/>
    <w:rsid w:val="002D0762"/>
    <w:rsid w:val="002D5BE4"/>
    <w:rsid w:val="002D7E23"/>
    <w:rsid w:val="002F5CA4"/>
    <w:rsid w:val="00314E7A"/>
    <w:rsid w:val="00323755"/>
    <w:rsid w:val="00331414"/>
    <w:rsid w:val="003329DF"/>
    <w:rsid w:val="00363244"/>
    <w:rsid w:val="00371C2B"/>
    <w:rsid w:val="00375ED9"/>
    <w:rsid w:val="00376C2A"/>
    <w:rsid w:val="00377EF2"/>
    <w:rsid w:val="00380F1D"/>
    <w:rsid w:val="00381426"/>
    <w:rsid w:val="00387B5F"/>
    <w:rsid w:val="003919C3"/>
    <w:rsid w:val="00396254"/>
    <w:rsid w:val="003B1874"/>
    <w:rsid w:val="003B7ADF"/>
    <w:rsid w:val="003D0D18"/>
    <w:rsid w:val="003D2039"/>
    <w:rsid w:val="003D3344"/>
    <w:rsid w:val="003E32C8"/>
    <w:rsid w:val="003E4A82"/>
    <w:rsid w:val="003E5C85"/>
    <w:rsid w:val="003F319C"/>
    <w:rsid w:val="003F6785"/>
    <w:rsid w:val="00401FEB"/>
    <w:rsid w:val="00405068"/>
    <w:rsid w:val="004150B8"/>
    <w:rsid w:val="0041631B"/>
    <w:rsid w:val="004176CD"/>
    <w:rsid w:val="00417CF7"/>
    <w:rsid w:val="004219D7"/>
    <w:rsid w:val="00421A05"/>
    <w:rsid w:val="00432498"/>
    <w:rsid w:val="0044088B"/>
    <w:rsid w:val="00440F5A"/>
    <w:rsid w:val="0044225F"/>
    <w:rsid w:val="00450B11"/>
    <w:rsid w:val="00451907"/>
    <w:rsid w:val="00452E84"/>
    <w:rsid w:val="00452E85"/>
    <w:rsid w:val="004601C8"/>
    <w:rsid w:val="00460D37"/>
    <w:rsid w:val="00461AFB"/>
    <w:rsid w:val="004749E3"/>
    <w:rsid w:val="00477A69"/>
    <w:rsid w:val="00477BA8"/>
    <w:rsid w:val="00481EDF"/>
    <w:rsid w:val="004820AB"/>
    <w:rsid w:val="00483FBF"/>
    <w:rsid w:val="0049133A"/>
    <w:rsid w:val="00493161"/>
    <w:rsid w:val="0049753E"/>
    <w:rsid w:val="004A6192"/>
    <w:rsid w:val="004A65A1"/>
    <w:rsid w:val="004B350D"/>
    <w:rsid w:val="004B6356"/>
    <w:rsid w:val="004C005F"/>
    <w:rsid w:val="004D615C"/>
    <w:rsid w:val="004F1462"/>
    <w:rsid w:val="004F6813"/>
    <w:rsid w:val="00501242"/>
    <w:rsid w:val="005074AA"/>
    <w:rsid w:val="005137F3"/>
    <w:rsid w:val="00520776"/>
    <w:rsid w:val="005223AB"/>
    <w:rsid w:val="00522F22"/>
    <w:rsid w:val="00532222"/>
    <w:rsid w:val="00533495"/>
    <w:rsid w:val="00541865"/>
    <w:rsid w:val="0054410F"/>
    <w:rsid w:val="00551E4F"/>
    <w:rsid w:val="00562BDB"/>
    <w:rsid w:val="00563731"/>
    <w:rsid w:val="00566068"/>
    <w:rsid w:val="005752BF"/>
    <w:rsid w:val="0057797C"/>
    <w:rsid w:val="005840D4"/>
    <w:rsid w:val="00584898"/>
    <w:rsid w:val="00590E8C"/>
    <w:rsid w:val="00592FDB"/>
    <w:rsid w:val="005A626C"/>
    <w:rsid w:val="005A6B51"/>
    <w:rsid w:val="005A7453"/>
    <w:rsid w:val="005E6ADB"/>
    <w:rsid w:val="00607A62"/>
    <w:rsid w:val="006375F1"/>
    <w:rsid w:val="00641338"/>
    <w:rsid w:val="006416B5"/>
    <w:rsid w:val="00644D02"/>
    <w:rsid w:val="00644ECD"/>
    <w:rsid w:val="0064669D"/>
    <w:rsid w:val="0065193C"/>
    <w:rsid w:val="00653374"/>
    <w:rsid w:val="006567E1"/>
    <w:rsid w:val="00694028"/>
    <w:rsid w:val="006A157A"/>
    <w:rsid w:val="006A2EBF"/>
    <w:rsid w:val="006B789F"/>
    <w:rsid w:val="006C2867"/>
    <w:rsid w:val="006E3FEE"/>
    <w:rsid w:val="006E5DE8"/>
    <w:rsid w:val="006F0C4F"/>
    <w:rsid w:val="006F3174"/>
    <w:rsid w:val="00701B46"/>
    <w:rsid w:val="00703A70"/>
    <w:rsid w:val="007100D3"/>
    <w:rsid w:val="007253A1"/>
    <w:rsid w:val="00731C98"/>
    <w:rsid w:val="00733606"/>
    <w:rsid w:val="00733FB4"/>
    <w:rsid w:val="00736696"/>
    <w:rsid w:val="0075555F"/>
    <w:rsid w:val="007673E8"/>
    <w:rsid w:val="00767F2C"/>
    <w:rsid w:val="00773131"/>
    <w:rsid w:val="00777266"/>
    <w:rsid w:val="007802F0"/>
    <w:rsid w:val="0078303C"/>
    <w:rsid w:val="00783E76"/>
    <w:rsid w:val="007866E6"/>
    <w:rsid w:val="00786CAE"/>
    <w:rsid w:val="007961D1"/>
    <w:rsid w:val="007A632E"/>
    <w:rsid w:val="007C1E13"/>
    <w:rsid w:val="007C432B"/>
    <w:rsid w:val="007C7E51"/>
    <w:rsid w:val="007D46F8"/>
    <w:rsid w:val="007F6CD8"/>
    <w:rsid w:val="0080051B"/>
    <w:rsid w:val="00802FCC"/>
    <w:rsid w:val="0081042F"/>
    <w:rsid w:val="00816471"/>
    <w:rsid w:val="00836679"/>
    <w:rsid w:val="00841B0C"/>
    <w:rsid w:val="0084616F"/>
    <w:rsid w:val="00864EAD"/>
    <w:rsid w:val="00865F95"/>
    <w:rsid w:val="00873F27"/>
    <w:rsid w:val="00876D92"/>
    <w:rsid w:val="00893312"/>
    <w:rsid w:val="008A3836"/>
    <w:rsid w:val="008A3CA8"/>
    <w:rsid w:val="008A625F"/>
    <w:rsid w:val="008C2D48"/>
    <w:rsid w:val="008C4A56"/>
    <w:rsid w:val="008C7DFF"/>
    <w:rsid w:val="008D0BC4"/>
    <w:rsid w:val="008D42C7"/>
    <w:rsid w:val="008E398F"/>
    <w:rsid w:val="008F2798"/>
    <w:rsid w:val="008F7365"/>
    <w:rsid w:val="009021C0"/>
    <w:rsid w:val="00912D10"/>
    <w:rsid w:val="009259B9"/>
    <w:rsid w:val="00930494"/>
    <w:rsid w:val="00933FB4"/>
    <w:rsid w:val="00935EFE"/>
    <w:rsid w:val="00944295"/>
    <w:rsid w:val="009476D8"/>
    <w:rsid w:val="009509B7"/>
    <w:rsid w:val="00952D4F"/>
    <w:rsid w:val="009754B9"/>
    <w:rsid w:val="009833E3"/>
    <w:rsid w:val="0098468E"/>
    <w:rsid w:val="00993316"/>
    <w:rsid w:val="009A2E81"/>
    <w:rsid w:val="009B775C"/>
    <w:rsid w:val="009C00EF"/>
    <w:rsid w:val="009D2B84"/>
    <w:rsid w:val="009D2ED9"/>
    <w:rsid w:val="009D5A34"/>
    <w:rsid w:val="009E3614"/>
    <w:rsid w:val="009F136B"/>
    <w:rsid w:val="009F55EF"/>
    <w:rsid w:val="00A02948"/>
    <w:rsid w:val="00A04000"/>
    <w:rsid w:val="00A109FE"/>
    <w:rsid w:val="00A20CE9"/>
    <w:rsid w:val="00A315D8"/>
    <w:rsid w:val="00A41050"/>
    <w:rsid w:val="00A41636"/>
    <w:rsid w:val="00A478DE"/>
    <w:rsid w:val="00A5513C"/>
    <w:rsid w:val="00A6107F"/>
    <w:rsid w:val="00A637C4"/>
    <w:rsid w:val="00A64A3A"/>
    <w:rsid w:val="00A85D8A"/>
    <w:rsid w:val="00A87883"/>
    <w:rsid w:val="00A92692"/>
    <w:rsid w:val="00A93B1F"/>
    <w:rsid w:val="00A9462C"/>
    <w:rsid w:val="00A96A4E"/>
    <w:rsid w:val="00AA0111"/>
    <w:rsid w:val="00AA6C14"/>
    <w:rsid w:val="00AB238F"/>
    <w:rsid w:val="00AB3712"/>
    <w:rsid w:val="00AB6239"/>
    <w:rsid w:val="00AC33D4"/>
    <w:rsid w:val="00AC54AF"/>
    <w:rsid w:val="00AC579A"/>
    <w:rsid w:val="00AD5986"/>
    <w:rsid w:val="00AD6698"/>
    <w:rsid w:val="00AD7E18"/>
    <w:rsid w:val="00AE74B8"/>
    <w:rsid w:val="00AF233A"/>
    <w:rsid w:val="00B03673"/>
    <w:rsid w:val="00B11585"/>
    <w:rsid w:val="00B13793"/>
    <w:rsid w:val="00B20C36"/>
    <w:rsid w:val="00B22126"/>
    <w:rsid w:val="00B25C9B"/>
    <w:rsid w:val="00B26CD1"/>
    <w:rsid w:val="00B40AAE"/>
    <w:rsid w:val="00B52624"/>
    <w:rsid w:val="00B54B67"/>
    <w:rsid w:val="00B71D40"/>
    <w:rsid w:val="00B72009"/>
    <w:rsid w:val="00B76FDA"/>
    <w:rsid w:val="00B804D7"/>
    <w:rsid w:val="00B8698C"/>
    <w:rsid w:val="00BA369B"/>
    <w:rsid w:val="00BA68DA"/>
    <w:rsid w:val="00BB58A3"/>
    <w:rsid w:val="00BB6304"/>
    <w:rsid w:val="00BD553F"/>
    <w:rsid w:val="00BE21ED"/>
    <w:rsid w:val="00BF36EE"/>
    <w:rsid w:val="00BF44DF"/>
    <w:rsid w:val="00BF7489"/>
    <w:rsid w:val="00BF751A"/>
    <w:rsid w:val="00C0346C"/>
    <w:rsid w:val="00C10615"/>
    <w:rsid w:val="00C11074"/>
    <w:rsid w:val="00C114C5"/>
    <w:rsid w:val="00C20E0D"/>
    <w:rsid w:val="00C24DE3"/>
    <w:rsid w:val="00C25CD1"/>
    <w:rsid w:val="00C40B61"/>
    <w:rsid w:val="00C458D8"/>
    <w:rsid w:val="00C520E9"/>
    <w:rsid w:val="00C73044"/>
    <w:rsid w:val="00C93926"/>
    <w:rsid w:val="00CA3263"/>
    <w:rsid w:val="00CB6FD7"/>
    <w:rsid w:val="00CB7772"/>
    <w:rsid w:val="00CC2655"/>
    <w:rsid w:val="00CC4341"/>
    <w:rsid w:val="00CD5C9D"/>
    <w:rsid w:val="00CE61BF"/>
    <w:rsid w:val="00CF319A"/>
    <w:rsid w:val="00CF4BD0"/>
    <w:rsid w:val="00CF79C4"/>
    <w:rsid w:val="00D01732"/>
    <w:rsid w:val="00D05D59"/>
    <w:rsid w:val="00D12E45"/>
    <w:rsid w:val="00D14847"/>
    <w:rsid w:val="00D17DD1"/>
    <w:rsid w:val="00D21F86"/>
    <w:rsid w:val="00D32172"/>
    <w:rsid w:val="00D3303F"/>
    <w:rsid w:val="00D60011"/>
    <w:rsid w:val="00D640A1"/>
    <w:rsid w:val="00D76C1D"/>
    <w:rsid w:val="00D7760B"/>
    <w:rsid w:val="00D94643"/>
    <w:rsid w:val="00DA1E70"/>
    <w:rsid w:val="00DA37CA"/>
    <w:rsid w:val="00DA3814"/>
    <w:rsid w:val="00DA4923"/>
    <w:rsid w:val="00DB02C2"/>
    <w:rsid w:val="00DC090E"/>
    <w:rsid w:val="00DD1A83"/>
    <w:rsid w:val="00DE3E36"/>
    <w:rsid w:val="00DF56B2"/>
    <w:rsid w:val="00E04F37"/>
    <w:rsid w:val="00E370F9"/>
    <w:rsid w:val="00E4226C"/>
    <w:rsid w:val="00E724C6"/>
    <w:rsid w:val="00E750B8"/>
    <w:rsid w:val="00EA0703"/>
    <w:rsid w:val="00EC0790"/>
    <w:rsid w:val="00EC1617"/>
    <w:rsid w:val="00EC170E"/>
    <w:rsid w:val="00EC6D47"/>
    <w:rsid w:val="00ED317F"/>
    <w:rsid w:val="00ED50A2"/>
    <w:rsid w:val="00EE46D1"/>
    <w:rsid w:val="00EE6ED7"/>
    <w:rsid w:val="00F02F3D"/>
    <w:rsid w:val="00F05DEF"/>
    <w:rsid w:val="00F1078E"/>
    <w:rsid w:val="00F1638D"/>
    <w:rsid w:val="00F166E5"/>
    <w:rsid w:val="00F21BCD"/>
    <w:rsid w:val="00F4207D"/>
    <w:rsid w:val="00F42B8E"/>
    <w:rsid w:val="00F439AB"/>
    <w:rsid w:val="00F60910"/>
    <w:rsid w:val="00F62919"/>
    <w:rsid w:val="00F70955"/>
    <w:rsid w:val="00F85F8F"/>
    <w:rsid w:val="00F92C7D"/>
    <w:rsid w:val="00F932A7"/>
    <w:rsid w:val="00F945A8"/>
    <w:rsid w:val="00F96217"/>
    <w:rsid w:val="00FA19E0"/>
    <w:rsid w:val="00FC1C4C"/>
    <w:rsid w:val="00FC2154"/>
    <w:rsid w:val="00FC3F34"/>
    <w:rsid w:val="00FF05ED"/>
    <w:rsid w:val="14405C24"/>
    <w:rsid w:val="1A573EB8"/>
    <w:rsid w:val="28EA8C90"/>
    <w:rsid w:val="3A53B63C"/>
    <w:rsid w:val="74C7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49A2"/>
  <w15:docId w15:val="{B9F1CD98-7C83-45DE-A8CA-2D3EAE7B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PA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19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4" w:line="259" w:lineRule="auto"/>
      <w:ind w:right="633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0" w:line="259" w:lineRule="auto"/>
      <w:ind w:left="164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60" w:line="259" w:lineRule="auto"/>
      <w:ind w:left="164" w:hanging="10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aconcuadrcula1">
    <w:name w:val="Tabla con cuadrícul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5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595"/>
    <w:rPr>
      <w:rFonts w:ascii="Arial" w:eastAsia="Arial" w:hAnsi="Arial" w:cs="Arial"/>
      <w:color w:val="000000"/>
      <w:lang w:val="es-ES" w:eastAsia="es-ES" w:bidi="es-ES"/>
    </w:rPr>
  </w:style>
  <w:style w:type="paragraph" w:styleId="Footer">
    <w:name w:val="footer"/>
    <w:basedOn w:val="Normal"/>
    <w:link w:val="FooterChar"/>
    <w:uiPriority w:val="99"/>
    <w:semiHidden/>
    <w:unhideWhenUsed/>
    <w:rsid w:val="002055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595"/>
    <w:rPr>
      <w:rFonts w:ascii="Arial" w:eastAsia="Arial" w:hAnsi="Arial" w:cs="Arial"/>
      <w:color w:val="000000"/>
      <w:lang w:val="es-ES" w:eastAsia="es-ES" w:bidi="es-ES"/>
    </w:rPr>
  </w:style>
  <w:style w:type="table" w:styleId="TableGrid">
    <w:name w:val="Table Grid"/>
    <w:basedOn w:val="TableNormal"/>
    <w:uiPriority w:val="39"/>
    <w:rsid w:val="00AD6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73F27"/>
    <w:pPr>
      <w:numPr>
        <w:numId w:val="21"/>
      </w:numPr>
    </w:pPr>
  </w:style>
  <w:style w:type="paragraph" w:styleId="NormalWeb">
    <w:name w:val="Normal (Web)"/>
    <w:basedOn w:val="Normal"/>
    <w:uiPriority w:val="99"/>
    <w:unhideWhenUsed/>
    <w:rsid w:val="003B7AD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B7AD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5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9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89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92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C01860-43BA-4BF3-B016-49DC380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10</Words>
  <Characters>14880</Characters>
  <Application>Microsoft Office Word</Application>
  <DocSecurity>0</DocSecurity>
  <Lines>124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Rivas</dc:creator>
  <cp:keywords/>
  <cp:lastModifiedBy>JOHEL BATISTA</cp:lastModifiedBy>
  <cp:revision>2</cp:revision>
  <cp:lastPrinted>2023-05-22T18:01:00Z</cp:lastPrinted>
  <dcterms:created xsi:type="dcterms:W3CDTF">2023-07-11T08:26:00Z</dcterms:created>
  <dcterms:modified xsi:type="dcterms:W3CDTF">2023-07-11T08:26:00Z</dcterms:modified>
</cp:coreProperties>
</file>